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399"/>
      </w:tblGrid>
      <w:tr w:rsidR="007A5088" w:rsidRPr="00023BB5" w14:paraId="45BADC9B" w14:textId="77777777" w:rsidTr="00E32C9D">
        <w:tc>
          <w:tcPr>
            <w:tcW w:w="1383" w:type="dxa"/>
            <w:hideMark/>
          </w:tcPr>
          <w:p w14:paraId="29E8C2B8" w14:textId="77777777" w:rsidR="007A5088" w:rsidRPr="00023BB5" w:rsidRDefault="007A5088" w:rsidP="00E32C9D">
            <w:pPr>
              <w:suppressAutoHyphens w:val="0"/>
              <w:spacing w:line="254" w:lineRule="auto"/>
              <w:rPr>
                <w:rFonts w:eastAsia="Calibri"/>
                <w:b/>
                <w:sz w:val="22"/>
                <w:szCs w:val="20"/>
                <w:lang w:eastAsia="en-US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/>
                <w14:ligatures w14:val="standardContextual"/>
              </w:rPr>
              <w:softHyphen/>
            </w:r>
            <w:r w:rsidRPr="00023BB5">
              <w:rPr>
                <w:rFonts w:eastAsia="Calibri"/>
                <w:b/>
                <w:sz w:val="22"/>
                <w:szCs w:val="20"/>
                <w:lang w:eastAsia="en-US"/>
                <w14:ligatures w14:val="standardContextual"/>
              </w:rPr>
              <w:softHyphen/>
            </w:r>
            <w:r w:rsidRPr="00023BB5">
              <w:rPr>
                <w:rFonts w:ascii="Calibri" w:eastAsia="Calibri" w:hAnsi="Calibri"/>
                <w:noProof/>
                <w:sz w:val="22"/>
                <w:szCs w:val="20"/>
                <w:bdr w:val="none" w:sz="0" w:space="0" w:color="auto" w:frame="1"/>
                <w:lang w:eastAsia="en-US" w:bidi="hi-IN"/>
                <w14:ligatures w14:val="standardContextual"/>
              </w:rPr>
              <w:drawing>
                <wp:inline distT="0" distB="0" distL="0" distR="0" wp14:anchorId="73BDA65F" wp14:editId="4DA46CF8">
                  <wp:extent cx="1089025" cy="1089025"/>
                  <wp:effectExtent l="0" t="0" r="15875" b="158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6182DC1E" w14:textId="77777777" w:rsidR="007A5088" w:rsidRPr="00023BB5" w:rsidRDefault="007A5088" w:rsidP="00E32C9D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Министерство науки и высшего образования Российской Федерации</w:t>
            </w:r>
          </w:p>
          <w:p w14:paraId="74434B7A" w14:textId="77777777" w:rsidR="007A5088" w:rsidRPr="00023BB5" w:rsidRDefault="007A5088" w:rsidP="00E32C9D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 xml:space="preserve">Федеральное государственное бюджетное образовательное учреждение </w:t>
            </w:r>
          </w:p>
          <w:p w14:paraId="54B38CB1" w14:textId="77777777" w:rsidR="007A5088" w:rsidRPr="00023BB5" w:rsidRDefault="007A5088" w:rsidP="00E32C9D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высшего образования</w:t>
            </w:r>
          </w:p>
          <w:p w14:paraId="0729486F" w14:textId="77777777" w:rsidR="007A5088" w:rsidRPr="00023BB5" w:rsidRDefault="007A5088" w:rsidP="00E32C9D">
            <w:pPr>
              <w:suppressAutoHyphens w:val="0"/>
              <w:spacing w:line="254" w:lineRule="auto"/>
              <w:ind w:right="-2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«Московский государственный технический университет</w:t>
            </w:r>
          </w:p>
          <w:p w14:paraId="55CC6D8A" w14:textId="77777777" w:rsidR="007A5088" w:rsidRPr="00023BB5" w:rsidRDefault="007A5088" w:rsidP="00E32C9D">
            <w:pPr>
              <w:suppressAutoHyphens w:val="0"/>
              <w:spacing w:line="254" w:lineRule="auto"/>
              <w:ind w:right="-2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имени Н.Э. Баумана</w:t>
            </w:r>
          </w:p>
          <w:p w14:paraId="1E932F36" w14:textId="77777777" w:rsidR="007A5088" w:rsidRPr="00023BB5" w:rsidRDefault="007A5088" w:rsidP="00E32C9D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(национальный исследовательский университет)»</w:t>
            </w:r>
          </w:p>
          <w:p w14:paraId="0F86E98F" w14:textId="77777777" w:rsidR="007A5088" w:rsidRPr="00023BB5" w:rsidRDefault="007A5088" w:rsidP="00E32C9D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(МГТУ им. Н.Э. Баумана)</w:t>
            </w:r>
          </w:p>
        </w:tc>
      </w:tr>
    </w:tbl>
    <w:p w14:paraId="2CADEEFE" w14:textId="77777777" w:rsidR="007A5088" w:rsidRPr="00023BB5" w:rsidRDefault="007A5088" w:rsidP="007A5088">
      <w:pPr>
        <w:pBdr>
          <w:bottom w:val="thinThickSmallGap" w:sz="24" w:space="1" w:color="auto"/>
        </w:pBdr>
        <w:suppressAutoHyphens w:val="0"/>
        <w:spacing w:line="254" w:lineRule="auto"/>
        <w:jc w:val="center"/>
        <w:rPr>
          <w:rFonts w:eastAsia="Calibri"/>
          <w:b/>
          <w:sz w:val="10"/>
          <w:szCs w:val="22"/>
          <w:lang w:eastAsia="en-US" w:bidi="hi-IN"/>
          <w14:ligatures w14:val="standardContextual"/>
        </w:rPr>
      </w:pPr>
    </w:p>
    <w:p w14:paraId="27B64118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b/>
          <w:sz w:val="32"/>
          <w:szCs w:val="20"/>
          <w:lang w:eastAsia="en-US" w:bidi="hi-IN"/>
          <w14:ligatures w14:val="standardContextual"/>
        </w:rPr>
      </w:pPr>
    </w:p>
    <w:p w14:paraId="15EBFFC0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ФАКУЛЬТЕТ</w:t>
      </w:r>
      <w:r>
        <w:rPr>
          <w:rFonts w:eastAsia="Calibri"/>
        </w:rPr>
        <w:t>________________</w:t>
      </w:r>
      <w:r w:rsidRPr="005A50E6">
        <w:rPr>
          <w:rFonts w:eastAsia="Calibri"/>
          <w:sz w:val="22"/>
          <w:szCs w:val="22"/>
          <w:u w:val="single"/>
        </w:rPr>
        <w:t>ИНФОРМАТИКА И СИСТЕМЫ УПРАВЛЕНИЯ</w:t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 xml:space="preserve"> _______</w:t>
      </w:r>
      <w:r>
        <w:rPr>
          <w:rFonts w:eastAsia="Calibri"/>
          <w:sz w:val="22"/>
          <w:szCs w:val="20"/>
          <w:lang w:eastAsia="en-US" w:bidi="hi-IN"/>
          <w14:ligatures w14:val="standardContextual"/>
        </w:rPr>
        <w:t>____</w:t>
      </w:r>
    </w:p>
    <w:p w14:paraId="19BF2DE9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</w:p>
    <w:p w14:paraId="56511038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iCs/>
          <w:sz w:val="22"/>
          <w:szCs w:val="20"/>
          <w:u w:val="single"/>
          <w:lang w:eastAsia="en-US" w:bidi="hi-IN"/>
          <w14:ligatures w14:val="standardContextual"/>
        </w:rPr>
      </w:pP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КАФЕДРА _</w:t>
      </w:r>
      <w:r w:rsidRPr="00023BB5">
        <w:rPr>
          <w:rFonts w:eastAsia="Calibri"/>
          <w:iCs/>
          <w:sz w:val="22"/>
          <w:szCs w:val="20"/>
          <w:lang w:eastAsia="en-US" w:bidi="hi-IN"/>
          <w14:ligatures w14:val="standardContextual"/>
        </w:rPr>
        <w:t>____</w:t>
      </w:r>
      <w:r w:rsidRPr="005A50E6">
        <w:rPr>
          <w:rFonts w:eastAsia="Calibri"/>
          <w:iCs/>
          <w:sz w:val="22"/>
          <w:szCs w:val="22"/>
          <w:u w:val="single"/>
          <w:lang w:eastAsia="en-US" w:bidi="hi-IN"/>
          <w14:ligatures w14:val="standardContextual"/>
        </w:rPr>
        <w:t>СИСТЕМЫ ОБРАБОТКИ ИНФОРМАЦИИ И УПРАВЛЕНИЯ__________</w:t>
      </w:r>
      <w:r>
        <w:rPr>
          <w:rFonts w:eastAsia="Calibri"/>
          <w:iCs/>
          <w:sz w:val="22"/>
          <w:szCs w:val="22"/>
          <w:u w:val="single"/>
          <w:lang w:eastAsia="en-US" w:bidi="hi-IN"/>
          <w14:ligatures w14:val="standardContextual"/>
        </w:rPr>
        <w:t>_____</w:t>
      </w:r>
    </w:p>
    <w:p w14:paraId="7EE8269B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i/>
          <w:sz w:val="22"/>
          <w:szCs w:val="20"/>
          <w:u w:val="single"/>
          <w:lang w:eastAsia="en-US" w:bidi="hi-IN"/>
          <w14:ligatures w14:val="standardContextual"/>
        </w:rPr>
      </w:pPr>
    </w:p>
    <w:p w14:paraId="2B1E0896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i/>
          <w:sz w:val="18"/>
          <w:szCs w:val="20"/>
          <w:lang w:eastAsia="en-US" w:bidi="hi-IN"/>
          <w14:ligatures w14:val="standardContextual"/>
        </w:rPr>
      </w:pPr>
    </w:p>
    <w:p w14:paraId="3A3C3B22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i/>
          <w:sz w:val="32"/>
          <w:szCs w:val="20"/>
          <w:lang w:eastAsia="en-US" w:bidi="hi-IN"/>
          <w14:ligatures w14:val="standardContextual"/>
        </w:rPr>
      </w:pPr>
    </w:p>
    <w:p w14:paraId="33B55C9F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i/>
          <w:sz w:val="32"/>
          <w:szCs w:val="20"/>
          <w:lang w:eastAsia="en-US" w:bidi="hi-IN"/>
          <w14:ligatures w14:val="standardContextual"/>
        </w:rPr>
      </w:pPr>
    </w:p>
    <w:p w14:paraId="4FAF0E5C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b/>
          <w:sz w:val="44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sz w:val="44"/>
          <w:szCs w:val="20"/>
          <w:lang w:eastAsia="en-US" w:bidi="hi-IN"/>
          <w14:ligatures w14:val="standardContextual"/>
        </w:rPr>
        <w:t>РАСЧЕТНО-ПОЯСНИТЕЛЬНАЯ ЗАПИСКА</w:t>
      </w:r>
    </w:p>
    <w:p w14:paraId="09C6CE05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2ADA4D31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 xml:space="preserve">К   </w:t>
      </w:r>
      <w:r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>ДОМАШНЕМУ ЗАДАНИЮ</w:t>
      </w:r>
    </w:p>
    <w:p w14:paraId="13D00D32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b/>
          <w:i/>
          <w:sz w:val="28"/>
          <w:szCs w:val="20"/>
          <w:lang w:eastAsia="en-US" w:bidi="hi-IN"/>
          <w14:ligatures w14:val="standardContextual"/>
        </w:rPr>
      </w:pPr>
    </w:p>
    <w:p w14:paraId="2F96FA14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>НА ТЕМУ:</w:t>
      </w:r>
    </w:p>
    <w:p w14:paraId="1F93111E" w14:textId="0F564438" w:rsidR="007A5088" w:rsidRPr="00140297" w:rsidRDefault="003F12EF" w:rsidP="007A5088">
      <w:pPr>
        <w:suppressAutoHyphens w:val="0"/>
        <w:spacing w:line="254" w:lineRule="auto"/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</w:pPr>
      <w:r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Определение индекса тяжести панкреатита по</w:t>
      </w:r>
      <w:r w:rsidR="008223F0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__</w:t>
      </w:r>
      <w:r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 xml:space="preserve"> </w:t>
      </w:r>
      <w:r w:rsidR="008223F0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 xml:space="preserve"> </w:t>
      </w:r>
      <w:r w:rsidR="00140297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 xml:space="preserve"> </w:t>
      </w:r>
      <w:r w:rsidR="007A5088" w:rsidRPr="00140297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___________________</w:t>
      </w:r>
      <w:r w:rsidR="00140297" w:rsidRPr="00140297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 xml:space="preserve"> Рэнсону </w:t>
      </w:r>
      <w:r w:rsidR="007A5088" w:rsidRPr="00140297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___________________</w:t>
      </w:r>
    </w:p>
    <w:p w14:paraId="68047A92" w14:textId="77777777" w:rsidR="007A5088" w:rsidRPr="00140297" w:rsidRDefault="007A5088" w:rsidP="007A5088">
      <w:pPr>
        <w:suppressAutoHyphens w:val="0"/>
        <w:spacing w:line="254" w:lineRule="auto"/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</w:pPr>
      <w:r w:rsidRPr="00140297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______________________________________________</w:t>
      </w:r>
    </w:p>
    <w:p w14:paraId="0EDF289B" w14:textId="77777777" w:rsidR="007A5088" w:rsidRPr="00140297" w:rsidRDefault="007A5088" w:rsidP="007A5088">
      <w:pPr>
        <w:suppressAutoHyphens w:val="0"/>
        <w:spacing w:line="254" w:lineRule="auto"/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</w:pPr>
      <w:r w:rsidRPr="00140297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______________________________________________</w:t>
      </w:r>
    </w:p>
    <w:p w14:paraId="22257590" w14:textId="77777777" w:rsidR="007A5088" w:rsidRPr="00140297" w:rsidRDefault="007A5088" w:rsidP="007A5088">
      <w:pPr>
        <w:suppressAutoHyphens w:val="0"/>
        <w:spacing w:line="254" w:lineRule="auto"/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</w:pPr>
      <w:r w:rsidRPr="00140297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______________________________________________</w:t>
      </w:r>
    </w:p>
    <w:p w14:paraId="121BD215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</w:p>
    <w:p w14:paraId="50572F04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</w:p>
    <w:p w14:paraId="3BB39FEB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</w:p>
    <w:p w14:paraId="750AD0B0" w14:textId="641F4FBD" w:rsidR="007A5088" w:rsidRPr="00023BB5" w:rsidRDefault="007A5088" w:rsidP="007A5088">
      <w:pPr>
        <w:suppressAutoHyphens w:val="0"/>
        <w:spacing w:line="254" w:lineRule="auto"/>
        <w:rPr>
          <w:rFonts w:eastAsia="Calibri"/>
          <w:b/>
          <w:sz w:val="22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Студент __</w:t>
      </w:r>
      <w:r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ИУ5</w:t>
      </w:r>
      <w:r w:rsidRPr="00023BB5"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-</w:t>
      </w:r>
      <w:r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5</w:t>
      </w:r>
      <w:r w:rsidR="009628F7"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6</w:t>
      </w:r>
      <w:r w:rsidRPr="00023BB5"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Б</w:t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_______</w:t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</w:t>
      </w:r>
      <w:r w:rsidRPr="007A5088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____</w:t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__</w:t>
      </w:r>
      <w:r w:rsidR="003F12EF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>Е</w:t>
      </w:r>
      <w:r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>.В. Т</w:t>
      </w:r>
      <w:r w:rsidR="003F12EF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>урсков</w:t>
      </w:r>
      <w:r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 xml:space="preserve"> </w:t>
      </w:r>
      <w:r w:rsidRPr="007A5088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>___</w:t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 xml:space="preserve">___ </w:t>
      </w:r>
    </w:p>
    <w:p w14:paraId="3AF4D35E" w14:textId="37885619" w:rsidR="007A5088" w:rsidRPr="00023BB5" w:rsidRDefault="007A5088" w:rsidP="007A5088">
      <w:pPr>
        <w:suppressAutoHyphens w:val="0"/>
        <w:spacing w:line="254" w:lineRule="auto"/>
        <w:ind w:left="709" w:right="565" w:firstLine="709"/>
        <w:rPr>
          <w:rFonts w:eastAsia="Calibri"/>
          <w:sz w:val="18"/>
          <w:szCs w:val="18"/>
          <w:lang w:eastAsia="en-US" w:bidi="hi-IN"/>
          <w14:ligatures w14:val="standardContextual"/>
        </w:rPr>
      </w:pP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>(Группа)</w:t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  <w:t xml:space="preserve">         (Подпись, дата)                     (И.О.Фамилия)            </w:t>
      </w:r>
    </w:p>
    <w:p w14:paraId="5D5D987C" w14:textId="77777777" w:rsidR="007A5088" w:rsidRPr="00023BB5" w:rsidRDefault="007A5088" w:rsidP="007A5088">
      <w:pPr>
        <w:suppressAutoHyphens w:val="0"/>
        <w:spacing w:line="254" w:lineRule="auto"/>
        <w:jc w:val="both"/>
        <w:rPr>
          <w:rFonts w:eastAsia="Calibri"/>
          <w:sz w:val="20"/>
          <w:szCs w:val="22"/>
          <w:lang w:eastAsia="en-US" w:bidi="hi-IN"/>
          <w14:ligatures w14:val="standardContextual"/>
        </w:rPr>
      </w:pPr>
    </w:p>
    <w:p w14:paraId="6AAFB6FE" w14:textId="77777777" w:rsidR="007A5088" w:rsidRPr="00023BB5" w:rsidRDefault="007A5088" w:rsidP="007A5088">
      <w:pPr>
        <w:suppressAutoHyphens w:val="0"/>
        <w:spacing w:line="254" w:lineRule="auto"/>
        <w:jc w:val="both"/>
        <w:rPr>
          <w:rFonts w:eastAsia="Calibri"/>
          <w:sz w:val="20"/>
          <w:szCs w:val="20"/>
          <w:lang w:eastAsia="en-US" w:bidi="hi-IN"/>
          <w14:ligatures w14:val="standardContextual"/>
        </w:rPr>
      </w:pPr>
    </w:p>
    <w:p w14:paraId="720C2854" w14:textId="206400E8" w:rsidR="007A5088" w:rsidRPr="00023BB5" w:rsidRDefault="007A5088" w:rsidP="007A5088">
      <w:pPr>
        <w:suppressAutoHyphens w:val="0"/>
        <w:spacing w:line="254" w:lineRule="auto"/>
        <w:rPr>
          <w:rFonts w:eastAsia="Calibri"/>
          <w:b/>
          <w:sz w:val="22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 xml:space="preserve">Руководитель курсовой работы </w:t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____________</w:t>
      </w:r>
      <w:r w:rsidRPr="007A5088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</w:t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</w:t>
      </w:r>
      <w:r w:rsidRPr="00023BB5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>А.И. Канев</w:t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_</w:t>
      </w:r>
    </w:p>
    <w:p w14:paraId="57741A99" w14:textId="77777777" w:rsidR="007A5088" w:rsidRPr="00023BB5" w:rsidRDefault="007A5088" w:rsidP="007A5088">
      <w:pPr>
        <w:suppressAutoHyphens w:val="0"/>
        <w:spacing w:line="254" w:lineRule="auto"/>
        <w:ind w:right="565"/>
        <w:jc w:val="right"/>
        <w:rPr>
          <w:rFonts w:eastAsia="Calibri"/>
          <w:sz w:val="18"/>
          <w:szCs w:val="18"/>
          <w:lang w:eastAsia="en-US" w:bidi="hi-IN"/>
          <w14:ligatures w14:val="standardContextual"/>
        </w:rPr>
      </w:pP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 xml:space="preserve">(Подпись, дата)                             (И.О.Фамилия)            </w:t>
      </w:r>
    </w:p>
    <w:p w14:paraId="1C2D31A2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sz w:val="20"/>
          <w:szCs w:val="22"/>
          <w:lang w:eastAsia="en-US" w:bidi="hi-IN"/>
          <w14:ligatures w14:val="standardContextual"/>
        </w:rPr>
      </w:pPr>
    </w:p>
    <w:p w14:paraId="0CD5C35C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7FB45A0A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44EF259F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2583257F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33423FB8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0F9353BB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21FFF744" w14:textId="2F57D2A0" w:rsidR="009A4E86" w:rsidRDefault="007A5088" w:rsidP="007A5088">
      <w:pPr>
        <w:suppressAutoHyphens w:val="0"/>
        <w:spacing w:line="254" w:lineRule="auto"/>
        <w:jc w:val="center"/>
        <w:rPr>
          <w:rFonts w:eastAsia="Calibri"/>
          <w:i/>
          <w:sz w:val="28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i/>
          <w:sz w:val="28"/>
          <w:szCs w:val="20"/>
          <w:lang w:eastAsia="en-US" w:bidi="hi-IN"/>
          <w14:ligatures w14:val="standardContextual"/>
        </w:rPr>
        <w:t>202</w:t>
      </w:r>
      <w:r>
        <w:rPr>
          <w:rFonts w:eastAsia="Calibri"/>
          <w:i/>
          <w:sz w:val="28"/>
          <w:szCs w:val="20"/>
          <w:lang w:eastAsia="en-US" w:bidi="hi-IN"/>
          <w14:ligatures w14:val="standardContextual"/>
        </w:rPr>
        <w:t>5</w:t>
      </w:r>
      <w:r w:rsidRPr="00023BB5">
        <w:rPr>
          <w:rFonts w:eastAsia="Calibri"/>
          <w:i/>
          <w:sz w:val="28"/>
          <w:szCs w:val="20"/>
          <w:lang w:eastAsia="en-US" w:bidi="hi-IN"/>
          <w14:ligatures w14:val="standardContextual"/>
        </w:rPr>
        <w:t xml:space="preserve"> г.</w:t>
      </w:r>
    </w:p>
    <w:p w14:paraId="59141A52" w14:textId="734299AC" w:rsidR="00451146" w:rsidRDefault="009A4E86">
      <w:pPr>
        <w:suppressAutoHyphens w:val="0"/>
        <w:spacing w:after="160" w:line="278" w:lineRule="auto"/>
        <w:rPr>
          <w:rFonts w:eastAsia="Calibri"/>
          <w:i/>
          <w:sz w:val="28"/>
          <w:szCs w:val="20"/>
          <w:lang w:eastAsia="en-US" w:bidi="hi-IN"/>
          <w14:ligatures w14:val="standardContextual"/>
        </w:rPr>
      </w:pPr>
      <w:r>
        <w:rPr>
          <w:rFonts w:eastAsia="Calibri"/>
          <w:i/>
          <w:sz w:val="28"/>
          <w:szCs w:val="20"/>
          <w:lang w:eastAsia="en-US" w:bidi="hi-IN"/>
          <w14:ligatures w14:val="standardContextual"/>
        </w:rPr>
        <w:br w:type="page"/>
      </w:r>
    </w:p>
    <w:p w14:paraId="671A5FC2" w14:textId="2E3421E9" w:rsidR="00016D5F" w:rsidRPr="00BB0F81" w:rsidRDefault="00B63267" w:rsidP="00BB0F81">
      <w:pPr>
        <w:pStyle w:val="Heading1"/>
        <w:rPr>
          <w:rFonts w:eastAsia="Calibri"/>
          <w:lang w:eastAsia="en-US" w:bidi="hi-IN"/>
        </w:rPr>
      </w:pPr>
      <w:r>
        <w:rPr>
          <w:rFonts w:eastAsia="Calibri"/>
          <w:lang w:eastAsia="en-US" w:bidi="hi-IN"/>
        </w:rPr>
        <w:lastRenderedPageBreak/>
        <w:t>АННОТАЦИЯ</w:t>
      </w:r>
      <w:r w:rsidR="001827C3">
        <w:rPr>
          <w:sz w:val="28"/>
          <w:szCs w:val="28"/>
        </w:rPr>
        <w:br w:type="page"/>
      </w:r>
    </w:p>
    <w:p w14:paraId="5B1704D8" w14:textId="14FC10D8" w:rsidR="00496A0E" w:rsidRPr="00496A0E" w:rsidRDefault="00496A0E" w:rsidP="00496A0E">
      <w:pPr>
        <w:pStyle w:val="Heading1"/>
        <w:spacing w:after="0"/>
      </w:pPr>
      <w:bookmarkStart w:id="0" w:name="_Toc166287226"/>
      <w:bookmarkStart w:id="1" w:name="_Toc185524654"/>
      <w:r>
        <w:lastRenderedPageBreak/>
        <w:t>СОДЕРЖАНИЕ</w:t>
      </w:r>
      <w:r>
        <w:br w:type="page"/>
      </w:r>
    </w:p>
    <w:p w14:paraId="3934F78A" w14:textId="04E71161" w:rsidR="00F96DB8" w:rsidRDefault="00F96DB8" w:rsidP="00451146">
      <w:pPr>
        <w:pStyle w:val="Heading1"/>
        <w:spacing w:after="0"/>
      </w:pPr>
      <w:r>
        <w:lastRenderedPageBreak/>
        <w:t>ВВЕДЕНИЕ</w:t>
      </w:r>
    </w:p>
    <w:p w14:paraId="7D8704D6" w14:textId="752D20C7" w:rsidR="00AF7E19" w:rsidRDefault="00F96DB8">
      <w:pPr>
        <w:suppressAutoHyphens w:val="0"/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18AC24D2" w14:textId="77777777" w:rsidR="00AF7E19" w:rsidRDefault="00AF7E19" w:rsidP="00451146">
      <w:pPr>
        <w:pStyle w:val="Heading1"/>
        <w:spacing w:after="0"/>
      </w:pPr>
      <w:r>
        <w:lastRenderedPageBreak/>
        <w:t>ПРЕДМЕТНАЯ ОБЛАСТЬ</w:t>
      </w:r>
    </w:p>
    <w:p w14:paraId="5D8A2EE3" w14:textId="77777777" w:rsidR="00AF7E19" w:rsidRDefault="00AF7E19">
      <w:pPr>
        <w:suppressAutoHyphens w:val="0"/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6FA57AA8" w14:textId="77777777" w:rsidR="00AF7E19" w:rsidRDefault="00AF7E19" w:rsidP="00451146">
      <w:pPr>
        <w:pStyle w:val="Heading1"/>
        <w:spacing w:after="0"/>
      </w:pPr>
      <w:r>
        <w:lastRenderedPageBreak/>
        <w:t>АРХИТЕКТУРА</w:t>
      </w:r>
    </w:p>
    <w:p w14:paraId="52F1CED6" w14:textId="7C32BE11" w:rsidR="00AF7E19" w:rsidRDefault="0045344C" w:rsidP="00AF7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F4ABD60" wp14:editId="12454BC5">
                <wp:simplePos x="0" y="0"/>
                <wp:positionH relativeFrom="column">
                  <wp:posOffset>66675</wp:posOffset>
                </wp:positionH>
                <wp:positionV relativeFrom="paragraph">
                  <wp:posOffset>582930</wp:posOffset>
                </wp:positionV>
                <wp:extent cx="5999440" cy="4300855"/>
                <wp:effectExtent l="38100" t="38100" r="46355" b="42545"/>
                <wp:wrapNone/>
                <wp:docPr id="62829297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999440" cy="430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BF60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4.55pt;margin-top:45.2pt;width:473.85pt;height:34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">
                <v:imagedata r:id="rId11" o:title=""/>
              </v:shape>
            </w:pict>
          </mc:Fallback>
        </mc:AlternateContent>
      </w:r>
      <w:r w:rsidR="00AF7E19" w:rsidRPr="006255DC">
        <w:rPr>
          <w:color w:val="000000" w:themeColor="text1"/>
          <w:sz w:val="28"/>
          <w:szCs w:val="28"/>
        </w:rPr>
        <w:t xml:space="preserve">Архитектура системы отображена на диаграмме развертывания (рисунок 4). </w:t>
      </w:r>
      <w:r w:rsidR="00AF7E19" w:rsidRPr="00493147">
        <w:rPr>
          <w:noProof/>
          <w:color w:val="000000" w:themeColor="text1"/>
          <w:sz w:val="28"/>
          <w:szCs w:val="28"/>
        </w:rPr>
        <w:drawing>
          <wp:inline distT="0" distB="0" distL="0" distR="0" wp14:anchorId="1CA3A6F8" wp14:editId="4D494771">
            <wp:extent cx="6120765" cy="4227830"/>
            <wp:effectExtent l="0" t="0" r="635" b="1270"/>
            <wp:docPr id="196853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380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E19">
        <w:rPr>
          <w:sz w:val="28"/>
          <w:szCs w:val="28"/>
        </w:rPr>
        <w:t>Рисунок 4 – Диаграмма развертывания</w:t>
      </w:r>
    </w:p>
    <w:p w14:paraId="2198DB49" w14:textId="7B280B26" w:rsidR="00AF7E19" w:rsidRPr="00602914" w:rsidRDefault="00AF7E19" w:rsidP="00AF7E1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02914">
        <w:rPr>
          <w:color w:val="000000"/>
          <w:sz w:val="28"/>
          <w:szCs w:val="28"/>
        </w:rPr>
        <w:t xml:space="preserve">Веб-сервис, реализованный на </w:t>
      </w:r>
      <w:r>
        <w:rPr>
          <w:color w:val="000000"/>
          <w:sz w:val="28"/>
          <w:szCs w:val="28"/>
        </w:rPr>
        <w:t xml:space="preserve">языке </w:t>
      </w:r>
      <w:r>
        <w:rPr>
          <w:color w:val="000000"/>
          <w:sz w:val="28"/>
          <w:szCs w:val="28"/>
          <w:lang w:val="en-US"/>
        </w:rPr>
        <w:t>Golang</w:t>
      </w:r>
      <w:r w:rsidRPr="00602914">
        <w:rPr>
          <w:color w:val="000000"/>
          <w:sz w:val="28"/>
          <w:szCs w:val="28"/>
        </w:rPr>
        <w:t xml:space="preserve"> [</w:t>
      </w:r>
      <w:r w:rsidRPr="00E3546F">
        <w:rPr>
          <w:color w:val="000000"/>
          <w:sz w:val="28"/>
          <w:szCs w:val="28"/>
        </w:rPr>
        <w:t>3</w:t>
      </w:r>
      <w:r w:rsidRPr="00602914">
        <w:rPr>
          <w:color w:val="000000"/>
          <w:sz w:val="28"/>
          <w:szCs w:val="28"/>
        </w:rPr>
        <w:t>] связан с серверами Minio [</w:t>
      </w:r>
      <w:r w:rsidRPr="00E3546F">
        <w:rPr>
          <w:color w:val="000000"/>
          <w:sz w:val="28"/>
          <w:szCs w:val="28"/>
        </w:rPr>
        <w:t>6</w:t>
      </w:r>
      <w:r w:rsidRPr="00602914">
        <w:rPr>
          <w:color w:val="000000"/>
          <w:sz w:val="28"/>
          <w:szCs w:val="28"/>
        </w:rPr>
        <w:t>], Redis [</w:t>
      </w:r>
      <w:r w:rsidRPr="004F4174">
        <w:rPr>
          <w:color w:val="000000"/>
          <w:sz w:val="28"/>
          <w:szCs w:val="28"/>
        </w:rPr>
        <w:t>5</w:t>
      </w:r>
      <w:r w:rsidRPr="00602914">
        <w:rPr>
          <w:color w:val="000000"/>
          <w:sz w:val="28"/>
          <w:szCs w:val="28"/>
        </w:rPr>
        <w:t>] и СУБД PostgreSQL [</w:t>
      </w:r>
      <w:r w:rsidRPr="00E3546F">
        <w:rPr>
          <w:color w:val="000000"/>
          <w:sz w:val="28"/>
          <w:szCs w:val="28"/>
        </w:rPr>
        <w:t>7</w:t>
      </w:r>
      <w:r w:rsidRPr="00602914">
        <w:rPr>
          <w:color w:val="000000"/>
          <w:sz w:val="28"/>
          <w:szCs w:val="28"/>
        </w:rPr>
        <w:t xml:space="preserve">]. В Redis хранятся </w:t>
      </w:r>
      <w:r>
        <w:rPr>
          <w:color w:val="000000"/>
          <w:sz w:val="28"/>
          <w:szCs w:val="28"/>
        </w:rPr>
        <w:t xml:space="preserve">отозванные </w:t>
      </w:r>
      <w:r>
        <w:rPr>
          <w:color w:val="000000"/>
          <w:sz w:val="28"/>
          <w:szCs w:val="28"/>
          <w:lang w:val="en-US"/>
        </w:rPr>
        <w:t>JWT</w:t>
      </w:r>
      <w:r w:rsidRPr="004F4174">
        <w:rPr>
          <w:color w:val="000000"/>
          <w:sz w:val="28"/>
          <w:szCs w:val="28"/>
        </w:rPr>
        <w:t xml:space="preserve"> [4]</w:t>
      </w:r>
      <w:r w:rsidRPr="005460AE">
        <w:rPr>
          <w:color w:val="000000"/>
          <w:sz w:val="28"/>
          <w:szCs w:val="28"/>
        </w:rPr>
        <w:t xml:space="preserve"> </w:t>
      </w:r>
      <w:r w:rsidR="0046381D">
        <w:rPr>
          <w:color w:val="000000"/>
          <w:sz w:val="28"/>
          <w:szCs w:val="28"/>
        </w:rPr>
        <w:t>пациентов</w:t>
      </w:r>
      <w:r>
        <w:rPr>
          <w:color w:val="000000"/>
          <w:sz w:val="28"/>
          <w:szCs w:val="28"/>
        </w:rPr>
        <w:t>, добавление которых происходит</w:t>
      </w:r>
      <w:r w:rsidRPr="00602914">
        <w:rPr>
          <w:color w:val="000000"/>
          <w:sz w:val="28"/>
          <w:szCs w:val="28"/>
        </w:rPr>
        <w:t xml:space="preserve"> при выходе </w:t>
      </w:r>
      <w:r w:rsidR="0046381D">
        <w:rPr>
          <w:color w:val="000000"/>
          <w:sz w:val="28"/>
          <w:szCs w:val="28"/>
        </w:rPr>
        <w:t>пациента</w:t>
      </w:r>
      <w:r w:rsidRPr="00602914">
        <w:rPr>
          <w:color w:val="000000"/>
          <w:sz w:val="28"/>
          <w:szCs w:val="28"/>
        </w:rPr>
        <w:t xml:space="preserve"> из системы</w:t>
      </w:r>
      <w:r>
        <w:rPr>
          <w:color w:val="000000"/>
          <w:sz w:val="28"/>
          <w:szCs w:val="28"/>
        </w:rPr>
        <w:t>.</w:t>
      </w:r>
    </w:p>
    <w:p w14:paraId="00213672" w14:textId="77777777" w:rsidR="00AF7E19" w:rsidRPr="00602914" w:rsidRDefault="00AF7E19" w:rsidP="00AF7E1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74C9A">
        <w:rPr>
          <w:color w:val="000000"/>
          <w:sz w:val="28"/>
          <w:szCs w:val="28"/>
        </w:rPr>
        <w:t>Язык программирования Golang был выбран благодаря его высокой производительности</w:t>
      </w:r>
      <w:r>
        <w:rPr>
          <w:color w:val="000000"/>
          <w:sz w:val="28"/>
          <w:szCs w:val="28"/>
        </w:rPr>
        <w:t xml:space="preserve"> и</w:t>
      </w:r>
      <w:r w:rsidRPr="00974C9A">
        <w:rPr>
          <w:color w:val="000000"/>
          <w:sz w:val="28"/>
          <w:szCs w:val="28"/>
        </w:rPr>
        <w:t xml:space="preserve"> простоте</w:t>
      </w:r>
      <w:r w:rsidRPr="0001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нтаксиса</w:t>
      </w:r>
      <w:r w:rsidRPr="00974C9A">
        <w:rPr>
          <w:color w:val="000000"/>
          <w:sz w:val="28"/>
          <w:szCs w:val="28"/>
        </w:rPr>
        <w:t xml:space="preserve">. Использование стандартной библиотеки Go и встроенных инструментов для работы с сетевыми запросами позволяет создавать надежные и эффективные веб-сервисы. </w:t>
      </w:r>
      <w:r w:rsidRPr="00602914">
        <w:rPr>
          <w:color w:val="000000"/>
          <w:sz w:val="28"/>
          <w:szCs w:val="28"/>
        </w:rPr>
        <w:t xml:space="preserve">Веб-сервис на </w:t>
      </w:r>
      <w:r>
        <w:rPr>
          <w:color w:val="000000"/>
          <w:sz w:val="28"/>
          <w:szCs w:val="28"/>
          <w:lang w:val="en-US"/>
        </w:rPr>
        <w:t>Golang</w:t>
      </w:r>
      <w:r w:rsidRPr="00602914">
        <w:rPr>
          <w:color w:val="000000"/>
          <w:sz w:val="28"/>
          <w:szCs w:val="28"/>
        </w:rPr>
        <w:t xml:space="preserve"> является общим для веб-сервера и десктопного приложения </w:t>
      </w:r>
      <w:r w:rsidRPr="00602914">
        <w:rPr>
          <w:color w:val="000000"/>
          <w:sz w:val="28"/>
          <w:szCs w:val="28"/>
          <w:lang w:val="en-US"/>
        </w:rPr>
        <w:t>Tauri</w:t>
      </w:r>
      <w:r w:rsidRPr="00602914">
        <w:rPr>
          <w:color w:val="000000"/>
          <w:sz w:val="28"/>
          <w:szCs w:val="28"/>
        </w:rPr>
        <w:t xml:space="preserve"> [</w:t>
      </w:r>
      <w:r w:rsidRPr="00593216">
        <w:rPr>
          <w:color w:val="000000"/>
          <w:sz w:val="28"/>
          <w:szCs w:val="28"/>
        </w:rPr>
        <w:t>8</w:t>
      </w:r>
      <w:r w:rsidRPr="00602914">
        <w:rPr>
          <w:color w:val="000000"/>
          <w:sz w:val="28"/>
          <w:szCs w:val="28"/>
        </w:rPr>
        <w:t>].</w:t>
      </w:r>
    </w:p>
    <w:p w14:paraId="15326C5D" w14:textId="77777777" w:rsidR="00AF7E19" w:rsidRPr="00602914" w:rsidRDefault="00AF7E19" w:rsidP="00AF7E19">
      <w:pPr>
        <w:spacing w:line="360" w:lineRule="auto"/>
        <w:ind w:firstLine="620"/>
        <w:jc w:val="both"/>
        <w:rPr>
          <w:color w:val="000000"/>
          <w:sz w:val="28"/>
          <w:szCs w:val="28"/>
        </w:rPr>
      </w:pPr>
      <w:r w:rsidRPr="00602914">
        <w:rPr>
          <w:color w:val="000000"/>
          <w:sz w:val="28"/>
          <w:szCs w:val="28"/>
        </w:rPr>
        <w:t>Данные хранятся в СУБД PostgreSQ</w:t>
      </w:r>
      <w:r w:rsidRPr="00602914">
        <w:rPr>
          <w:color w:val="000000"/>
          <w:sz w:val="28"/>
          <w:szCs w:val="28"/>
          <w:lang w:val="en-US"/>
        </w:rPr>
        <w:t>L</w:t>
      </w:r>
      <w:r w:rsidRPr="00602914">
        <w:rPr>
          <w:color w:val="000000"/>
          <w:sz w:val="28"/>
          <w:szCs w:val="28"/>
        </w:rPr>
        <w:t>. Она была выбрана, является стандартом современной индустрии разработки.</w:t>
      </w:r>
    </w:p>
    <w:p w14:paraId="4A73E10F" w14:textId="186F454A" w:rsidR="00AF7E19" w:rsidRPr="00893A75" w:rsidRDefault="00AF7E19" w:rsidP="00AF7E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914">
        <w:rPr>
          <w:color w:val="000000"/>
          <w:sz w:val="28"/>
          <w:szCs w:val="28"/>
        </w:rPr>
        <w:lastRenderedPageBreak/>
        <w:t>Структура данных отражена на ER диаграмме (рисунок 5). Модель</w:t>
      </w:r>
      <w:r>
        <w:rPr>
          <w:color w:val="000000"/>
          <w:sz w:val="28"/>
          <w:szCs w:val="28"/>
        </w:rPr>
        <w:t xml:space="preserve"> договоров</w:t>
      </w:r>
      <w:r w:rsidRPr="00602914">
        <w:rPr>
          <w:color w:val="000000"/>
          <w:sz w:val="28"/>
          <w:szCs w:val="28"/>
        </w:rPr>
        <w:t xml:space="preserve"> представляет собой набор полей, отражающих </w:t>
      </w:r>
      <w:r>
        <w:rPr>
          <w:color w:val="000000"/>
          <w:sz w:val="28"/>
          <w:szCs w:val="28"/>
        </w:rPr>
        <w:t>параметры договора</w:t>
      </w:r>
      <w:r w:rsidRPr="00602914">
        <w:rPr>
          <w:color w:val="000000"/>
          <w:sz w:val="28"/>
          <w:szCs w:val="28"/>
        </w:rPr>
        <w:t xml:space="preserve">. Данные о </w:t>
      </w:r>
      <w:r>
        <w:rPr>
          <w:color w:val="000000"/>
          <w:sz w:val="28"/>
          <w:szCs w:val="28"/>
        </w:rPr>
        <w:t>договоре</w:t>
      </w:r>
      <w:r w:rsidRPr="00602914">
        <w:rPr>
          <w:color w:val="000000"/>
          <w:sz w:val="28"/>
          <w:szCs w:val="28"/>
        </w:rPr>
        <w:t xml:space="preserve"> хранятся в таблице </w:t>
      </w:r>
      <w:r>
        <w:rPr>
          <w:color w:val="000000"/>
          <w:sz w:val="28"/>
          <w:szCs w:val="28"/>
          <w:lang w:val="en-US"/>
        </w:rPr>
        <w:t>contracts</w:t>
      </w:r>
      <w:r w:rsidRPr="00602914">
        <w:rPr>
          <w:color w:val="000000"/>
          <w:sz w:val="28"/>
          <w:szCs w:val="28"/>
        </w:rPr>
        <w:t>. Для хранения в одной заявке на</w:t>
      </w:r>
      <w:r>
        <w:rPr>
          <w:color w:val="000000"/>
          <w:sz w:val="28"/>
          <w:szCs w:val="28"/>
        </w:rPr>
        <w:t xml:space="preserve"> счёт</w:t>
      </w:r>
      <w:r w:rsidRPr="00602914">
        <w:rPr>
          <w:color w:val="000000"/>
          <w:sz w:val="28"/>
          <w:szCs w:val="28"/>
        </w:rPr>
        <w:t xml:space="preserve"> нескольких </w:t>
      </w:r>
      <w:r>
        <w:rPr>
          <w:color w:val="000000"/>
          <w:sz w:val="28"/>
          <w:szCs w:val="28"/>
        </w:rPr>
        <w:t xml:space="preserve">договоров </w:t>
      </w:r>
      <w:r w:rsidRPr="00602914">
        <w:rPr>
          <w:color w:val="000000"/>
          <w:sz w:val="28"/>
          <w:szCs w:val="28"/>
        </w:rPr>
        <w:t>используется промежуточная таблица связи</w:t>
      </w:r>
      <w:r w:rsidRPr="00F93F14">
        <w:rPr>
          <w:color w:val="000000"/>
          <w:sz w:val="28"/>
          <w:szCs w:val="28"/>
        </w:rPr>
        <w:t xml:space="preserve"> </w:t>
      </w:r>
      <w:r w:rsidRPr="00602914">
        <w:rPr>
          <w:color w:val="000000"/>
          <w:sz w:val="28"/>
          <w:szCs w:val="28"/>
        </w:rPr>
        <w:t xml:space="preserve">М-М </w:t>
      </w:r>
      <w:r>
        <w:rPr>
          <w:color w:val="000000"/>
          <w:sz w:val="28"/>
          <w:szCs w:val="28"/>
          <w:lang w:val="en-US"/>
        </w:rPr>
        <w:t>account</w:t>
      </w:r>
      <w:r w:rsidRPr="00F93F1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ontracts</w:t>
      </w:r>
      <w:r w:rsidRPr="00602914">
        <w:rPr>
          <w:color w:val="000000"/>
          <w:sz w:val="28"/>
          <w:szCs w:val="28"/>
        </w:rPr>
        <w:t xml:space="preserve">. Таблица </w:t>
      </w:r>
      <w:r>
        <w:rPr>
          <w:color w:val="000000"/>
          <w:sz w:val="28"/>
          <w:szCs w:val="28"/>
          <w:lang w:val="en-US"/>
        </w:rPr>
        <w:t>accounts</w:t>
      </w:r>
      <w:r w:rsidRPr="007477D3">
        <w:rPr>
          <w:color w:val="000000"/>
          <w:sz w:val="28"/>
          <w:szCs w:val="28"/>
        </w:rPr>
        <w:t xml:space="preserve"> </w:t>
      </w:r>
      <w:r w:rsidRPr="00602914">
        <w:rPr>
          <w:color w:val="000000"/>
          <w:sz w:val="28"/>
          <w:szCs w:val="28"/>
        </w:rPr>
        <w:t xml:space="preserve">представляет собой список заявок на </w:t>
      </w:r>
      <w:r>
        <w:rPr>
          <w:color w:val="000000"/>
          <w:sz w:val="28"/>
          <w:szCs w:val="28"/>
        </w:rPr>
        <w:t>открытие счетов</w:t>
      </w:r>
      <w:r w:rsidRPr="00602914">
        <w:rPr>
          <w:color w:val="000000"/>
          <w:sz w:val="28"/>
          <w:szCs w:val="28"/>
        </w:rPr>
        <w:t>. Данные о п</w:t>
      </w:r>
      <w:r w:rsidR="0046381D">
        <w:rPr>
          <w:color w:val="000000"/>
          <w:sz w:val="28"/>
          <w:szCs w:val="28"/>
        </w:rPr>
        <w:t>ациентах и врачах</w:t>
      </w:r>
      <w:r w:rsidRPr="00602914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ы</w:t>
      </w:r>
      <w:r w:rsidR="0046381D">
        <w:rPr>
          <w:color w:val="000000"/>
          <w:sz w:val="28"/>
          <w:szCs w:val="28"/>
        </w:rPr>
        <w:t xml:space="preserve"> </w:t>
      </w:r>
      <w:r w:rsidRPr="00602914">
        <w:rPr>
          <w:color w:val="000000"/>
          <w:sz w:val="28"/>
          <w:szCs w:val="28"/>
        </w:rPr>
        <w:t xml:space="preserve">хранятся в таблице </w:t>
      </w:r>
      <w:r>
        <w:rPr>
          <w:color w:val="000000"/>
          <w:sz w:val="28"/>
          <w:szCs w:val="28"/>
          <w:lang w:val="en-US"/>
        </w:rPr>
        <w:t>users</w:t>
      </w:r>
      <w:r w:rsidRPr="00602914">
        <w:rPr>
          <w:color w:val="000000"/>
          <w:sz w:val="28"/>
          <w:szCs w:val="28"/>
        </w:rPr>
        <w:t>.</w:t>
      </w:r>
    </w:p>
    <w:p w14:paraId="5A8DEA46" w14:textId="77777777" w:rsidR="00AF7E19" w:rsidRPr="00B7676F" w:rsidRDefault="00AF7E19" w:rsidP="00AF7E1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F46A19B" wp14:editId="423748FD">
            <wp:extent cx="5936615" cy="3733217"/>
            <wp:effectExtent l="0" t="0" r="0" b="635"/>
            <wp:docPr id="1370944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44553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3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6C14" w14:textId="77777777" w:rsidR="00AF7E19" w:rsidRPr="00F84A79" w:rsidRDefault="00AF7E19" w:rsidP="00AF7E19">
      <w:pPr>
        <w:spacing w:after="20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84A79">
        <w:rPr>
          <w:sz w:val="28"/>
          <w:szCs w:val="28"/>
        </w:rPr>
        <w:t>5</w:t>
      </w:r>
      <w:r>
        <w:rPr>
          <w:sz w:val="28"/>
          <w:szCs w:val="28"/>
        </w:rPr>
        <w:t xml:space="preserve"> – ER диаграмма</w:t>
      </w:r>
      <w:r w:rsidRPr="00F84A79">
        <w:rPr>
          <w:sz w:val="28"/>
          <w:szCs w:val="28"/>
        </w:rPr>
        <w:t>.</w:t>
      </w:r>
    </w:p>
    <w:p w14:paraId="617BFD47" w14:textId="127C4895" w:rsidR="00AF7E19" w:rsidRPr="00BA1125" w:rsidRDefault="00AF7E19" w:rsidP="00AF7E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7B37">
        <w:rPr>
          <w:color w:val="000000"/>
          <w:sz w:val="28"/>
          <w:szCs w:val="28"/>
        </w:rPr>
        <w:t>Веб-се</w:t>
      </w:r>
      <w:r>
        <w:rPr>
          <w:color w:val="000000"/>
          <w:sz w:val="28"/>
          <w:szCs w:val="28"/>
        </w:rPr>
        <w:t>р</w:t>
      </w:r>
      <w:r w:rsidRPr="009A7B37">
        <w:rPr>
          <w:color w:val="000000"/>
          <w:sz w:val="28"/>
          <w:szCs w:val="28"/>
        </w:rPr>
        <w:t xml:space="preserve">вер реализован с использованием языка </w:t>
      </w:r>
      <w:r w:rsidRPr="009A7B37">
        <w:rPr>
          <w:color w:val="000000"/>
          <w:sz w:val="28"/>
          <w:szCs w:val="28"/>
          <w:lang w:val="en-US"/>
        </w:rPr>
        <w:t>TypeScript</w:t>
      </w:r>
      <w:r w:rsidRPr="009A7B37">
        <w:rPr>
          <w:color w:val="000000"/>
          <w:sz w:val="28"/>
          <w:szCs w:val="28"/>
        </w:rPr>
        <w:t xml:space="preserve"> и фреймворка </w:t>
      </w:r>
      <w:r w:rsidRPr="009A7B37">
        <w:rPr>
          <w:color w:val="000000"/>
          <w:sz w:val="28"/>
          <w:szCs w:val="28"/>
          <w:lang w:val="en-US"/>
        </w:rPr>
        <w:t>React</w:t>
      </w:r>
      <w:r w:rsidRPr="009A7B37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_Ref184665513 \r \h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fldChar w:fldCharType="end"/>
      </w:r>
      <w:r w:rsidRPr="009A7B37">
        <w:rPr>
          <w:color w:val="000000"/>
          <w:sz w:val="28"/>
          <w:szCs w:val="28"/>
        </w:rPr>
        <w:t>]. Устройство бэкенда приложения разработанной системы приведено на диаграмме классов бэкенда (рисунок 6). П</w:t>
      </w:r>
      <w:r w:rsidR="0046381D">
        <w:rPr>
          <w:color w:val="000000"/>
          <w:sz w:val="28"/>
          <w:szCs w:val="28"/>
        </w:rPr>
        <w:t xml:space="preserve">ациенты и врачи </w:t>
      </w:r>
      <w:r w:rsidRPr="009A7B37">
        <w:rPr>
          <w:color w:val="000000"/>
          <w:sz w:val="28"/>
          <w:szCs w:val="28"/>
        </w:rPr>
        <w:t xml:space="preserve">взаимодействуют с доменами. Домены связаны с моделями. Модели имеют связи с таблицами в базе данных. </w:t>
      </w:r>
    </w:p>
    <w:p w14:paraId="6CB0679B" w14:textId="77777777" w:rsidR="00AF7E19" w:rsidRPr="000D248C" w:rsidRDefault="00AF7E19" w:rsidP="00AF7E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  <w:lang w:val="en-US"/>
        </w:rPr>
      </w:pPr>
      <w:r w:rsidRPr="00ED6B9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EDFB0E2" wp14:editId="0D8C7A64">
            <wp:extent cx="5896079" cy="6553200"/>
            <wp:effectExtent l="0" t="0" r="0" b="0"/>
            <wp:docPr id="82729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92349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0" cy="65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84D8" w14:textId="77777777" w:rsidR="00AF7E19" w:rsidRDefault="00AF7E19" w:rsidP="00AF7E19">
      <w:pPr>
        <w:spacing w:after="20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Диаграмма классов бэкенда</w:t>
      </w:r>
    </w:p>
    <w:p w14:paraId="3E8C1CB9" w14:textId="77777777" w:rsidR="00AF7E19" w:rsidRPr="00AD6E83" w:rsidRDefault="00AF7E19" w:rsidP="00AF7E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3E47">
        <w:rPr>
          <w:color w:val="000000"/>
          <w:sz w:val="28"/>
          <w:szCs w:val="28"/>
        </w:rPr>
        <w:t xml:space="preserve">Связь фронтенда и бэкенда отражена на диаграмме классов фронтенда (рисунок 7). Каждая страница связана с </w:t>
      </w:r>
      <w:r w:rsidRPr="00EE3E47">
        <w:rPr>
          <w:color w:val="000000"/>
          <w:sz w:val="28"/>
          <w:szCs w:val="28"/>
          <w:lang w:val="en-US"/>
        </w:rPr>
        <w:t>API</w:t>
      </w:r>
      <w:r w:rsidRPr="00EE3E47">
        <w:rPr>
          <w:color w:val="000000"/>
          <w:sz w:val="28"/>
          <w:szCs w:val="28"/>
        </w:rPr>
        <w:t>, которое используется для взаимодействия с данными на соответствующей странице.</w:t>
      </w:r>
    </w:p>
    <w:p w14:paraId="2036BF46" w14:textId="41F11A05" w:rsidR="00AF7E19" w:rsidRPr="006E57D5" w:rsidRDefault="0045344C" w:rsidP="00AF7E19">
      <w:pPr>
        <w:spacing w:after="20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42AC36D" wp14:editId="795402D1">
                <wp:simplePos x="0" y="0"/>
                <wp:positionH relativeFrom="column">
                  <wp:posOffset>144145</wp:posOffset>
                </wp:positionH>
                <wp:positionV relativeFrom="paragraph">
                  <wp:posOffset>274955</wp:posOffset>
                </wp:positionV>
                <wp:extent cx="5261130" cy="5525770"/>
                <wp:effectExtent l="38100" t="38100" r="47625" b="36830"/>
                <wp:wrapNone/>
                <wp:docPr id="139616914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261130" cy="552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0F1F0" id="Ink 3" o:spid="_x0000_s1026" type="#_x0000_t75" style="position:absolute;margin-left:10.65pt;margin-top:20.95pt;width:415.65pt;height:4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">
                <v:imagedata r:id="rId16" o:title=""/>
              </v:shape>
            </w:pict>
          </mc:Fallback>
        </mc:AlternateContent>
      </w:r>
      <w:r w:rsidR="00AF7E19" w:rsidRPr="00CB48D7">
        <w:rPr>
          <w:noProof/>
          <w:sz w:val="28"/>
          <w:szCs w:val="28"/>
          <w:lang w:val="en-US"/>
        </w:rPr>
        <w:drawing>
          <wp:inline distT="0" distB="0" distL="0" distR="0" wp14:anchorId="09EDBC5E" wp14:editId="006022F7">
            <wp:extent cx="6120765" cy="5598160"/>
            <wp:effectExtent l="0" t="0" r="635" b="2540"/>
            <wp:docPr id="87762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28824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DDA1" w14:textId="40ACC747" w:rsidR="00F75B41" w:rsidRDefault="00AF7E19" w:rsidP="00F75B41">
      <w:pPr>
        <w:rPr>
          <w:sz w:val="28"/>
          <w:szCs w:val="28"/>
        </w:rPr>
      </w:pPr>
      <w:r>
        <w:rPr>
          <w:sz w:val="28"/>
          <w:szCs w:val="28"/>
        </w:rPr>
        <w:t xml:space="preserve">Рисунок 7 – Диаграмма классов </w:t>
      </w:r>
      <w:r w:rsidRPr="00144D1F">
        <w:rPr>
          <w:sz w:val="28"/>
          <w:szCs w:val="28"/>
        </w:rPr>
        <w:t>фронтенда</w:t>
      </w:r>
    </w:p>
    <w:p w14:paraId="3F65C5B6" w14:textId="77777777" w:rsidR="00F75B41" w:rsidRDefault="00F75B41">
      <w:pPr>
        <w:suppressAutoHyphens w:val="0"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EFCD89" w14:textId="21E5DB89" w:rsidR="00AF7E19" w:rsidRDefault="00F75B41" w:rsidP="00F75B41">
      <w:pPr>
        <w:pStyle w:val="Heading1"/>
      </w:pPr>
      <w:r>
        <w:lastRenderedPageBreak/>
        <w:t>АЛГОРИТМЫ</w:t>
      </w:r>
    </w:p>
    <w:p w14:paraId="3C649E00" w14:textId="05924071" w:rsidR="00F75B41" w:rsidRPr="00831A74" w:rsidRDefault="00F75B41" w:rsidP="00F75B4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A5C37">
        <w:rPr>
          <w:color w:val="000000"/>
          <w:sz w:val="28"/>
          <w:szCs w:val="28"/>
        </w:rPr>
        <w:t xml:space="preserve">Алгоритм работы разработанной системы отображен на диаграмме последовательности (рисунок 8). В основе системы лежит веб-сервис, реализующий внутри себя всю бизнес-логику. Он предоставляет доступ к методам из следующих доменов: </w:t>
      </w:r>
      <w:r>
        <w:rPr>
          <w:color w:val="000000"/>
          <w:sz w:val="28"/>
          <w:szCs w:val="28"/>
        </w:rPr>
        <w:t>пользователи</w:t>
      </w:r>
      <w:r w:rsidR="00C37213">
        <w:rPr>
          <w:color w:val="000000"/>
          <w:sz w:val="28"/>
          <w:szCs w:val="28"/>
        </w:rPr>
        <w:t xml:space="preserve"> </w:t>
      </w:r>
      <w:r w:rsidR="0046381D">
        <w:rPr>
          <w:color w:val="000000"/>
          <w:sz w:val="28"/>
          <w:szCs w:val="28"/>
        </w:rPr>
        <w:t>(пациенты и врачи)</w:t>
      </w:r>
      <w:r>
        <w:rPr>
          <w:color w:val="000000"/>
          <w:sz w:val="28"/>
          <w:szCs w:val="28"/>
        </w:rPr>
        <w:t>, договоры, заявки на счета, договоры в заявках на счета</w:t>
      </w:r>
      <w:r w:rsidRPr="00DA5C37">
        <w:rPr>
          <w:color w:val="000000"/>
          <w:sz w:val="28"/>
          <w:szCs w:val="28"/>
        </w:rPr>
        <w:t xml:space="preserve">. Методы следуют правилам </w:t>
      </w:r>
      <w:r w:rsidRPr="00DA5C37">
        <w:rPr>
          <w:color w:val="000000"/>
          <w:sz w:val="28"/>
          <w:szCs w:val="28"/>
          <w:lang w:val="en-US"/>
        </w:rPr>
        <w:t>REST</w:t>
      </w:r>
      <w:r w:rsidRPr="00DA5C37">
        <w:rPr>
          <w:color w:val="000000"/>
          <w:sz w:val="28"/>
          <w:szCs w:val="28"/>
        </w:rPr>
        <w:t xml:space="preserve"> </w:t>
      </w:r>
      <w:r w:rsidRPr="00DA5C37">
        <w:rPr>
          <w:color w:val="000000"/>
          <w:sz w:val="28"/>
          <w:szCs w:val="28"/>
          <w:lang w:val="en-US"/>
        </w:rPr>
        <w:t>API</w:t>
      </w:r>
      <w:r w:rsidRPr="00DA5C37">
        <w:rPr>
          <w:color w:val="000000"/>
          <w:sz w:val="28"/>
          <w:szCs w:val="28"/>
        </w:rPr>
        <w:t>.</w:t>
      </w:r>
    </w:p>
    <w:p w14:paraId="33C27278" w14:textId="40C3D489" w:rsidR="00F75B41" w:rsidRDefault="007C031B" w:rsidP="00F75B41">
      <w:pPr>
        <w:rPr>
          <w:lang w:val="en-US"/>
        </w:rPr>
      </w:pPr>
      <w:r w:rsidRPr="007C031B">
        <w:drawing>
          <wp:inline distT="0" distB="0" distL="0" distR="0" wp14:anchorId="33BD5580" wp14:editId="3A30A1B1">
            <wp:extent cx="5940425" cy="5880100"/>
            <wp:effectExtent l="0" t="0" r="3175" b="0"/>
            <wp:docPr id="63136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635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436" w14:textId="77777777" w:rsidR="007C32B6" w:rsidRDefault="007C32B6" w:rsidP="007C32B6">
      <w:pPr>
        <w:spacing w:after="3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Диаграмма последовательности</w:t>
      </w:r>
    </w:p>
    <w:p w14:paraId="02B02E19" w14:textId="77777777" w:rsidR="007C32B6" w:rsidRPr="007C32B6" w:rsidRDefault="007C32B6" w:rsidP="00F75B41">
      <w:pPr>
        <w:rPr>
          <w:lang w:val="en-US"/>
        </w:rPr>
      </w:pPr>
    </w:p>
    <w:p w14:paraId="7AEEE5FE" w14:textId="77777777" w:rsidR="00AF7E19" w:rsidRDefault="00AF7E19">
      <w:pPr>
        <w:suppressAutoHyphens w:val="0"/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lastRenderedPageBreak/>
        <w:br w:type="page"/>
      </w:r>
    </w:p>
    <w:p w14:paraId="53C851FE" w14:textId="3A5F73EC" w:rsidR="00451146" w:rsidRPr="00D96074" w:rsidRDefault="00AF7E19" w:rsidP="00451146">
      <w:pPr>
        <w:pStyle w:val="Heading1"/>
        <w:spacing w:after="0"/>
      </w:pPr>
      <w:r>
        <w:lastRenderedPageBreak/>
        <w:br/>
      </w:r>
      <w:r w:rsidR="00451146" w:rsidRPr="00D96074">
        <w:t>ПРИЛОЖЕНИЕ А ТЕХНИЧЕСКОЕ ЗАДАНИЕ</w:t>
      </w:r>
      <w:bookmarkEnd w:id="0"/>
      <w:bookmarkEnd w:id="1"/>
    </w:p>
    <w:p w14:paraId="46FE6593" w14:textId="77777777" w:rsidR="00451146" w:rsidRPr="00715436" w:rsidRDefault="00451146" w:rsidP="00451146">
      <w:pPr>
        <w:jc w:val="center"/>
      </w:pPr>
      <w:r w:rsidRPr="00715436">
        <w:rPr>
          <w:color w:val="000000"/>
          <w:sz w:val="28"/>
          <w:szCs w:val="28"/>
        </w:rPr>
        <w:t>МОСКОВСКИЙ ГОСУДАРСТВЕННЫЙ ТЕХНИЧЕСКИЙ УНИВЕРСИТЕТ</w:t>
      </w:r>
    </w:p>
    <w:p w14:paraId="288B8C40" w14:textId="77777777" w:rsidR="00451146" w:rsidRPr="00715436" w:rsidRDefault="00451146" w:rsidP="00451146">
      <w:pPr>
        <w:pBdr>
          <w:bottom w:val="single" w:sz="12" w:space="1" w:color="auto"/>
        </w:pBdr>
        <w:jc w:val="center"/>
      </w:pPr>
      <w:r w:rsidRPr="00715436">
        <w:rPr>
          <w:color w:val="000000"/>
          <w:sz w:val="32"/>
          <w:szCs w:val="32"/>
        </w:rPr>
        <w:t>им. Н.Э. Баумана</w:t>
      </w:r>
    </w:p>
    <w:p w14:paraId="0C90308B" w14:textId="77777777" w:rsidR="00451146" w:rsidRPr="00715436" w:rsidRDefault="00451146" w:rsidP="00451146">
      <w:pPr>
        <w:spacing w:after="240"/>
      </w:pPr>
    </w:p>
    <w:p w14:paraId="12A30E4E" w14:textId="77777777" w:rsidR="00451146" w:rsidRPr="00715436" w:rsidRDefault="00451146" w:rsidP="00451146">
      <w:pPr>
        <w:jc w:val="center"/>
        <w:rPr>
          <w:color w:val="000000"/>
          <w:sz w:val="28"/>
          <w:szCs w:val="28"/>
        </w:rPr>
      </w:pPr>
      <w:r w:rsidRPr="00715436">
        <w:rPr>
          <w:color w:val="000000"/>
          <w:sz w:val="28"/>
          <w:szCs w:val="28"/>
        </w:rPr>
        <w:t>Кафедра «Систем</w:t>
      </w:r>
      <w:r>
        <w:rPr>
          <w:color w:val="000000"/>
          <w:sz w:val="28"/>
          <w:szCs w:val="28"/>
        </w:rPr>
        <w:t>ы</w:t>
      </w:r>
      <w:r w:rsidRPr="00715436">
        <w:rPr>
          <w:color w:val="000000"/>
          <w:sz w:val="28"/>
          <w:szCs w:val="28"/>
        </w:rPr>
        <w:t xml:space="preserve"> обработки информации и управления»</w:t>
      </w:r>
    </w:p>
    <w:p w14:paraId="14687698" w14:textId="77777777" w:rsidR="00451146" w:rsidRPr="00715436" w:rsidRDefault="00451146" w:rsidP="00451146">
      <w:pPr>
        <w:jc w:val="center"/>
        <w:rPr>
          <w:sz w:val="28"/>
          <w:szCs w:val="28"/>
        </w:rPr>
      </w:pPr>
    </w:p>
    <w:p w14:paraId="069A57CD" w14:textId="77777777" w:rsidR="00451146" w:rsidRPr="00715436" w:rsidRDefault="00451146" w:rsidP="00451146">
      <w:pPr>
        <w:adjustRightInd w:val="0"/>
        <w:jc w:val="center"/>
        <w:rPr>
          <w:sz w:val="28"/>
          <w:szCs w:val="28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451146" w:rsidRPr="00715436" w14:paraId="60774FC6" w14:textId="77777777" w:rsidTr="002B0671">
        <w:trPr>
          <w:trHeight w:val="394"/>
        </w:trPr>
        <w:tc>
          <w:tcPr>
            <w:tcW w:w="4111" w:type="dxa"/>
            <w:vAlign w:val="center"/>
          </w:tcPr>
          <w:p w14:paraId="6A26F7E3" w14:textId="77777777" w:rsidR="00451146" w:rsidRDefault="00451146" w:rsidP="002B0671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400A3F1" w14:textId="77777777" w:rsidR="00451146" w:rsidRPr="001414B0" w:rsidRDefault="00451146" w:rsidP="002B0671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14:paraId="579E44A4" w14:textId="77777777" w:rsidR="00451146" w:rsidRPr="00715436" w:rsidRDefault="00451146" w:rsidP="002B067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DBC3D96" w14:textId="77777777" w:rsidR="00451146" w:rsidRDefault="00451146" w:rsidP="002B0671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6993A6EA" w14:textId="77777777" w:rsidR="00451146" w:rsidRPr="00250985" w:rsidRDefault="00451146" w:rsidP="002B0671">
            <w:pPr>
              <w:adjustRightInd w:val="0"/>
              <w:jc w:val="center"/>
              <w:rPr>
                <w:sz w:val="28"/>
                <w:szCs w:val="28"/>
              </w:rPr>
            </w:pPr>
            <w:r w:rsidRPr="00250985">
              <w:rPr>
                <w:sz w:val="28"/>
                <w:szCs w:val="28"/>
              </w:rPr>
              <w:t>Научный руководитель</w:t>
            </w:r>
          </w:p>
        </w:tc>
      </w:tr>
      <w:tr w:rsidR="00451146" w:rsidRPr="00715436" w14:paraId="093294B4" w14:textId="77777777" w:rsidTr="002B0671">
        <w:trPr>
          <w:trHeight w:val="607"/>
        </w:trPr>
        <w:tc>
          <w:tcPr>
            <w:tcW w:w="4111" w:type="dxa"/>
            <w:vAlign w:val="center"/>
          </w:tcPr>
          <w:p w14:paraId="5C3C46EE" w14:textId="77777777" w:rsidR="00451146" w:rsidRPr="001414B0" w:rsidRDefault="00451146" w:rsidP="002B0671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В.И.Терехов</w:t>
            </w:r>
          </w:p>
          <w:p w14:paraId="0F79F6CD" w14:textId="16EC0237" w:rsidR="00451146" w:rsidRPr="00715436" w:rsidRDefault="00451146" w:rsidP="002B0671">
            <w:pPr>
              <w:adjustRightInd w:val="0"/>
              <w:jc w:val="center"/>
              <w:rPr>
                <w:sz w:val="28"/>
                <w:szCs w:val="28"/>
              </w:rPr>
            </w:pPr>
            <w:r w:rsidRPr="00715436">
              <w:rPr>
                <w:sz w:val="28"/>
                <w:szCs w:val="28"/>
              </w:rPr>
              <w:t>"__"__________202</w:t>
            </w:r>
            <w:r w:rsidR="00021219">
              <w:rPr>
                <w:sz w:val="28"/>
                <w:szCs w:val="28"/>
                <w:lang w:val="en-US"/>
              </w:rPr>
              <w:t>5</w:t>
            </w:r>
            <w:r w:rsidRPr="007154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54FDBDE2" w14:textId="77777777" w:rsidR="00451146" w:rsidRPr="00715436" w:rsidRDefault="00451146" w:rsidP="002B067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56A75C6" w14:textId="77777777" w:rsidR="00451146" w:rsidRPr="00250985" w:rsidRDefault="00451146" w:rsidP="002B0671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А.И. Канев</w:t>
            </w:r>
          </w:p>
          <w:p w14:paraId="0034EB46" w14:textId="48A934C7" w:rsidR="00451146" w:rsidRPr="00715436" w:rsidRDefault="00451146" w:rsidP="002B0671">
            <w:pPr>
              <w:adjustRightInd w:val="0"/>
              <w:jc w:val="center"/>
              <w:rPr>
                <w:sz w:val="28"/>
                <w:szCs w:val="28"/>
              </w:rPr>
            </w:pPr>
            <w:r w:rsidRPr="00715436">
              <w:rPr>
                <w:sz w:val="28"/>
                <w:szCs w:val="28"/>
              </w:rPr>
              <w:t>"__"__________202</w:t>
            </w:r>
            <w:r w:rsidR="00021219">
              <w:rPr>
                <w:sz w:val="28"/>
                <w:szCs w:val="28"/>
                <w:lang w:val="en-US"/>
              </w:rPr>
              <w:t>5</w:t>
            </w:r>
            <w:r w:rsidRPr="00715436">
              <w:rPr>
                <w:sz w:val="28"/>
                <w:szCs w:val="28"/>
              </w:rPr>
              <w:t xml:space="preserve"> г.</w:t>
            </w:r>
          </w:p>
        </w:tc>
      </w:tr>
    </w:tbl>
    <w:p w14:paraId="747F80AD" w14:textId="77777777" w:rsidR="00451146" w:rsidRPr="00715436" w:rsidRDefault="00451146" w:rsidP="00451146">
      <w:pPr>
        <w:adjustRightInd w:val="0"/>
        <w:spacing w:after="240"/>
      </w:pPr>
    </w:p>
    <w:p w14:paraId="5A785968" w14:textId="77777777" w:rsidR="00451146" w:rsidRPr="00715436" w:rsidRDefault="00451146" w:rsidP="00451146">
      <w:pPr>
        <w:adjustRightInd w:val="0"/>
      </w:pPr>
    </w:p>
    <w:p w14:paraId="560AE357" w14:textId="77777777" w:rsidR="00451146" w:rsidRPr="00715436" w:rsidRDefault="00451146" w:rsidP="00451146">
      <w:pPr>
        <w:pStyle w:val="Header"/>
      </w:pPr>
    </w:p>
    <w:p w14:paraId="7AC06468" w14:textId="77777777" w:rsidR="00451146" w:rsidRPr="00715436" w:rsidRDefault="00451146" w:rsidP="00451146">
      <w:pPr>
        <w:jc w:val="center"/>
        <w:rPr>
          <w:b/>
          <w:sz w:val="32"/>
        </w:rPr>
      </w:pPr>
    </w:p>
    <w:p w14:paraId="41D8E7E3" w14:textId="55A82B9F" w:rsidR="00451146" w:rsidRPr="00021219" w:rsidRDefault="00021219" w:rsidP="00451146">
      <w:pPr>
        <w:adjustRightInd w:val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Определение индекса тяжести панкреатита по Рэнсону</w:t>
      </w:r>
    </w:p>
    <w:p w14:paraId="3944BDEA" w14:textId="77777777" w:rsidR="00451146" w:rsidRPr="00715436" w:rsidRDefault="00451146" w:rsidP="00451146">
      <w:pPr>
        <w:rPr>
          <w:color w:val="000000" w:themeColor="text1"/>
          <w:u w:val="single"/>
        </w:rPr>
      </w:pPr>
    </w:p>
    <w:p w14:paraId="1D369AAB" w14:textId="77777777" w:rsidR="00451146" w:rsidRPr="00715436" w:rsidRDefault="00451146" w:rsidP="00451146">
      <w:pPr>
        <w:rPr>
          <w:color w:val="000000" w:themeColor="text1"/>
        </w:rPr>
      </w:pPr>
    </w:p>
    <w:p w14:paraId="52D851BC" w14:textId="77777777" w:rsidR="00451146" w:rsidRPr="00715436" w:rsidRDefault="00451146" w:rsidP="00451146">
      <w:pPr>
        <w:jc w:val="center"/>
        <w:rPr>
          <w:color w:val="000000" w:themeColor="text1"/>
          <w:sz w:val="28"/>
          <w:szCs w:val="28"/>
        </w:rPr>
      </w:pPr>
      <w:r w:rsidRPr="00715436">
        <w:rPr>
          <w:color w:val="000000" w:themeColor="text1"/>
          <w:sz w:val="28"/>
          <w:szCs w:val="28"/>
          <w:u w:val="single"/>
        </w:rPr>
        <w:t xml:space="preserve">Техническое задание  </w:t>
      </w:r>
    </w:p>
    <w:p w14:paraId="4FC47B4D" w14:textId="77777777" w:rsidR="00451146" w:rsidRPr="00715436" w:rsidRDefault="00451146" w:rsidP="00451146">
      <w:pPr>
        <w:jc w:val="center"/>
        <w:rPr>
          <w:sz w:val="28"/>
          <w:szCs w:val="28"/>
        </w:rPr>
      </w:pPr>
      <w:r w:rsidRPr="00715436">
        <w:rPr>
          <w:sz w:val="28"/>
          <w:szCs w:val="28"/>
        </w:rPr>
        <w:t>(вид документа)</w:t>
      </w:r>
    </w:p>
    <w:p w14:paraId="3FBB294A" w14:textId="77777777" w:rsidR="00451146" w:rsidRPr="00715436" w:rsidRDefault="00451146" w:rsidP="00451146">
      <w:pPr>
        <w:jc w:val="center"/>
        <w:rPr>
          <w:sz w:val="28"/>
          <w:szCs w:val="28"/>
        </w:rPr>
      </w:pPr>
    </w:p>
    <w:p w14:paraId="0A2BE071" w14:textId="77777777" w:rsidR="00451146" w:rsidRPr="00715436" w:rsidRDefault="00451146" w:rsidP="00451146">
      <w:pPr>
        <w:jc w:val="center"/>
        <w:rPr>
          <w:sz w:val="28"/>
          <w:szCs w:val="28"/>
          <w:u w:val="single"/>
        </w:rPr>
      </w:pPr>
      <w:r w:rsidRPr="00715436">
        <w:rPr>
          <w:sz w:val="28"/>
          <w:szCs w:val="28"/>
          <w:u w:val="single"/>
        </w:rPr>
        <w:t>писчая бумага</w:t>
      </w:r>
    </w:p>
    <w:p w14:paraId="504DF962" w14:textId="77777777" w:rsidR="00451146" w:rsidRPr="00715436" w:rsidRDefault="00451146" w:rsidP="00451146">
      <w:pPr>
        <w:jc w:val="center"/>
        <w:rPr>
          <w:sz w:val="28"/>
          <w:szCs w:val="28"/>
        </w:rPr>
      </w:pPr>
      <w:r w:rsidRPr="00715436">
        <w:rPr>
          <w:sz w:val="28"/>
          <w:szCs w:val="28"/>
        </w:rPr>
        <w:t>(вид носителя)</w:t>
      </w:r>
    </w:p>
    <w:p w14:paraId="5A65167E" w14:textId="77777777" w:rsidR="00451146" w:rsidRDefault="00451146" w:rsidP="00451146">
      <w:pPr>
        <w:jc w:val="center"/>
        <w:rPr>
          <w:sz w:val="28"/>
          <w:szCs w:val="28"/>
        </w:rPr>
      </w:pPr>
    </w:p>
    <w:p w14:paraId="731CBD35" w14:textId="77777777" w:rsidR="00451146" w:rsidRPr="003F4BF6" w:rsidRDefault="00451146" w:rsidP="0045114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</w:p>
    <w:p w14:paraId="30938780" w14:textId="77777777" w:rsidR="00451146" w:rsidRPr="00715436" w:rsidRDefault="00451146" w:rsidP="00451146">
      <w:pPr>
        <w:jc w:val="center"/>
        <w:rPr>
          <w:sz w:val="28"/>
          <w:szCs w:val="28"/>
        </w:rPr>
      </w:pPr>
      <w:r w:rsidRPr="00715436">
        <w:rPr>
          <w:sz w:val="28"/>
          <w:szCs w:val="28"/>
        </w:rPr>
        <w:t>(количество листов)</w:t>
      </w:r>
    </w:p>
    <w:p w14:paraId="26C20CE6" w14:textId="77777777" w:rsidR="00451146" w:rsidRPr="00715436" w:rsidRDefault="00451146" w:rsidP="00451146">
      <w:pPr>
        <w:rPr>
          <w:sz w:val="28"/>
          <w:szCs w:val="28"/>
        </w:rPr>
      </w:pPr>
    </w:p>
    <w:p w14:paraId="7D758D65" w14:textId="77777777" w:rsidR="00451146" w:rsidRPr="00715436" w:rsidRDefault="00451146" w:rsidP="00451146">
      <w:pPr>
        <w:rPr>
          <w:sz w:val="28"/>
          <w:szCs w:val="28"/>
        </w:rPr>
      </w:pPr>
    </w:p>
    <w:tbl>
      <w:tblPr>
        <w:tblW w:w="7371" w:type="dxa"/>
        <w:tblInd w:w="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53"/>
      </w:tblGrid>
      <w:tr w:rsidR="00451146" w:rsidRPr="00715436" w14:paraId="1D49B07D" w14:textId="77777777" w:rsidTr="002B0671">
        <w:tc>
          <w:tcPr>
            <w:tcW w:w="3118" w:type="dxa"/>
          </w:tcPr>
          <w:p w14:paraId="21BE6496" w14:textId="77777777" w:rsidR="00451146" w:rsidRPr="00715436" w:rsidRDefault="00451146" w:rsidP="002B0671">
            <w:pPr>
              <w:jc w:val="right"/>
              <w:rPr>
                <w:sz w:val="28"/>
                <w:szCs w:val="28"/>
              </w:rPr>
            </w:pPr>
            <w:r w:rsidRPr="00715436">
              <w:rPr>
                <w:sz w:val="28"/>
                <w:szCs w:val="28"/>
              </w:rPr>
              <w:t xml:space="preserve">ИСПОЛНИТЕЛЬ: </w:t>
            </w:r>
          </w:p>
        </w:tc>
        <w:tc>
          <w:tcPr>
            <w:tcW w:w="4253" w:type="dxa"/>
          </w:tcPr>
          <w:p w14:paraId="2025A2F0" w14:textId="77777777" w:rsidR="00451146" w:rsidRPr="00715436" w:rsidRDefault="00451146" w:rsidP="002B0671">
            <w:pPr>
              <w:jc w:val="right"/>
              <w:rPr>
                <w:sz w:val="28"/>
                <w:szCs w:val="28"/>
              </w:rPr>
            </w:pPr>
          </w:p>
          <w:p w14:paraId="5EE89FDC" w14:textId="77777777" w:rsidR="00451146" w:rsidRPr="00715436" w:rsidRDefault="00451146" w:rsidP="002B0671">
            <w:pPr>
              <w:jc w:val="right"/>
              <w:rPr>
                <w:sz w:val="28"/>
                <w:szCs w:val="28"/>
              </w:rPr>
            </w:pPr>
          </w:p>
        </w:tc>
      </w:tr>
      <w:tr w:rsidR="00451146" w:rsidRPr="00715436" w14:paraId="69DA666E" w14:textId="77777777" w:rsidTr="002B0671">
        <w:trPr>
          <w:trHeight w:val="376"/>
        </w:trPr>
        <w:tc>
          <w:tcPr>
            <w:tcW w:w="3118" w:type="dxa"/>
          </w:tcPr>
          <w:p w14:paraId="2F045EAA" w14:textId="71CA93C3" w:rsidR="00451146" w:rsidRPr="00715436" w:rsidRDefault="00016D5F" w:rsidP="002B067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урсков Евгений</w:t>
            </w:r>
          </w:p>
        </w:tc>
        <w:tc>
          <w:tcPr>
            <w:tcW w:w="4253" w:type="dxa"/>
          </w:tcPr>
          <w:p w14:paraId="55B05C86" w14:textId="77777777" w:rsidR="00451146" w:rsidRPr="001414B0" w:rsidRDefault="00451146" w:rsidP="002B06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51146" w:rsidRPr="00715436" w14:paraId="622DB870" w14:textId="77777777" w:rsidTr="002B0671">
        <w:trPr>
          <w:trHeight w:val="742"/>
        </w:trPr>
        <w:tc>
          <w:tcPr>
            <w:tcW w:w="3118" w:type="dxa"/>
          </w:tcPr>
          <w:p w14:paraId="7A987D6C" w14:textId="1546A3C8" w:rsidR="00451146" w:rsidRPr="00715436" w:rsidRDefault="00451146" w:rsidP="002B067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"__"_________</w:t>
            </w:r>
            <w:r w:rsidRPr="00715436">
              <w:rPr>
                <w:color w:val="000000" w:themeColor="text1"/>
                <w:sz w:val="28"/>
                <w:szCs w:val="28"/>
              </w:rPr>
              <w:t>__202</w:t>
            </w:r>
            <w:r w:rsidR="00021219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715436">
              <w:rPr>
                <w:color w:val="000000" w:themeColor="text1"/>
                <w:sz w:val="28"/>
                <w:szCs w:val="28"/>
              </w:rPr>
              <w:t xml:space="preserve"> г.   </w:t>
            </w:r>
          </w:p>
        </w:tc>
        <w:tc>
          <w:tcPr>
            <w:tcW w:w="4253" w:type="dxa"/>
          </w:tcPr>
          <w:p w14:paraId="471094EA" w14:textId="77777777" w:rsidR="00451146" w:rsidRPr="00715436" w:rsidRDefault="00451146" w:rsidP="002B067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F097BF4" w14:textId="77777777" w:rsidR="00451146" w:rsidRPr="00715436" w:rsidRDefault="00451146" w:rsidP="00451146">
      <w:pPr>
        <w:pStyle w:val="3"/>
        <w:ind w:firstLine="0"/>
      </w:pPr>
    </w:p>
    <w:p w14:paraId="60AE47CA" w14:textId="77777777" w:rsidR="00451146" w:rsidRPr="00C615B7" w:rsidRDefault="00451146" w:rsidP="00451146">
      <w:pPr>
        <w:pStyle w:val="3"/>
        <w:ind w:firstLine="0"/>
        <w:rPr>
          <w:lang w:val="en-US"/>
        </w:rPr>
      </w:pPr>
    </w:p>
    <w:p w14:paraId="19050C18" w14:textId="77777777" w:rsidR="00451146" w:rsidRDefault="00451146" w:rsidP="00451146">
      <w:pPr>
        <w:spacing w:line="360" w:lineRule="auto"/>
        <w:jc w:val="center"/>
        <w:rPr>
          <w:b/>
          <w:sz w:val="28"/>
          <w:szCs w:val="28"/>
        </w:rPr>
      </w:pPr>
      <w:r w:rsidRPr="00715436">
        <w:rPr>
          <w:sz w:val="28"/>
          <w:szCs w:val="28"/>
        </w:rPr>
        <w:t>Москва - 202</w:t>
      </w:r>
      <w:r>
        <w:rPr>
          <w:sz w:val="28"/>
          <w:szCs w:val="28"/>
        </w:rPr>
        <w:t>4</w:t>
      </w:r>
    </w:p>
    <w:p w14:paraId="71A2A2DB" w14:textId="1348F23A" w:rsidR="009A1E1F" w:rsidRPr="009B07FE" w:rsidRDefault="009A1E1F" w:rsidP="005B10C1">
      <w:pPr>
        <w:pStyle w:val="Heading2"/>
        <w:spacing w:before="0" w:after="0" w:line="360" w:lineRule="auto"/>
        <w:ind w:left="0" w:firstLine="709"/>
        <w:contextualSpacing/>
        <w:rPr>
          <w:rFonts w:cs="Times New Roman"/>
          <w:b w:val="0"/>
          <w:bCs/>
          <w:color w:val="auto"/>
          <w:szCs w:val="28"/>
        </w:rPr>
      </w:pPr>
      <w:bookmarkStart w:id="2" w:name="OLE_LINK2"/>
      <w:bookmarkStart w:id="3" w:name="OLE_LINK1"/>
      <w:r w:rsidRPr="009B07FE">
        <w:rPr>
          <w:rFonts w:cs="Times New Roman"/>
          <w:bCs/>
          <w:color w:val="auto"/>
          <w:szCs w:val="28"/>
        </w:rPr>
        <w:lastRenderedPageBreak/>
        <w:t>Введение</w:t>
      </w:r>
    </w:p>
    <w:p w14:paraId="184A332E" w14:textId="48C3C3A2" w:rsidR="006462C2" w:rsidRPr="00905139" w:rsidRDefault="00610F31" w:rsidP="006462C2">
      <w:pPr>
        <w:shd w:val="clear" w:color="auto" w:fill="FFFFFF"/>
        <w:spacing w:before="240" w:after="2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разработать систему, включающую в себя веб-сервис, веб-приложение и десктопное приложение на </w:t>
      </w:r>
      <w:r>
        <w:rPr>
          <w:sz w:val="28"/>
          <w:szCs w:val="28"/>
          <w:lang w:val="en-US"/>
        </w:rPr>
        <w:t>Tauri</w:t>
      </w:r>
      <w:r>
        <w:rPr>
          <w:sz w:val="28"/>
          <w:szCs w:val="28"/>
        </w:rPr>
        <w:t xml:space="preserve">, которая позволит </w:t>
      </w:r>
      <w:r w:rsidR="006462C2">
        <w:rPr>
          <w:sz w:val="28"/>
          <w:szCs w:val="28"/>
        </w:rPr>
        <w:t>медицинскому учреждению</w:t>
      </w:r>
      <w:r w:rsidR="006462C2">
        <w:rPr>
          <w:sz w:val="28"/>
          <w:szCs w:val="28"/>
        </w:rPr>
        <w:t xml:space="preserve"> (врачам)</w:t>
      </w:r>
      <w:r w:rsidR="006462C2">
        <w:rPr>
          <w:sz w:val="28"/>
          <w:szCs w:val="28"/>
        </w:rPr>
        <w:t xml:space="preserve"> отслеживать состояние </w:t>
      </w:r>
      <w:r w:rsidR="006462C2">
        <w:rPr>
          <w:sz w:val="28"/>
          <w:szCs w:val="28"/>
        </w:rPr>
        <w:t>пациентов</w:t>
      </w:r>
      <w:r w:rsidR="006462C2">
        <w:rPr>
          <w:sz w:val="28"/>
          <w:szCs w:val="28"/>
        </w:rPr>
        <w:t xml:space="preserve"> по заявкам, а </w:t>
      </w:r>
      <w:r w:rsidR="006462C2">
        <w:rPr>
          <w:sz w:val="28"/>
          <w:szCs w:val="28"/>
        </w:rPr>
        <w:t>пациентам</w:t>
      </w:r>
      <w:r w:rsidR="006462C2">
        <w:rPr>
          <w:sz w:val="28"/>
          <w:szCs w:val="28"/>
        </w:rPr>
        <w:t xml:space="preserve"> – оставлять их.</w:t>
      </w:r>
    </w:p>
    <w:p w14:paraId="02363760" w14:textId="719A1BF6" w:rsidR="009A1E1F" w:rsidRPr="009B07FE" w:rsidRDefault="009A1E1F" w:rsidP="006462C2">
      <w:pPr>
        <w:pStyle w:val="Heading2"/>
      </w:pPr>
      <w:r w:rsidRPr="009B07FE">
        <w:t>Назначение разработки</w:t>
      </w:r>
    </w:p>
    <w:p w14:paraId="3896F8E1" w14:textId="30E937CC" w:rsidR="00D2655B" w:rsidRPr="009B07FE" w:rsidRDefault="00E27094" w:rsidP="005B10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7094">
        <w:rPr>
          <w:sz w:val="28"/>
          <w:szCs w:val="28"/>
        </w:rPr>
        <w:t>Основное назначение разработки — создание единой платформы, объединяющей</w:t>
      </w:r>
      <w:r>
        <w:rPr>
          <w:sz w:val="28"/>
          <w:szCs w:val="28"/>
        </w:rPr>
        <w:t xml:space="preserve"> </w:t>
      </w:r>
      <w:r w:rsidRPr="00E27094">
        <w:rPr>
          <w:sz w:val="28"/>
          <w:szCs w:val="28"/>
        </w:rPr>
        <w:t>п</w:t>
      </w:r>
      <w:r w:rsidR="003A4484">
        <w:rPr>
          <w:sz w:val="28"/>
          <w:szCs w:val="28"/>
        </w:rPr>
        <w:t>ациента</w:t>
      </w:r>
      <w:r w:rsidRPr="00E27094">
        <w:rPr>
          <w:sz w:val="28"/>
          <w:szCs w:val="28"/>
        </w:rPr>
        <w:t xml:space="preserve"> и врача, где осуществляется полный цикл работы с заявками: от формирования черновика до подтверждения расчёта и анализа итоговых данных.</w:t>
      </w:r>
    </w:p>
    <w:p w14:paraId="2F889DFC" w14:textId="1E82AD76" w:rsidR="004A02C4" w:rsidRDefault="000F3909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51DA">
        <w:rPr>
          <w:sz w:val="28"/>
          <w:szCs w:val="28"/>
        </w:rPr>
        <w:t>ациенты</w:t>
      </w:r>
      <w:r w:rsidR="00E27094" w:rsidRPr="00E27094">
        <w:rPr>
          <w:sz w:val="28"/>
          <w:szCs w:val="28"/>
        </w:rPr>
        <w:t xml:space="preserve"> могут создавать и редактировать заявки, вводить показатели и получать итоговые значения индекса тяжести.</w:t>
      </w:r>
      <w:r w:rsidR="00093FC5">
        <w:rPr>
          <w:sz w:val="28"/>
          <w:szCs w:val="28"/>
        </w:rPr>
        <w:t xml:space="preserve"> </w:t>
      </w:r>
      <w:r w:rsidR="007051DA">
        <w:rPr>
          <w:sz w:val="28"/>
          <w:szCs w:val="28"/>
        </w:rPr>
        <w:t>Врачи</w:t>
      </w:r>
      <w:r w:rsidR="00E27094" w:rsidRPr="00E27094">
        <w:rPr>
          <w:sz w:val="28"/>
          <w:szCs w:val="28"/>
        </w:rPr>
        <w:t xml:space="preserve"> имеют возможность просматривать все созданные заявки, проверять корректность введённых данных, утверждать расчёты либо отклонять их при наличии ошибок.</w:t>
      </w:r>
    </w:p>
    <w:p w14:paraId="21E4AB26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24DD025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A93DF73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56A5E56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FEE8364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9DE7463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40D983A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32EF61D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4006E5F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0F9FDB9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CE4CC50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CD2D44E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2099582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0346325" w14:textId="171C30CB" w:rsidR="00A87094" w:rsidRDefault="00A87094" w:rsidP="00C71F0E">
      <w:pPr>
        <w:pStyle w:val="Heading2"/>
      </w:pPr>
      <w:bookmarkStart w:id="4" w:name="OLE_LINK3"/>
      <w:r w:rsidRPr="009B07FE">
        <w:lastRenderedPageBreak/>
        <w:t>Стадии и этапы разработки</w:t>
      </w:r>
    </w:p>
    <w:p w14:paraId="7DB2884E" w14:textId="77777777" w:rsidR="00C2580B" w:rsidRDefault="00A87094" w:rsidP="00C2580B">
      <w:pPr>
        <w:pStyle w:val="Heading3"/>
      </w:pPr>
      <w:r w:rsidRPr="00C2580B">
        <w:t xml:space="preserve">Создание MVP и базового дизайна на основе </w:t>
      </w:r>
      <w:hyperlink r:id="rId19" w:history="1">
        <w:r w:rsidR="00CE0CE8" w:rsidRPr="00C2580B">
          <w:rPr>
            <w:rStyle w:val="Hyperlink"/>
            <w:lang w:val="en-US"/>
          </w:rPr>
          <w:t>invitr</w:t>
        </w:r>
        <w:r w:rsidR="00CE0CE8" w:rsidRPr="00C2580B">
          <w:rPr>
            <w:rStyle w:val="Hyperlink"/>
            <w:lang w:val="en-US"/>
          </w:rPr>
          <w:t>o</w:t>
        </w:r>
        <w:r w:rsidR="00CE0CE8" w:rsidRPr="00C2580B">
          <w:rPr>
            <w:rStyle w:val="Hyperlink"/>
          </w:rPr>
          <w:t>.</w:t>
        </w:r>
        <w:r w:rsidR="00CE0CE8" w:rsidRPr="00C2580B">
          <w:rPr>
            <w:rStyle w:val="Hyperlink"/>
            <w:lang w:val="en-US"/>
          </w:rPr>
          <w:t>ru</w:t>
        </w:r>
      </w:hyperlink>
      <w:r w:rsidRPr="00C2580B">
        <w:t>;</w:t>
      </w:r>
    </w:p>
    <w:p w14:paraId="5DAE253E" w14:textId="3D90F923" w:rsidR="00A87094" w:rsidRPr="00C2580B" w:rsidRDefault="00A87094" w:rsidP="00C2580B">
      <w:pPr>
        <w:pStyle w:val="Heading3"/>
      </w:pPr>
      <w:r w:rsidRPr="00C2580B">
        <w:t>Создание базы данных для хранения информации об этапах производства;</w:t>
      </w:r>
    </w:p>
    <w:p w14:paraId="7EE266BA" w14:textId="55C906E9" w:rsidR="00A87094" w:rsidRPr="009B07FE" w:rsidRDefault="00A87094" w:rsidP="00C2580B">
      <w:pPr>
        <w:pStyle w:val="Heading3"/>
      </w:pPr>
      <w:r w:rsidRPr="009B07FE">
        <w:t xml:space="preserve">Создание веб-сервиса в бэкенде на </w:t>
      </w:r>
      <w:r w:rsidRPr="009B07FE">
        <w:rPr>
          <w:lang w:val="en-US"/>
        </w:rPr>
        <w:t>Go</w:t>
      </w:r>
      <w:r w:rsidRPr="009B07FE">
        <w:t>;</w:t>
      </w:r>
    </w:p>
    <w:p w14:paraId="22EA91A2" w14:textId="525C3F21" w:rsidR="00A87094" w:rsidRPr="009B07FE" w:rsidRDefault="00A87094" w:rsidP="00C2580B">
      <w:pPr>
        <w:pStyle w:val="Heading3"/>
      </w:pPr>
      <w:r w:rsidRPr="009B07FE">
        <w:t xml:space="preserve">Реализация авторизации и хранения сессий </w:t>
      </w:r>
      <w:r w:rsidR="00E55307" w:rsidRPr="009B07FE">
        <w:t xml:space="preserve">в </w:t>
      </w:r>
      <w:r w:rsidR="00E55307" w:rsidRPr="009B07FE">
        <w:rPr>
          <w:lang w:val="en-US"/>
        </w:rPr>
        <w:t>Redis</w:t>
      </w:r>
      <w:r w:rsidR="00E55307" w:rsidRPr="009B07FE">
        <w:t>;</w:t>
      </w:r>
    </w:p>
    <w:p w14:paraId="543498BF" w14:textId="5CE37399" w:rsidR="00E55307" w:rsidRPr="009B07FE" w:rsidRDefault="00E55307" w:rsidP="00C2580B">
      <w:pPr>
        <w:pStyle w:val="Heading3"/>
      </w:pPr>
      <w:r w:rsidRPr="009B07FE">
        <w:t xml:space="preserve">Разработка базового </w:t>
      </w:r>
      <w:r w:rsidRPr="009B07FE">
        <w:rPr>
          <w:lang w:val="en-US"/>
        </w:rPr>
        <w:t>SPA</w:t>
      </w:r>
      <w:r w:rsidRPr="009B07FE">
        <w:t xml:space="preserve"> на </w:t>
      </w:r>
      <w:r w:rsidRPr="009B07FE">
        <w:rPr>
          <w:lang w:val="en-US"/>
        </w:rPr>
        <w:t>React</w:t>
      </w:r>
      <w:r w:rsidRPr="009B07FE">
        <w:t xml:space="preserve"> для гостя;</w:t>
      </w:r>
    </w:p>
    <w:p w14:paraId="7FA9E9C7" w14:textId="305817E3" w:rsidR="00E55307" w:rsidRPr="009B07FE" w:rsidRDefault="00E55307" w:rsidP="00C2580B">
      <w:pPr>
        <w:pStyle w:val="Heading3"/>
      </w:pPr>
      <w:r w:rsidRPr="009B07FE">
        <w:t xml:space="preserve">Внедрение адаптивности, разработка </w:t>
      </w:r>
      <w:r w:rsidRPr="009B07FE">
        <w:rPr>
          <w:lang w:val="en-US"/>
        </w:rPr>
        <w:t>Tauri</w:t>
      </w:r>
      <w:r w:rsidRPr="009B07FE">
        <w:t xml:space="preserve"> приложения;</w:t>
      </w:r>
    </w:p>
    <w:p w14:paraId="58BF9BC2" w14:textId="514AB392" w:rsidR="00E55307" w:rsidRPr="009B07FE" w:rsidRDefault="00E55307" w:rsidP="00C2580B">
      <w:pPr>
        <w:pStyle w:val="Heading3"/>
      </w:pPr>
      <w:r w:rsidRPr="009B07FE">
        <w:t xml:space="preserve">Создание интерфейса </w:t>
      </w:r>
      <w:r w:rsidR="006F268F">
        <w:t>пациента</w:t>
      </w:r>
      <w:r w:rsidRPr="009B07FE">
        <w:t xml:space="preserve"> в</w:t>
      </w:r>
      <w:r w:rsidR="006401CA" w:rsidRPr="009B07FE">
        <w:t xml:space="preserve"> </w:t>
      </w:r>
      <w:r w:rsidRPr="009B07FE">
        <w:rPr>
          <w:lang w:val="en-US"/>
        </w:rPr>
        <w:t>React</w:t>
      </w:r>
      <w:r w:rsidRPr="009B07FE">
        <w:t xml:space="preserve"> с менеджером состояний </w:t>
      </w:r>
      <w:r w:rsidRPr="009B07FE">
        <w:rPr>
          <w:lang w:val="en-US"/>
        </w:rPr>
        <w:t>Redux</w:t>
      </w:r>
      <w:r w:rsidRPr="009B07FE">
        <w:t xml:space="preserve"> </w:t>
      </w:r>
      <w:r w:rsidRPr="009B07FE">
        <w:rPr>
          <w:lang w:val="en-US"/>
        </w:rPr>
        <w:t>Toolkit</w:t>
      </w:r>
      <w:r w:rsidRPr="009B07FE">
        <w:t>;</w:t>
      </w:r>
    </w:p>
    <w:p w14:paraId="231650F1" w14:textId="11D7BF02" w:rsidR="00E55307" w:rsidRPr="009B07FE" w:rsidRDefault="00E55307" w:rsidP="00C2580B">
      <w:pPr>
        <w:pStyle w:val="Heading3"/>
      </w:pPr>
      <w:r w:rsidRPr="009B07FE">
        <w:t xml:space="preserve">Реализация интерфейса </w:t>
      </w:r>
      <w:r w:rsidR="006F268F">
        <w:t>врача</w:t>
      </w:r>
      <w:r w:rsidRPr="009B07FE">
        <w:t xml:space="preserve"> в </w:t>
      </w:r>
      <w:r w:rsidRPr="009B07FE">
        <w:rPr>
          <w:lang w:val="en-US"/>
        </w:rPr>
        <w:t>React</w:t>
      </w:r>
      <w:r w:rsidRPr="009B07FE">
        <w:t>;</w:t>
      </w:r>
    </w:p>
    <w:p w14:paraId="1C6CCA14" w14:textId="4D2AE9F3" w:rsidR="00E55307" w:rsidRPr="009B07FE" w:rsidRDefault="00E55307" w:rsidP="00C2580B">
      <w:pPr>
        <w:pStyle w:val="Heading3"/>
      </w:pPr>
      <w:r w:rsidRPr="009B07FE">
        <w:t>Разработка нативного приложения</w:t>
      </w:r>
      <w:r w:rsidRPr="009B07FE">
        <w:rPr>
          <w:lang w:val="en-US"/>
        </w:rPr>
        <w:t>;</w:t>
      </w:r>
    </w:p>
    <w:p w14:paraId="3CA41962" w14:textId="025DEA9E" w:rsidR="00E55307" w:rsidRPr="009B07FE" w:rsidRDefault="00E55307" w:rsidP="00C2580B">
      <w:pPr>
        <w:pStyle w:val="Heading3"/>
      </w:pPr>
      <w:r w:rsidRPr="009B07FE">
        <w:t xml:space="preserve">Развертка приложения при помощи </w:t>
      </w:r>
      <w:r w:rsidRPr="009B07FE">
        <w:rPr>
          <w:lang w:val="en-US"/>
        </w:rPr>
        <w:t>GitHub</w:t>
      </w:r>
      <w:r w:rsidRPr="009B07FE">
        <w:t xml:space="preserve"> </w:t>
      </w:r>
      <w:r w:rsidRPr="009B07FE">
        <w:rPr>
          <w:lang w:val="en-US"/>
        </w:rPr>
        <w:t>Pages</w:t>
      </w:r>
      <w:r w:rsidRPr="009B07FE">
        <w:t>;</w:t>
      </w:r>
    </w:p>
    <w:p w14:paraId="2B4247B2" w14:textId="33B0579D" w:rsidR="00E55307" w:rsidRPr="009B07FE" w:rsidRDefault="00E55307" w:rsidP="00C2580B">
      <w:pPr>
        <w:pStyle w:val="Heading3"/>
      </w:pPr>
      <w:r w:rsidRPr="009B07FE">
        <w:t>Подготовка набора документации, включающий РПЗ, ТЗ и набор диаграмм</w:t>
      </w:r>
      <w:r w:rsidR="005E250B" w:rsidRPr="009B07FE">
        <w:t>;</w:t>
      </w:r>
    </w:p>
    <w:p w14:paraId="7108E765" w14:textId="3E8A901D" w:rsidR="00EC5526" w:rsidRPr="00EC5526" w:rsidRDefault="00E55307" w:rsidP="00C2580B">
      <w:pPr>
        <w:pStyle w:val="Heading3"/>
      </w:pPr>
      <w:r w:rsidRPr="009B07FE">
        <w:t xml:space="preserve">Оформление </w:t>
      </w:r>
      <w:r w:rsidRPr="009B07FE">
        <w:rPr>
          <w:lang w:val="en-US"/>
        </w:rPr>
        <w:t>git</w:t>
      </w:r>
      <w:r w:rsidRPr="009B07FE">
        <w:t xml:space="preserve">-репозитория на сервисе </w:t>
      </w:r>
      <w:r w:rsidRPr="009B07FE">
        <w:rPr>
          <w:lang w:val="en-US"/>
        </w:rPr>
        <w:t>GitHub</w:t>
      </w:r>
      <w:r w:rsidRPr="009B07FE">
        <w:t xml:space="preserve">, </w:t>
      </w:r>
      <w:r w:rsidR="005E250B" w:rsidRPr="009B07FE">
        <w:t>содержащего исходный код проекта</w:t>
      </w:r>
      <w:r w:rsidR="000D21CF" w:rsidRPr="000D21CF">
        <w:t>;</w:t>
      </w:r>
    </w:p>
    <w:p w14:paraId="5BB46F97" w14:textId="7765B86E" w:rsidR="004E0691" w:rsidRPr="0098397E" w:rsidRDefault="004E0691" w:rsidP="0098397E">
      <w:pPr>
        <w:pStyle w:val="Heading2"/>
        <w:jc w:val="left"/>
      </w:pPr>
      <w:r w:rsidRPr="004E0691">
        <w:t>Требования к функциональным характеристикам</w:t>
      </w:r>
    </w:p>
    <w:p w14:paraId="5BA466F7" w14:textId="77777777" w:rsidR="00C71F0E" w:rsidRDefault="004E0691" w:rsidP="00C71F0E">
      <w:pPr>
        <w:pStyle w:val="Heading3"/>
      </w:pPr>
      <w:r w:rsidRPr="004E0691">
        <w:t>Методы HTTP</w:t>
      </w:r>
    </w:p>
    <w:p w14:paraId="56D2DE71" w14:textId="6E89DBF1" w:rsidR="00C5630B" w:rsidRPr="00C5630B" w:rsidRDefault="00C5630B" w:rsidP="00C5630B">
      <w:pPr>
        <w:pStyle w:val="Heading4"/>
      </w:pPr>
      <w:r w:rsidRPr="00C5630B">
        <w:t xml:space="preserve">POST — регистрация нового </w:t>
      </w:r>
      <w:r w:rsidR="00420C8A">
        <w:t>пациента</w:t>
      </w:r>
      <w:r w:rsidRPr="00C5630B">
        <w:t>;</w:t>
      </w:r>
    </w:p>
    <w:p w14:paraId="72AC7D33" w14:textId="74C40FFE" w:rsidR="00C5630B" w:rsidRPr="00C5630B" w:rsidRDefault="00C5630B" w:rsidP="00C5630B">
      <w:pPr>
        <w:pStyle w:val="Heading4"/>
      </w:pPr>
      <w:r w:rsidRPr="00C5630B">
        <w:t xml:space="preserve">POST — вход в систему (аутентификация </w:t>
      </w:r>
      <w:r w:rsidR="009A4AF1">
        <w:t>пациента</w:t>
      </w:r>
      <w:r w:rsidRPr="00C5630B">
        <w:t xml:space="preserve"> по логину и паролю);</w:t>
      </w:r>
    </w:p>
    <w:p w14:paraId="5E4BF9CC" w14:textId="77777777" w:rsidR="00C5630B" w:rsidRPr="00C5630B" w:rsidRDefault="00C5630B" w:rsidP="00C5630B">
      <w:pPr>
        <w:pStyle w:val="Heading4"/>
      </w:pPr>
      <w:r w:rsidRPr="00C5630B">
        <w:t>POST — выход из аккаунта с добавлением токена в blacklist;</w:t>
      </w:r>
    </w:p>
    <w:p w14:paraId="23BAF315" w14:textId="57A99527" w:rsidR="00C5630B" w:rsidRPr="00C5630B" w:rsidRDefault="00C5630B" w:rsidP="00C5630B">
      <w:pPr>
        <w:pStyle w:val="Heading4"/>
      </w:pPr>
      <w:r w:rsidRPr="00C5630B">
        <w:t xml:space="preserve">GET — получение полей </w:t>
      </w:r>
      <w:r w:rsidR="00092B15">
        <w:t>пациента</w:t>
      </w:r>
      <w:r w:rsidRPr="00C5630B">
        <w:t xml:space="preserve"> (текущего из JWT);</w:t>
      </w:r>
    </w:p>
    <w:p w14:paraId="560C3CA7" w14:textId="190BD641" w:rsidR="00C5630B" w:rsidRPr="00C5630B" w:rsidRDefault="00C5630B" w:rsidP="00C5630B">
      <w:pPr>
        <w:pStyle w:val="Heading4"/>
      </w:pPr>
      <w:r w:rsidRPr="00C5630B">
        <w:t>PUT — изменение данных п</w:t>
      </w:r>
      <w:r w:rsidR="00634287">
        <w:t>ациента</w:t>
      </w:r>
      <w:r w:rsidRPr="00C5630B">
        <w:t xml:space="preserve"> (например, имени, пароля);</w:t>
      </w:r>
    </w:p>
    <w:p w14:paraId="2E7FAC35" w14:textId="5BDA22EB" w:rsidR="00C5630B" w:rsidRPr="00C5630B" w:rsidRDefault="00C5630B" w:rsidP="00C5630B">
      <w:pPr>
        <w:pStyle w:val="Heading4"/>
      </w:pPr>
      <w:r w:rsidRPr="00C5630B">
        <w:t>GET — получение списка доступных медицинских критериев;</w:t>
      </w:r>
    </w:p>
    <w:p w14:paraId="72FE496A" w14:textId="77777777" w:rsidR="00C5630B" w:rsidRPr="00C5630B" w:rsidRDefault="00C5630B" w:rsidP="00C5630B">
      <w:pPr>
        <w:pStyle w:val="Heading4"/>
      </w:pPr>
      <w:r w:rsidRPr="00C5630B">
        <w:t>GET — получение информации об одном критерии (например, «Глюкоза», «Кальций»);</w:t>
      </w:r>
    </w:p>
    <w:p w14:paraId="20535162" w14:textId="3D9E2712" w:rsidR="00C5630B" w:rsidRPr="00C5630B" w:rsidRDefault="00C5630B" w:rsidP="00C5630B">
      <w:pPr>
        <w:pStyle w:val="Heading4"/>
      </w:pPr>
      <w:r w:rsidRPr="00C5630B">
        <w:t xml:space="preserve">POST — добавление нового критерия (услуги) в систему (для </w:t>
      </w:r>
      <w:r w:rsidR="003C1827">
        <w:t>врача</w:t>
      </w:r>
      <w:r w:rsidRPr="00C5630B">
        <w:t>);</w:t>
      </w:r>
    </w:p>
    <w:p w14:paraId="3765E967" w14:textId="77777777" w:rsidR="00C5630B" w:rsidRPr="00C5630B" w:rsidRDefault="00C5630B" w:rsidP="00C5630B">
      <w:pPr>
        <w:pStyle w:val="Heading4"/>
      </w:pPr>
      <w:r w:rsidRPr="00C5630B">
        <w:t>PUT — изменение информации о критерии (например, референсных значений);</w:t>
      </w:r>
    </w:p>
    <w:p w14:paraId="5BB7F539" w14:textId="20A0CE68" w:rsidR="00C5630B" w:rsidRPr="00C5630B" w:rsidRDefault="00C5630B" w:rsidP="00C5630B">
      <w:pPr>
        <w:pStyle w:val="Heading4"/>
      </w:pPr>
      <w:r w:rsidRPr="00C5630B">
        <w:t xml:space="preserve">DELETE — удаление критерия из системы (для </w:t>
      </w:r>
      <w:r w:rsidR="00142332">
        <w:t>врача</w:t>
      </w:r>
      <w:r w:rsidRPr="00C5630B">
        <w:t>);</w:t>
      </w:r>
    </w:p>
    <w:p w14:paraId="3B477F9F" w14:textId="77777777" w:rsidR="00C5630B" w:rsidRPr="00C5630B" w:rsidRDefault="00C5630B" w:rsidP="00C5630B">
      <w:pPr>
        <w:pStyle w:val="Heading4"/>
      </w:pPr>
      <w:r w:rsidRPr="00C5630B">
        <w:lastRenderedPageBreak/>
        <w:t>POST — загрузка или обновление изображения критерия (например, иконки лабораторного показателя);</w:t>
      </w:r>
    </w:p>
    <w:p w14:paraId="40F7D087" w14:textId="77777777" w:rsidR="00C5630B" w:rsidRPr="00C5630B" w:rsidRDefault="00C5630B" w:rsidP="00C5630B">
      <w:pPr>
        <w:pStyle w:val="Heading4"/>
      </w:pPr>
      <w:r w:rsidRPr="00C5630B">
        <w:t>POST — добавление критерия в заявку (через «Добавить в черновик»);</w:t>
      </w:r>
    </w:p>
    <w:p w14:paraId="7E0795BE" w14:textId="77777777" w:rsidR="00C5630B" w:rsidRPr="00C5630B" w:rsidRDefault="00C5630B" w:rsidP="00C5630B">
      <w:pPr>
        <w:pStyle w:val="Heading4"/>
      </w:pPr>
      <w:r w:rsidRPr="00C5630B">
        <w:t>GET — получение черновой заявки (для кнопки корзины);</w:t>
      </w:r>
    </w:p>
    <w:p w14:paraId="04089DE7" w14:textId="77777777" w:rsidR="00C5630B" w:rsidRPr="00C5630B" w:rsidRDefault="00C5630B" w:rsidP="00C5630B">
      <w:pPr>
        <w:pStyle w:val="Heading4"/>
      </w:pPr>
      <w:r w:rsidRPr="00C5630B">
        <w:t>GET — получение списка всех заявок (расчётов критериев Рэнсона);</w:t>
      </w:r>
    </w:p>
    <w:p w14:paraId="599E4E67" w14:textId="77777777" w:rsidR="00C5630B" w:rsidRPr="00C5630B" w:rsidRDefault="00C5630B" w:rsidP="00C5630B">
      <w:pPr>
        <w:pStyle w:val="Heading4"/>
      </w:pPr>
      <w:r w:rsidRPr="00C5630B">
        <w:t>GET — получение одной заявки с детальной информацией о расчёте;</w:t>
      </w:r>
    </w:p>
    <w:p w14:paraId="2932BB0F" w14:textId="77777777" w:rsidR="00C5630B" w:rsidRPr="00C5630B" w:rsidRDefault="00C5630B" w:rsidP="00C5630B">
      <w:pPr>
        <w:pStyle w:val="Heading4"/>
      </w:pPr>
      <w:r w:rsidRPr="00C5630B">
        <w:t>PUT — изменение данных заявки (редактирование показателей);</w:t>
      </w:r>
    </w:p>
    <w:p w14:paraId="1A3EE8AC" w14:textId="77777777" w:rsidR="00C5630B" w:rsidRPr="00C5630B" w:rsidRDefault="00C5630B" w:rsidP="00C5630B">
      <w:pPr>
        <w:pStyle w:val="Heading4"/>
      </w:pPr>
      <w:r w:rsidRPr="00C5630B">
        <w:t>PUT — формирование заявки (перевод из черновика в статус «сформирована»);</w:t>
      </w:r>
    </w:p>
    <w:p w14:paraId="7A70C720" w14:textId="361BA600" w:rsidR="00C5630B" w:rsidRPr="00C5630B" w:rsidRDefault="00C5630B" w:rsidP="00C5630B">
      <w:pPr>
        <w:pStyle w:val="Heading4"/>
      </w:pPr>
      <w:r w:rsidRPr="00C5630B">
        <w:t xml:space="preserve">PUT — изменение статуса заявки (завершение или отклонение </w:t>
      </w:r>
      <w:r w:rsidR="00081EF3">
        <w:t>врачом</w:t>
      </w:r>
      <w:r w:rsidRPr="00C5630B">
        <w:t>);</w:t>
      </w:r>
    </w:p>
    <w:p w14:paraId="5394231D" w14:textId="77777777" w:rsidR="00C5630B" w:rsidRPr="00C5630B" w:rsidRDefault="00C5630B" w:rsidP="00C5630B">
      <w:pPr>
        <w:pStyle w:val="Heading4"/>
      </w:pPr>
      <w:r w:rsidRPr="00C5630B">
        <w:t>DELETE — удаление заявки (в статусе «черновик»);</w:t>
      </w:r>
    </w:p>
    <w:p w14:paraId="7513FF8D" w14:textId="77777777" w:rsidR="00C5630B" w:rsidRPr="00C5630B" w:rsidRDefault="00C5630B" w:rsidP="00C5630B">
      <w:pPr>
        <w:pStyle w:val="Heading4"/>
      </w:pPr>
      <w:r w:rsidRPr="00C5630B">
        <w:t>DELETE — удаление критерия из конкретной заявки;</w:t>
      </w:r>
    </w:p>
    <w:p w14:paraId="0A4C721D" w14:textId="1B3FB345" w:rsidR="004E0691" w:rsidRPr="004E0691" w:rsidRDefault="00C5630B" w:rsidP="00C5630B">
      <w:pPr>
        <w:pStyle w:val="Heading4"/>
      </w:pPr>
      <w:r w:rsidRPr="00C5630B">
        <w:t>PUT — изменение показателей критерия (обновление диапазонов, единиц измерения).</w:t>
      </w:r>
    </w:p>
    <w:p w14:paraId="0D7DD406" w14:textId="58D6248E" w:rsidR="004E0691" w:rsidRPr="00C71F0E" w:rsidRDefault="004E0691" w:rsidP="00C71F0E">
      <w:pPr>
        <w:pStyle w:val="Heading3"/>
        <w:jc w:val="left"/>
      </w:pPr>
      <w:r w:rsidRPr="004E0691">
        <w:t>Регистрация</w:t>
      </w:r>
    </w:p>
    <w:p w14:paraId="2F3B93C4" w14:textId="18D0E0A6" w:rsidR="004E0691" w:rsidRPr="004E0691" w:rsidRDefault="004E0691" w:rsidP="0098397E">
      <w:pPr>
        <w:pStyle w:val="Heading4"/>
      </w:pPr>
      <w:r w:rsidRPr="004E0691">
        <w:t xml:space="preserve">Доступно только неавторизованным </w:t>
      </w:r>
      <w:r w:rsidR="00AC5591">
        <w:t>пациентам</w:t>
      </w:r>
      <w:r w:rsidR="004411F2">
        <w:t xml:space="preserve"> </w:t>
      </w:r>
      <w:r w:rsidRPr="004E0691">
        <w:t>(гостям);</w:t>
      </w:r>
    </w:p>
    <w:p w14:paraId="1BA098C7" w14:textId="7543BB4E" w:rsidR="004E0691" w:rsidRPr="004E0691" w:rsidRDefault="004E0691" w:rsidP="0098397E">
      <w:pPr>
        <w:pStyle w:val="Heading4"/>
      </w:pPr>
      <w:r w:rsidRPr="004E0691">
        <w:t>Отображает форму регистрации с полями:</w:t>
      </w:r>
    </w:p>
    <w:p w14:paraId="7B11C436" w14:textId="53EE987A" w:rsidR="004E0691" w:rsidRPr="004E0691" w:rsidRDefault="004E0691" w:rsidP="0098397E">
      <w:pPr>
        <w:pStyle w:val="Heading5"/>
      </w:pPr>
      <w:r w:rsidRPr="004E0691">
        <w:t xml:space="preserve">Логин (уникальное имя </w:t>
      </w:r>
      <w:r w:rsidR="00380819">
        <w:t>пациента</w:t>
      </w:r>
      <w:r w:rsidRPr="004E0691">
        <w:t>);</w:t>
      </w:r>
    </w:p>
    <w:p w14:paraId="73A1351D" w14:textId="622D0D9E" w:rsidR="004E0691" w:rsidRPr="004E0691" w:rsidRDefault="004E0691" w:rsidP="0098397E">
      <w:pPr>
        <w:pStyle w:val="Heading5"/>
      </w:pPr>
      <w:r w:rsidRPr="004E0691">
        <w:t>Пароль (минимум 6 символов);</w:t>
      </w:r>
    </w:p>
    <w:p w14:paraId="0A7F9026" w14:textId="3306BA78" w:rsidR="004E0691" w:rsidRPr="004E0691" w:rsidRDefault="004E0691" w:rsidP="0098397E">
      <w:pPr>
        <w:pStyle w:val="Heading4"/>
      </w:pPr>
      <w:r w:rsidRPr="004E0691">
        <w:t>Действия:</w:t>
      </w:r>
    </w:p>
    <w:p w14:paraId="5AC9C9F6" w14:textId="54E1AB2E" w:rsidR="004E0691" w:rsidRPr="004E0691" w:rsidRDefault="004E0691" w:rsidP="0098397E">
      <w:pPr>
        <w:pStyle w:val="Heading5"/>
      </w:pPr>
      <w:r w:rsidRPr="004E0691">
        <w:t xml:space="preserve">Регистрация </w:t>
      </w:r>
      <w:r w:rsidR="006C7884">
        <w:t>пациента</w:t>
      </w:r>
      <w:r w:rsidRPr="004E0691">
        <w:t xml:space="preserve"> (вызывает метод регистрации);</w:t>
      </w:r>
    </w:p>
    <w:p w14:paraId="0A5C7DF9" w14:textId="57F80C71" w:rsidR="004E0691" w:rsidRPr="00C71F0E" w:rsidRDefault="004E0691" w:rsidP="00C71F0E">
      <w:pPr>
        <w:pStyle w:val="Heading5"/>
        <w:jc w:val="left"/>
      </w:pPr>
      <w:r w:rsidRPr="004E0691">
        <w:t>Переход к странице аутентификации.</w:t>
      </w:r>
    </w:p>
    <w:p w14:paraId="1869CAD7" w14:textId="7C819A07" w:rsidR="004E0691" w:rsidRPr="00C71F0E" w:rsidRDefault="004E0691" w:rsidP="00C71F0E">
      <w:pPr>
        <w:pStyle w:val="Heading3"/>
        <w:jc w:val="left"/>
      </w:pPr>
      <w:r w:rsidRPr="004E0691">
        <w:t>Аутентификация</w:t>
      </w:r>
    </w:p>
    <w:p w14:paraId="2D9766E9" w14:textId="4E75A9B3" w:rsidR="004E0691" w:rsidRPr="004E0691" w:rsidRDefault="004E0691" w:rsidP="0098397E">
      <w:pPr>
        <w:pStyle w:val="Heading4"/>
      </w:pPr>
      <w:r w:rsidRPr="004E0691">
        <w:t>Доступно только гостям;</w:t>
      </w:r>
    </w:p>
    <w:p w14:paraId="2453B317" w14:textId="687323F3" w:rsidR="004E0691" w:rsidRPr="004E0691" w:rsidRDefault="004E0691" w:rsidP="0098397E">
      <w:pPr>
        <w:pStyle w:val="Heading4"/>
      </w:pPr>
      <w:r w:rsidRPr="004E0691">
        <w:t>Отображает форму входа в систему с полями:</w:t>
      </w:r>
    </w:p>
    <w:p w14:paraId="3A0A46E8" w14:textId="75E03629" w:rsidR="004E0691" w:rsidRPr="004E0691" w:rsidRDefault="004E0691" w:rsidP="0098397E">
      <w:pPr>
        <w:pStyle w:val="Heading5"/>
      </w:pPr>
      <w:r w:rsidRPr="004E0691">
        <w:t>Логин;</w:t>
      </w:r>
    </w:p>
    <w:p w14:paraId="374F0C0C" w14:textId="21BA84FD" w:rsidR="004E0691" w:rsidRPr="004E0691" w:rsidRDefault="004E0691" w:rsidP="0098397E">
      <w:pPr>
        <w:pStyle w:val="Heading5"/>
      </w:pPr>
      <w:r w:rsidRPr="004E0691">
        <w:t>Пароль;</w:t>
      </w:r>
    </w:p>
    <w:p w14:paraId="6E8DF30F" w14:textId="4BAC97C7" w:rsidR="004E0691" w:rsidRPr="004E0691" w:rsidRDefault="004E0691" w:rsidP="0098397E">
      <w:pPr>
        <w:pStyle w:val="Heading4"/>
      </w:pPr>
      <w:r w:rsidRPr="004E0691">
        <w:t>Действия:</w:t>
      </w:r>
    </w:p>
    <w:p w14:paraId="56B28A52" w14:textId="6B190D0E" w:rsidR="004E0691" w:rsidRPr="004E0691" w:rsidRDefault="004E0691" w:rsidP="0098397E">
      <w:pPr>
        <w:pStyle w:val="Heading5"/>
      </w:pPr>
      <w:r w:rsidRPr="004E0691">
        <w:t xml:space="preserve">Вход — выполняет авторизацию </w:t>
      </w:r>
      <w:r w:rsidR="00732545">
        <w:t>пациента</w:t>
      </w:r>
      <w:r w:rsidRPr="004E0691">
        <w:t>;</w:t>
      </w:r>
    </w:p>
    <w:p w14:paraId="721CAECB" w14:textId="1A12C6ED" w:rsidR="004E0691" w:rsidRPr="00C71F0E" w:rsidRDefault="004E0691" w:rsidP="00C71F0E">
      <w:pPr>
        <w:pStyle w:val="Heading5"/>
        <w:jc w:val="left"/>
      </w:pPr>
      <w:r w:rsidRPr="004E0691">
        <w:t>Регистрация — перенаправляет на форму регистрации.</w:t>
      </w:r>
    </w:p>
    <w:p w14:paraId="039A1008" w14:textId="68C652EB" w:rsidR="004E0691" w:rsidRPr="00C71F0E" w:rsidRDefault="004E0691" w:rsidP="00C71F0E">
      <w:pPr>
        <w:pStyle w:val="Heading3"/>
        <w:jc w:val="left"/>
      </w:pPr>
      <w:r w:rsidRPr="004E0691">
        <w:t>Личный кабинет</w:t>
      </w:r>
    </w:p>
    <w:p w14:paraId="4865A61F" w14:textId="2D78F4B7" w:rsidR="004E0691" w:rsidRPr="004E0691" w:rsidRDefault="004E0691" w:rsidP="0098397E">
      <w:pPr>
        <w:pStyle w:val="Heading4"/>
      </w:pPr>
      <w:r w:rsidRPr="004E0691">
        <w:lastRenderedPageBreak/>
        <w:t xml:space="preserve">Доступно авторизованным </w:t>
      </w:r>
      <w:r w:rsidR="00C238B2">
        <w:t>пациентам</w:t>
      </w:r>
      <w:r w:rsidR="008A3B1A">
        <w:t xml:space="preserve"> и </w:t>
      </w:r>
      <w:r w:rsidRPr="004E0691">
        <w:t>врачам;</w:t>
      </w:r>
    </w:p>
    <w:p w14:paraId="7EA2DB55" w14:textId="6A476048" w:rsidR="004E0691" w:rsidRPr="004E0691" w:rsidRDefault="004E0691" w:rsidP="0098397E">
      <w:pPr>
        <w:pStyle w:val="Heading4"/>
      </w:pPr>
      <w:r w:rsidRPr="004E0691">
        <w:t>Действия:</w:t>
      </w:r>
    </w:p>
    <w:p w14:paraId="48C5578C" w14:textId="3FE01CF5" w:rsidR="004E0691" w:rsidRPr="004E0691" w:rsidRDefault="004E0691" w:rsidP="0098397E">
      <w:pPr>
        <w:pStyle w:val="Heading5"/>
      </w:pPr>
      <w:r w:rsidRPr="004E0691">
        <w:t xml:space="preserve">Изменить данные </w:t>
      </w:r>
      <w:r w:rsidR="00FA6C89">
        <w:t>пациента</w:t>
      </w:r>
      <w:r w:rsidRPr="004E0691">
        <w:t xml:space="preserve"> — выполняет запрос на обновление;</w:t>
      </w:r>
    </w:p>
    <w:p w14:paraId="0F630F09" w14:textId="37356859" w:rsidR="004E0691" w:rsidRPr="00C71F0E" w:rsidRDefault="004E0691" w:rsidP="00C71F0E">
      <w:pPr>
        <w:pStyle w:val="Heading5"/>
        <w:jc w:val="left"/>
      </w:pPr>
      <w:r w:rsidRPr="004E0691">
        <w:t>Выйти из аккаунта — выполняет запрос на выход.</w:t>
      </w:r>
    </w:p>
    <w:p w14:paraId="7046CD21" w14:textId="6B59EE61" w:rsidR="004E0691" w:rsidRPr="00C71F0E" w:rsidRDefault="004E0691" w:rsidP="00C71F0E">
      <w:pPr>
        <w:pStyle w:val="Heading3"/>
        <w:jc w:val="left"/>
      </w:pPr>
      <w:r w:rsidRPr="004E0691">
        <w:t>Главная страница</w:t>
      </w:r>
    </w:p>
    <w:p w14:paraId="67385DED" w14:textId="4CD06237" w:rsidR="004E0691" w:rsidRPr="004E0691" w:rsidRDefault="004E0691" w:rsidP="0098397E">
      <w:pPr>
        <w:pStyle w:val="Heading4"/>
      </w:pPr>
      <w:r w:rsidRPr="004E0691">
        <w:t>Доступно всем;</w:t>
      </w:r>
    </w:p>
    <w:p w14:paraId="78783F5C" w14:textId="2DE65FE0" w:rsidR="004E0691" w:rsidRPr="004E0691" w:rsidRDefault="004E0691" w:rsidP="0098397E">
      <w:pPr>
        <w:pStyle w:val="Heading4"/>
      </w:pPr>
      <w:r w:rsidRPr="004E0691">
        <w:t>Содержит статическую информацию:</w:t>
      </w:r>
    </w:p>
    <w:p w14:paraId="3823ACB3" w14:textId="6B6D4A48" w:rsidR="004E0691" w:rsidRPr="004E0691" w:rsidRDefault="004E0691" w:rsidP="0098397E">
      <w:pPr>
        <w:pStyle w:val="Heading5"/>
      </w:pPr>
      <w:r w:rsidRPr="004E0691">
        <w:t>Назначение сервиса (описание системы и принципа расчёта Рэнсона);</w:t>
      </w:r>
    </w:p>
    <w:p w14:paraId="18E8EAEE" w14:textId="20266F4F" w:rsidR="004E0691" w:rsidRPr="00C71F0E" w:rsidRDefault="004E0691" w:rsidP="00C71F0E">
      <w:pPr>
        <w:pStyle w:val="Heading5"/>
        <w:jc w:val="left"/>
      </w:pPr>
      <w:r w:rsidRPr="004E0691">
        <w:t>Контакты и справочную информацию.</w:t>
      </w:r>
    </w:p>
    <w:p w14:paraId="464E8809" w14:textId="2EB52733" w:rsidR="004E0691" w:rsidRPr="00C71F0E" w:rsidRDefault="004E0691" w:rsidP="00C71F0E">
      <w:pPr>
        <w:pStyle w:val="Heading3"/>
        <w:jc w:val="left"/>
      </w:pPr>
      <w:r w:rsidRPr="004E0691">
        <w:t>Список медицинских показателей</w:t>
      </w:r>
    </w:p>
    <w:p w14:paraId="4DC5A406" w14:textId="7154BEC8" w:rsidR="004E0691" w:rsidRPr="004E0691" w:rsidRDefault="004E0691" w:rsidP="0098397E">
      <w:pPr>
        <w:pStyle w:val="Heading4"/>
      </w:pPr>
      <w:r w:rsidRPr="004E0691">
        <w:t>Доступно всем;</w:t>
      </w:r>
    </w:p>
    <w:p w14:paraId="32326375" w14:textId="65100967" w:rsidR="004E0691" w:rsidRPr="004E0691" w:rsidRDefault="004E0691" w:rsidP="0098397E">
      <w:pPr>
        <w:pStyle w:val="Heading4"/>
      </w:pPr>
      <w:r w:rsidRPr="004E0691">
        <w:t>Отображается список доступных критериев (услуг) с полями:</w:t>
      </w:r>
    </w:p>
    <w:p w14:paraId="521E3AD9" w14:textId="1AF877B3" w:rsidR="004E0691" w:rsidRPr="004E0691" w:rsidRDefault="004E0691" w:rsidP="0098397E">
      <w:pPr>
        <w:pStyle w:val="Heading5"/>
      </w:pPr>
      <w:r w:rsidRPr="004E0691">
        <w:t>Название (например, «Возраст», «Глюкоза»);</w:t>
      </w:r>
    </w:p>
    <w:p w14:paraId="6CC46B46" w14:textId="781213D4" w:rsidR="004E0691" w:rsidRPr="004E0691" w:rsidRDefault="004E0691" w:rsidP="0098397E">
      <w:pPr>
        <w:pStyle w:val="Heading5"/>
      </w:pPr>
      <w:r w:rsidRPr="004E0691">
        <w:t>Единицы измерения;</w:t>
      </w:r>
    </w:p>
    <w:p w14:paraId="46545178" w14:textId="24252089" w:rsidR="004E0691" w:rsidRPr="004E0691" w:rsidRDefault="004E0691" w:rsidP="0098397E">
      <w:pPr>
        <w:pStyle w:val="Heading5"/>
      </w:pPr>
      <w:r w:rsidRPr="004E0691">
        <w:t>Референсные значения (норма);</w:t>
      </w:r>
    </w:p>
    <w:p w14:paraId="2BC637CB" w14:textId="2348AB16" w:rsidR="004E0691" w:rsidRPr="004E0691" w:rsidRDefault="004E0691" w:rsidP="0098397E">
      <w:pPr>
        <w:pStyle w:val="Heading5"/>
      </w:pPr>
      <w:r w:rsidRPr="004E0691">
        <w:t>Изображение;</w:t>
      </w:r>
    </w:p>
    <w:p w14:paraId="6E57405C" w14:textId="7630DBE5" w:rsidR="004E0691" w:rsidRPr="004E0691" w:rsidRDefault="004E0691" w:rsidP="0098397E">
      <w:pPr>
        <w:pStyle w:val="Heading4"/>
      </w:pPr>
      <w:r w:rsidRPr="004E0691">
        <w:t>Действия:</w:t>
      </w:r>
    </w:p>
    <w:p w14:paraId="244CEC8E" w14:textId="034959CF" w:rsidR="004E0691" w:rsidRPr="004E0691" w:rsidRDefault="004E0691" w:rsidP="0098397E">
      <w:pPr>
        <w:pStyle w:val="Heading5"/>
      </w:pPr>
      <w:r w:rsidRPr="004E0691">
        <w:t>Поиск по названию — фильтрация списка;</w:t>
      </w:r>
    </w:p>
    <w:p w14:paraId="361BC30D" w14:textId="59A70CF6" w:rsidR="004E0691" w:rsidRPr="004E0691" w:rsidRDefault="004E0691" w:rsidP="0098397E">
      <w:pPr>
        <w:pStyle w:val="Heading5"/>
      </w:pPr>
      <w:r w:rsidRPr="004E0691">
        <w:t>Просмотр подробностей — переход к разделу критерия;</w:t>
      </w:r>
    </w:p>
    <w:p w14:paraId="62169DCA" w14:textId="12A5F738" w:rsidR="004E0691" w:rsidRPr="004E0691" w:rsidRDefault="004E0691" w:rsidP="0098397E">
      <w:pPr>
        <w:pStyle w:val="Heading5"/>
      </w:pPr>
      <w:r w:rsidRPr="004E0691">
        <w:t>Добавить в заявку — добавление показателя в черновик;</w:t>
      </w:r>
    </w:p>
    <w:p w14:paraId="0222CDCE" w14:textId="7E1EEAB3" w:rsidR="004E0691" w:rsidRPr="00C71F0E" w:rsidRDefault="004E0691" w:rsidP="00C71F0E">
      <w:pPr>
        <w:pStyle w:val="Heading5"/>
        <w:jc w:val="left"/>
      </w:pPr>
      <w:r w:rsidRPr="004E0691">
        <w:t>Перейти к заявке — переход к черновику.</w:t>
      </w:r>
    </w:p>
    <w:p w14:paraId="418D0186" w14:textId="069BA21F" w:rsidR="004E0691" w:rsidRPr="00C71F0E" w:rsidRDefault="004E0691" w:rsidP="00DB200F">
      <w:pPr>
        <w:pStyle w:val="Heading3"/>
      </w:pPr>
      <w:r w:rsidRPr="004E0691">
        <w:t>Один медицинский показатель</w:t>
      </w:r>
    </w:p>
    <w:p w14:paraId="59804C68" w14:textId="6ACC5912" w:rsidR="004E0691" w:rsidRPr="004E0691" w:rsidRDefault="004E0691" w:rsidP="0098397E">
      <w:pPr>
        <w:pStyle w:val="Heading4"/>
      </w:pPr>
      <w:r w:rsidRPr="004E0691">
        <w:t>Доступно всем;</w:t>
      </w:r>
    </w:p>
    <w:p w14:paraId="791D6DE5" w14:textId="69018FDD" w:rsidR="004E0691" w:rsidRPr="00C71F0E" w:rsidRDefault="004E0691" w:rsidP="00C71F0E">
      <w:pPr>
        <w:pStyle w:val="Heading4"/>
        <w:jc w:val="left"/>
      </w:pPr>
      <w:r w:rsidRPr="004E0691">
        <w:t>Отображается подробная информация по выбранному критерию.</w:t>
      </w:r>
    </w:p>
    <w:p w14:paraId="233F94F6" w14:textId="5812E64C" w:rsidR="004E0691" w:rsidRPr="00C71F0E" w:rsidRDefault="004E0691" w:rsidP="00C71F0E">
      <w:pPr>
        <w:pStyle w:val="Heading3"/>
        <w:jc w:val="left"/>
      </w:pPr>
      <w:r w:rsidRPr="004E0691">
        <w:t>Черновик заявки (расчёт Рэнсона)</w:t>
      </w:r>
    </w:p>
    <w:p w14:paraId="594268EC" w14:textId="37F4F7F5" w:rsidR="004E0691" w:rsidRPr="004E0691" w:rsidRDefault="004E0691" w:rsidP="0098397E">
      <w:pPr>
        <w:pStyle w:val="Heading4"/>
      </w:pPr>
      <w:r w:rsidRPr="004E0691">
        <w:t>Доступно авторизованным п</w:t>
      </w:r>
      <w:r w:rsidR="00961CF9">
        <w:t>ациентам</w:t>
      </w:r>
      <w:r w:rsidRPr="004E0691">
        <w:t>;</w:t>
      </w:r>
    </w:p>
    <w:p w14:paraId="63C0117B" w14:textId="43FC075B" w:rsidR="004E0691" w:rsidRPr="004E0691" w:rsidRDefault="004E0691" w:rsidP="0098397E">
      <w:pPr>
        <w:pStyle w:val="Heading4"/>
      </w:pPr>
      <w:r w:rsidRPr="004E0691">
        <w:t>Отображает черновик заявки п</w:t>
      </w:r>
      <w:r w:rsidR="00961CF9">
        <w:t>ациента</w:t>
      </w:r>
      <w:r w:rsidRPr="004E0691">
        <w:t>;</w:t>
      </w:r>
    </w:p>
    <w:p w14:paraId="5A6B7D2A" w14:textId="7128B3AB" w:rsidR="004E0691" w:rsidRPr="004E0691" w:rsidRDefault="004E0691" w:rsidP="0098397E">
      <w:pPr>
        <w:pStyle w:val="Heading4"/>
      </w:pPr>
      <w:r w:rsidRPr="004E0691">
        <w:t>Содержит:</w:t>
      </w:r>
    </w:p>
    <w:p w14:paraId="68AD9A28" w14:textId="3684DDFC" w:rsidR="004E0691" w:rsidRPr="004E0691" w:rsidRDefault="004E0691" w:rsidP="0098397E">
      <w:pPr>
        <w:pStyle w:val="Heading5"/>
      </w:pPr>
      <w:r w:rsidRPr="004E0691">
        <w:t>Список выбранных показателей;</w:t>
      </w:r>
    </w:p>
    <w:p w14:paraId="66FFF1EE" w14:textId="29E1BBCE" w:rsidR="004E0691" w:rsidRPr="004E0691" w:rsidRDefault="004E0691" w:rsidP="0098397E">
      <w:pPr>
        <w:pStyle w:val="Heading5"/>
      </w:pPr>
      <w:r w:rsidRPr="004E0691">
        <w:t>Поля для ввода значений (глюкоза, ЛДГ, возраст и др.);</w:t>
      </w:r>
    </w:p>
    <w:p w14:paraId="03F12BE7" w14:textId="79DF846A" w:rsidR="004E0691" w:rsidRPr="004E0691" w:rsidRDefault="004E0691" w:rsidP="0098397E">
      <w:pPr>
        <w:pStyle w:val="Heading4"/>
      </w:pPr>
      <w:r w:rsidRPr="004E0691">
        <w:t>Действия (доступны при статусе «черновик»):</w:t>
      </w:r>
    </w:p>
    <w:p w14:paraId="562DFABC" w14:textId="3470B0B6" w:rsidR="004E0691" w:rsidRPr="004E0691" w:rsidRDefault="004E0691" w:rsidP="0098397E">
      <w:pPr>
        <w:pStyle w:val="Heading5"/>
      </w:pPr>
      <w:r w:rsidRPr="004E0691">
        <w:t>Удалить показатель;</w:t>
      </w:r>
    </w:p>
    <w:p w14:paraId="3CF8D284" w14:textId="493F3447" w:rsidR="004E0691" w:rsidRPr="004E0691" w:rsidRDefault="004E0691" w:rsidP="0098397E">
      <w:pPr>
        <w:pStyle w:val="Heading5"/>
      </w:pPr>
      <w:r w:rsidRPr="004E0691">
        <w:t>Сохранить изменения;</w:t>
      </w:r>
    </w:p>
    <w:p w14:paraId="30B0F216" w14:textId="6F5CE544" w:rsidR="004E0691" w:rsidRPr="004E0691" w:rsidRDefault="004E0691" w:rsidP="0098397E">
      <w:pPr>
        <w:pStyle w:val="Heading5"/>
      </w:pPr>
      <w:r w:rsidRPr="004E0691">
        <w:lastRenderedPageBreak/>
        <w:t>Отправить на расчёт (формирование заявки);</w:t>
      </w:r>
    </w:p>
    <w:p w14:paraId="7333BF98" w14:textId="09DDD0F2" w:rsidR="004E0691" w:rsidRPr="00C71F0E" w:rsidRDefault="004E0691" w:rsidP="00C71F0E">
      <w:pPr>
        <w:pStyle w:val="Heading5"/>
        <w:jc w:val="left"/>
      </w:pPr>
      <w:r w:rsidRPr="004E0691">
        <w:t>Удалить заявку.</w:t>
      </w:r>
    </w:p>
    <w:p w14:paraId="6ED74827" w14:textId="6A5A915A" w:rsidR="004E0691" w:rsidRPr="00C71F0E" w:rsidRDefault="004E0691" w:rsidP="007B4078">
      <w:pPr>
        <w:pStyle w:val="Heading3"/>
      </w:pPr>
      <w:r w:rsidRPr="004E0691">
        <w:t>Список заявок</w:t>
      </w:r>
    </w:p>
    <w:p w14:paraId="53F7EBEA" w14:textId="5E089878" w:rsidR="004E0691" w:rsidRPr="004E0691" w:rsidRDefault="004E0691" w:rsidP="0098397E">
      <w:pPr>
        <w:pStyle w:val="Heading4"/>
      </w:pPr>
      <w:r w:rsidRPr="004E0691">
        <w:t xml:space="preserve">Доступно авторизованным </w:t>
      </w:r>
      <w:r w:rsidR="00E044C4">
        <w:t>пациентам</w:t>
      </w:r>
      <w:r w:rsidRPr="004E0691">
        <w:t xml:space="preserve"> и </w:t>
      </w:r>
      <w:r w:rsidR="00E044C4">
        <w:t>врачам</w:t>
      </w:r>
      <w:r w:rsidRPr="004E0691">
        <w:t>;</w:t>
      </w:r>
    </w:p>
    <w:p w14:paraId="6922517D" w14:textId="4B7A2CD8" w:rsidR="004E0691" w:rsidRPr="004E0691" w:rsidRDefault="004E0691" w:rsidP="0098397E">
      <w:pPr>
        <w:pStyle w:val="Heading4"/>
      </w:pPr>
      <w:r w:rsidRPr="004E0691">
        <w:t>Отображается список всех заявок с фильтрацией по дате и статусу;</w:t>
      </w:r>
    </w:p>
    <w:p w14:paraId="649D0E50" w14:textId="48AADDFD" w:rsidR="004E0691" w:rsidRPr="004E0691" w:rsidRDefault="004E0691" w:rsidP="0098397E">
      <w:pPr>
        <w:pStyle w:val="Heading4"/>
      </w:pPr>
      <w:r w:rsidRPr="004E0691">
        <w:t>Действия:</w:t>
      </w:r>
    </w:p>
    <w:p w14:paraId="783AEE19" w14:textId="182CB363" w:rsidR="004E0691" w:rsidRPr="004E0691" w:rsidRDefault="004E0691" w:rsidP="0098397E">
      <w:pPr>
        <w:pStyle w:val="Heading5"/>
      </w:pPr>
      <w:r w:rsidRPr="004E0691">
        <w:t xml:space="preserve">Фильтрация — поиск по дате, статусу, </w:t>
      </w:r>
      <w:r w:rsidR="0046381D">
        <w:t>пациенту</w:t>
      </w:r>
      <w:r w:rsidRPr="004E0691">
        <w:t>;</w:t>
      </w:r>
    </w:p>
    <w:p w14:paraId="07CD2986" w14:textId="6F7E942D" w:rsidR="004E0691" w:rsidRPr="004E0691" w:rsidRDefault="004E0691" w:rsidP="0098397E">
      <w:pPr>
        <w:pStyle w:val="Heading5"/>
      </w:pPr>
      <w:r w:rsidRPr="004E0691">
        <w:t>Завершить — отметить заявку как выполненную;</w:t>
      </w:r>
    </w:p>
    <w:p w14:paraId="64BEB77E" w14:textId="7C56ACD9" w:rsidR="004E0691" w:rsidRPr="004E0691" w:rsidRDefault="004E0691" w:rsidP="0098397E">
      <w:pPr>
        <w:pStyle w:val="Heading5"/>
      </w:pPr>
      <w:r w:rsidRPr="004E0691">
        <w:t>Отклонить — отметить заявку как отклонённую;</w:t>
      </w:r>
    </w:p>
    <w:p w14:paraId="5F0CD0DF" w14:textId="1D816E18" w:rsidR="002250F2" w:rsidRPr="002250F2" w:rsidRDefault="004E0691" w:rsidP="002250F2">
      <w:pPr>
        <w:pStyle w:val="Heading5"/>
        <w:jc w:val="left"/>
      </w:pPr>
      <w:r w:rsidRPr="004E0691">
        <w:t>Просмотреть — открыть подробную информацию.</w:t>
      </w:r>
    </w:p>
    <w:p w14:paraId="095BB421" w14:textId="0E576533" w:rsidR="004E0691" w:rsidRPr="007B4078" w:rsidRDefault="004E0691" w:rsidP="007B4078">
      <w:pPr>
        <w:pStyle w:val="Heading3"/>
      </w:pPr>
      <w:r w:rsidRPr="004E0691">
        <w:t xml:space="preserve">Список медицинских критериев </w:t>
      </w:r>
    </w:p>
    <w:p w14:paraId="1E1A0678" w14:textId="3FF8E5A8" w:rsidR="004E0691" w:rsidRPr="004E0691" w:rsidRDefault="004E0691" w:rsidP="0098397E">
      <w:pPr>
        <w:pStyle w:val="Heading4"/>
      </w:pPr>
      <w:r w:rsidRPr="004E0691">
        <w:t xml:space="preserve">Доступно </w:t>
      </w:r>
      <w:r w:rsidR="006F268F">
        <w:t>врачам</w:t>
      </w:r>
      <w:r w:rsidRPr="004E0691">
        <w:t>;</w:t>
      </w:r>
    </w:p>
    <w:p w14:paraId="6776F113" w14:textId="55AE388D" w:rsidR="004E0691" w:rsidRPr="004E0691" w:rsidRDefault="004E0691" w:rsidP="0098397E">
      <w:pPr>
        <w:pStyle w:val="Heading4"/>
      </w:pPr>
      <w:r w:rsidRPr="004E0691">
        <w:t>Отображается таблица всех доступных критериев;</w:t>
      </w:r>
    </w:p>
    <w:p w14:paraId="590B4AAE" w14:textId="792FA3E5" w:rsidR="004E0691" w:rsidRPr="004E0691" w:rsidRDefault="004E0691" w:rsidP="0098397E">
      <w:pPr>
        <w:pStyle w:val="Heading4"/>
      </w:pPr>
      <w:r w:rsidRPr="004E0691">
        <w:t>Действия:</w:t>
      </w:r>
    </w:p>
    <w:p w14:paraId="213CDAD1" w14:textId="75913F04" w:rsidR="004E0691" w:rsidRPr="004E0691" w:rsidRDefault="004E0691" w:rsidP="0098397E">
      <w:pPr>
        <w:pStyle w:val="Heading5"/>
      </w:pPr>
      <w:r w:rsidRPr="004E0691">
        <w:t>Удалить критерий;</w:t>
      </w:r>
    </w:p>
    <w:p w14:paraId="47A39EB0" w14:textId="6BF95413" w:rsidR="004E0691" w:rsidRPr="00C71F0E" w:rsidRDefault="004E0691" w:rsidP="00C71F0E">
      <w:pPr>
        <w:pStyle w:val="Heading5"/>
        <w:jc w:val="left"/>
      </w:pPr>
      <w:r w:rsidRPr="004E0691">
        <w:t>Изменить/создать — переход на страницу редактирования.</w:t>
      </w:r>
    </w:p>
    <w:p w14:paraId="3942385A" w14:textId="7ABBE429" w:rsidR="004E0691" w:rsidRPr="00C71F0E" w:rsidRDefault="004E0691" w:rsidP="00DB200F">
      <w:pPr>
        <w:pStyle w:val="Heading3"/>
      </w:pPr>
      <w:r w:rsidRPr="004E0691">
        <w:t>Редактирование/создание критерия</w:t>
      </w:r>
    </w:p>
    <w:p w14:paraId="3C78A8D7" w14:textId="2917E767" w:rsidR="004E0691" w:rsidRPr="004E0691" w:rsidRDefault="004E0691" w:rsidP="0098397E">
      <w:pPr>
        <w:pStyle w:val="Heading4"/>
      </w:pPr>
      <w:r w:rsidRPr="004E0691">
        <w:t xml:space="preserve">Доступно </w:t>
      </w:r>
      <w:r w:rsidR="008B4F0C">
        <w:t>врачам</w:t>
      </w:r>
      <w:r w:rsidRPr="004E0691">
        <w:t>;</w:t>
      </w:r>
    </w:p>
    <w:p w14:paraId="7BF21944" w14:textId="1D2DD4B6" w:rsidR="004E0691" w:rsidRPr="004E0691" w:rsidRDefault="004E0691" w:rsidP="0098397E">
      <w:pPr>
        <w:pStyle w:val="Heading4"/>
      </w:pPr>
      <w:r w:rsidRPr="004E0691">
        <w:t>Отображается форма редактирования:</w:t>
      </w:r>
    </w:p>
    <w:p w14:paraId="11C04BC1" w14:textId="1115531C" w:rsidR="004E0691" w:rsidRPr="004E0691" w:rsidRDefault="004E0691" w:rsidP="0098397E">
      <w:pPr>
        <w:pStyle w:val="Heading5"/>
      </w:pPr>
      <w:r w:rsidRPr="004E0691">
        <w:t>Название;</w:t>
      </w:r>
    </w:p>
    <w:p w14:paraId="1926DCF1" w14:textId="2DA26A7E" w:rsidR="004E0691" w:rsidRPr="004E0691" w:rsidRDefault="004E0691" w:rsidP="0098397E">
      <w:pPr>
        <w:pStyle w:val="Heading5"/>
      </w:pPr>
      <w:r w:rsidRPr="004E0691">
        <w:t>Описание;</w:t>
      </w:r>
    </w:p>
    <w:p w14:paraId="02F6DB60" w14:textId="5065DA6C" w:rsidR="004E0691" w:rsidRPr="004E0691" w:rsidRDefault="004E0691" w:rsidP="0098397E">
      <w:pPr>
        <w:pStyle w:val="Heading5"/>
      </w:pPr>
      <w:r w:rsidRPr="004E0691">
        <w:t>Единица измерения;</w:t>
      </w:r>
    </w:p>
    <w:p w14:paraId="534AB2D6" w14:textId="76903DE2" w:rsidR="004E0691" w:rsidRPr="004E0691" w:rsidRDefault="004E0691" w:rsidP="0098397E">
      <w:pPr>
        <w:pStyle w:val="Heading5"/>
      </w:pPr>
      <w:r w:rsidRPr="004E0691">
        <w:t>Нормативные значения;</w:t>
      </w:r>
    </w:p>
    <w:p w14:paraId="73BBA817" w14:textId="7BBFE34A" w:rsidR="004E0691" w:rsidRPr="004E0691" w:rsidRDefault="004E0691" w:rsidP="0098397E">
      <w:pPr>
        <w:pStyle w:val="Heading5"/>
      </w:pPr>
      <w:r w:rsidRPr="004E0691">
        <w:t>Изображение;</w:t>
      </w:r>
    </w:p>
    <w:p w14:paraId="012C5DDD" w14:textId="22C078BD" w:rsidR="004E0691" w:rsidRPr="004E0691" w:rsidRDefault="004E0691" w:rsidP="00EA05E9">
      <w:pPr>
        <w:pStyle w:val="Heading4"/>
      </w:pPr>
      <w:r w:rsidRPr="004E0691">
        <w:t>Действия:</w:t>
      </w:r>
    </w:p>
    <w:p w14:paraId="1E19A328" w14:textId="226586CD" w:rsidR="004E0691" w:rsidRPr="004E0691" w:rsidRDefault="004E0691" w:rsidP="00EA05E9">
      <w:pPr>
        <w:pStyle w:val="Heading5"/>
      </w:pPr>
      <w:r w:rsidRPr="004E0691">
        <w:t>Сохранить — добавление или обновление критерия;</w:t>
      </w:r>
    </w:p>
    <w:p w14:paraId="136AEC4F" w14:textId="100BA9A1" w:rsidR="004E0691" w:rsidRPr="00C71F0E" w:rsidRDefault="004E0691" w:rsidP="00C71F0E">
      <w:pPr>
        <w:pStyle w:val="Heading5"/>
        <w:jc w:val="left"/>
      </w:pPr>
      <w:r w:rsidRPr="004E0691">
        <w:t>Загрузить изображение.</w:t>
      </w:r>
    </w:p>
    <w:p w14:paraId="5A64011F" w14:textId="15D46E99" w:rsidR="004E0691" w:rsidRPr="00C71F0E" w:rsidRDefault="004E0691" w:rsidP="00C71F0E">
      <w:pPr>
        <w:pStyle w:val="Heading3"/>
        <w:jc w:val="left"/>
      </w:pPr>
      <w:bookmarkStart w:id="5" w:name="OLE_LINK5"/>
      <w:r w:rsidRPr="004E0691">
        <w:t>Страницы ошибок</w:t>
      </w:r>
    </w:p>
    <w:p w14:paraId="0641E3ED" w14:textId="77777777" w:rsidR="00EC5526" w:rsidRPr="00EC5526" w:rsidRDefault="00EC5526" w:rsidP="00EC5526">
      <w:pPr>
        <w:pStyle w:val="Heading4"/>
      </w:pPr>
      <w:r w:rsidRPr="00EC5526">
        <w:t xml:space="preserve">  404 — отображается при отсутствии ресурса (например, при попытке открыть несуществующий критерий или заявку);</w:t>
      </w:r>
    </w:p>
    <w:p w14:paraId="28D1B17F" w14:textId="7796DB13" w:rsidR="00EC5526" w:rsidRPr="00EC5526" w:rsidRDefault="00EC5526" w:rsidP="00EC5526">
      <w:pPr>
        <w:pStyle w:val="Heading4"/>
      </w:pPr>
      <w:r w:rsidRPr="00EC5526">
        <w:t xml:space="preserve">    403 — отображается при отсутствии прав доступа (например, если </w:t>
      </w:r>
      <w:r w:rsidR="00F4233A">
        <w:t>пациент</w:t>
      </w:r>
      <w:r w:rsidRPr="00EC5526">
        <w:t xml:space="preserve"> пытается просмотреть заявку другого </w:t>
      </w:r>
      <w:r w:rsidR="00F4233A">
        <w:t>пациентам</w:t>
      </w:r>
      <w:r w:rsidRPr="00EC5526">
        <w:t>);</w:t>
      </w:r>
    </w:p>
    <w:p w14:paraId="5C50415C" w14:textId="77777777" w:rsidR="00EC5526" w:rsidRPr="00EC5526" w:rsidRDefault="00EC5526" w:rsidP="00EC5526"/>
    <w:bookmarkEnd w:id="4"/>
    <w:bookmarkEnd w:id="5"/>
    <w:p w14:paraId="7CD221B2" w14:textId="4B2896BE" w:rsidR="006530A6" w:rsidRDefault="006530A6" w:rsidP="000D21CF">
      <w:pPr>
        <w:pStyle w:val="Heading2"/>
      </w:pPr>
      <w:r w:rsidRPr="006530A6">
        <w:lastRenderedPageBreak/>
        <w:t>Требования к составу и параметрам технических средств</w:t>
      </w:r>
    </w:p>
    <w:p w14:paraId="136D234B" w14:textId="77777777" w:rsidR="006530A6" w:rsidRPr="006530A6" w:rsidRDefault="006530A6" w:rsidP="000D21CF">
      <w:pPr>
        <w:pStyle w:val="Heading3"/>
        <w:rPr>
          <w:lang w:val="en-US"/>
        </w:rPr>
      </w:pPr>
      <w:r w:rsidRPr="001F5B50">
        <w:t>Серверная часть</w:t>
      </w:r>
      <w:r>
        <w:rPr>
          <w:lang w:val="en-US"/>
        </w:rPr>
        <w:t xml:space="preserve"> </w:t>
      </w:r>
    </w:p>
    <w:p w14:paraId="56CD6C45" w14:textId="77777777" w:rsidR="006530A6" w:rsidRPr="001F5B50" w:rsidRDefault="006530A6" w:rsidP="000D21CF">
      <w:pPr>
        <w:pStyle w:val="Heading4"/>
      </w:pPr>
      <w:r w:rsidRPr="001F5B50">
        <w:t xml:space="preserve">Процессор минимум </w:t>
      </w:r>
      <w:r>
        <w:t>6</w:t>
      </w:r>
      <w:r w:rsidRPr="001F5B50">
        <w:t xml:space="preserve">-ядерный с частотой от </w:t>
      </w:r>
      <w:r w:rsidRPr="00CF1C57">
        <w:t>3.3</w:t>
      </w:r>
      <w:r w:rsidRPr="001F5B50">
        <w:t xml:space="preserve"> ГГц</w:t>
      </w:r>
    </w:p>
    <w:p w14:paraId="17EEDC05" w14:textId="4D2BCFC1" w:rsidR="006530A6" w:rsidRDefault="006530A6" w:rsidP="000D21CF">
      <w:pPr>
        <w:pStyle w:val="Heading4"/>
      </w:pPr>
      <w:r w:rsidRPr="001F5B50">
        <w:t xml:space="preserve">Оперативная память от </w:t>
      </w:r>
      <w:r>
        <w:rPr>
          <w:lang w:val="en-US"/>
        </w:rPr>
        <w:t>1</w:t>
      </w:r>
      <w:r w:rsidRPr="001F5B50">
        <w:t xml:space="preserve"> Гб</w:t>
      </w:r>
    </w:p>
    <w:p w14:paraId="6FEC2985" w14:textId="77777777" w:rsidR="006530A6" w:rsidRPr="00E039EB" w:rsidRDefault="006530A6" w:rsidP="000D21CF">
      <w:pPr>
        <w:pStyle w:val="Heading4"/>
      </w:pPr>
      <w:r w:rsidRPr="001F5B50">
        <w:t xml:space="preserve">Место на жестком диске от </w:t>
      </w:r>
      <w:r w:rsidRPr="00CF1C57">
        <w:t>2</w:t>
      </w:r>
      <w:r w:rsidRPr="001F5B50">
        <w:t xml:space="preserve"> Гб</w:t>
      </w:r>
    </w:p>
    <w:p w14:paraId="0D1F36F4" w14:textId="2783F8D7" w:rsidR="006530A6" w:rsidRDefault="006530A6" w:rsidP="000D21CF">
      <w:pPr>
        <w:pStyle w:val="Heading3"/>
      </w:pPr>
      <w:r>
        <w:t>Клиентская часть</w:t>
      </w:r>
    </w:p>
    <w:p w14:paraId="0C3C6910" w14:textId="77777777" w:rsidR="006530A6" w:rsidRPr="001F5B50" w:rsidRDefault="006530A6" w:rsidP="000D21CF">
      <w:pPr>
        <w:pStyle w:val="Heading4"/>
      </w:pPr>
      <w:bookmarkStart w:id="6" w:name="_Hlk211175067"/>
      <w:r w:rsidRPr="001F5B50">
        <w:t xml:space="preserve">Процессор с частотой от </w:t>
      </w:r>
      <w:r>
        <w:t>2</w:t>
      </w:r>
      <w:r w:rsidRPr="00CF1C57">
        <w:t xml:space="preserve">3.3 </w:t>
      </w:r>
      <w:r w:rsidRPr="001F5B50">
        <w:t>ГГц</w:t>
      </w:r>
    </w:p>
    <w:bookmarkEnd w:id="6"/>
    <w:p w14:paraId="15C94B18" w14:textId="61FA0B81" w:rsidR="006530A6" w:rsidRPr="00917A4B" w:rsidRDefault="006530A6" w:rsidP="000D21CF">
      <w:pPr>
        <w:pStyle w:val="Heading4"/>
      </w:pPr>
      <w:r w:rsidRPr="001F5B50">
        <w:t xml:space="preserve">Оперативная память от </w:t>
      </w:r>
      <w:r>
        <w:t>8</w:t>
      </w:r>
      <w:r w:rsidRPr="001F5B50">
        <w:t xml:space="preserve"> </w:t>
      </w:r>
      <w:r>
        <w:t>Г</w:t>
      </w:r>
      <w:r w:rsidRPr="001F5B50">
        <w:t>б</w:t>
      </w:r>
    </w:p>
    <w:p w14:paraId="27813DF3" w14:textId="73E9C59E" w:rsidR="006530A6" w:rsidRPr="006530A6" w:rsidRDefault="006530A6" w:rsidP="000D21CF">
      <w:pPr>
        <w:pStyle w:val="Heading4"/>
      </w:pPr>
      <w:r w:rsidRPr="001F5B50">
        <w:t xml:space="preserve">Место на жестком диске от </w:t>
      </w:r>
      <w:r w:rsidRPr="00917A4B">
        <w:t>2</w:t>
      </w:r>
      <w:r w:rsidRPr="001F5B50">
        <w:t xml:space="preserve"> Гб</w:t>
      </w:r>
    </w:p>
    <w:bookmarkEnd w:id="2"/>
    <w:p w14:paraId="247C267D" w14:textId="4C585120" w:rsidR="009B07FE" w:rsidRPr="009B07FE" w:rsidRDefault="009B07FE" w:rsidP="000D21CF">
      <w:pPr>
        <w:pStyle w:val="Heading2"/>
      </w:pPr>
      <w:r w:rsidRPr="009B07FE">
        <w:t>Требования к информационной и программной совместимости</w:t>
      </w:r>
    </w:p>
    <w:p w14:paraId="189E76C2" w14:textId="64AC00DC" w:rsidR="009B07FE" w:rsidRPr="009B07FE" w:rsidRDefault="009B07FE" w:rsidP="000D21CF">
      <w:pPr>
        <w:pStyle w:val="Heading3"/>
        <w:rPr>
          <w:lang w:val="en-US"/>
        </w:rPr>
      </w:pPr>
      <w:r>
        <w:t>Серверная часть</w:t>
      </w:r>
    </w:p>
    <w:p w14:paraId="123EBEA1" w14:textId="17A9F46B" w:rsidR="009B07FE" w:rsidRPr="009B07FE" w:rsidRDefault="009B07FE" w:rsidP="000D21CF">
      <w:pPr>
        <w:pStyle w:val="Heading4"/>
        <w:rPr>
          <w:lang w:val="en-US"/>
        </w:rPr>
      </w:pPr>
      <w:r>
        <w:t>ОС</w:t>
      </w:r>
      <w:r>
        <w:rPr>
          <w:lang w:val="en-US"/>
        </w:rPr>
        <w:t xml:space="preserve"> </w:t>
      </w:r>
      <w:r w:rsidRPr="009B07FE">
        <w:rPr>
          <w:lang w:val="en-US"/>
        </w:rPr>
        <w:t>Linux (</w:t>
      </w:r>
      <w:r>
        <w:t>6.4.12 и выше)</w:t>
      </w:r>
    </w:p>
    <w:p w14:paraId="0B9C565C" w14:textId="4EDA208B" w:rsidR="009B07FE" w:rsidRPr="009B07FE" w:rsidRDefault="009B07FE" w:rsidP="000D21CF">
      <w:pPr>
        <w:pStyle w:val="Heading4"/>
        <w:rPr>
          <w:lang w:val="en-US"/>
        </w:rPr>
      </w:pPr>
      <w:r>
        <w:rPr>
          <w:lang w:val="en-US"/>
        </w:rPr>
        <w:t>Minio (RELEASE.2023-12-14T18-51-57Z</w:t>
      </w:r>
      <w:r w:rsidRPr="009B07FE">
        <w:rPr>
          <w:lang w:val="en-US"/>
        </w:rPr>
        <w:t xml:space="preserve"> </w:t>
      </w:r>
      <w:r>
        <w:t>и</w:t>
      </w:r>
      <w:r w:rsidRPr="009B07FE">
        <w:rPr>
          <w:lang w:val="en-US"/>
        </w:rPr>
        <w:t xml:space="preserve"> </w:t>
      </w:r>
      <w:r>
        <w:t>новее</w:t>
      </w:r>
      <w:r>
        <w:rPr>
          <w:lang w:val="en-US"/>
        </w:rPr>
        <w:t>)</w:t>
      </w:r>
    </w:p>
    <w:p w14:paraId="7F99DADB" w14:textId="25AB85FF" w:rsidR="009B07FE" w:rsidRDefault="009B07FE" w:rsidP="000D21CF">
      <w:pPr>
        <w:pStyle w:val="Heading4"/>
        <w:rPr>
          <w:lang w:val="en-US"/>
        </w:rPr>
      </w:pPr>
      <w:r>
        <w:t>Redis (7.2 и выше)</w:t>
      </w:r>
    </w:p>
    <w:p w14:paraId="475B82E6" w14:textId="6D36EB1E" w:rsidR="009B07FE" w:rsidRDefault="009B07FE" w:rsidP="000D21CF">
      <w:pPr>
        <w:pStyle w:val="Heading4"/>
        <w:rPr>
          <w:lang w:val="en-US"/>
        </w:rPr>
      </w:pPr>
      <w:r>
        <w:t>Golang (1.23 и выше)</w:t>
      </w:r>
    </w:p>
    <w:p w14:paraId="7CBD8980" w14:textId="487D0542" w:rsidR="009B07FE" w:rsidRDefault="009B07FE" w:rsidP="000D21CF">
      <w:pPr>
        <w:pStyle w:val="Heading4"/>
        <w:rPr>
          <w:lang w:val="en-US"/>
        </w:rPr>
      </w:pPr>
      <w:r>
        <w:t>СУБД PostgreSQL (16 и выше)</w:t>
      </w:r>
    </w:p>
    <w:p w14:paraId="20D0E2E0" w14:textId="77777777" w:rsidR="009B07FE" w:rsidRDefault="009B07FE" w:rsidP="000D21CF">
      <w:pPr>
        <w:pStyle w:val="Heading4"/>
        <w:rPr>
          <w:lang w:val="en-US"/>
        </w:rPr>
      </w:pPr>
      <w:r>
        <w:t>Доступ к интернету</w:t>
      </w:r>
    </w:p>
    <w:p w14:paraId="79E80D9E" w14:textId="3A8BEB26" w:rsidR="009B07FE" w:rsidRPr="009B07FE" w:rsidRDefault="009B07FE" w:rsidP="000D21CF">
      <w:pPr>
        <w:pStyle w:val="Heading3"/>
        <w:rPr>
          <w:lang w:val="en-US"/>
        </w:rPr>
      </w:pPr>
      <w:r>
        <w:t>Клиентская часть</w:t>
      </w:r>
    </w:p>
    <w:p w14:paraId="48A84717" w14:textId="4E31D29C" w:rsidR="009B07FE" w:rsidRPr="006530A6" w:rsidRDefault="009B07FE" w:rsidP="000D21CF">
      <w:pPr>
        <w:pStyle w:val="Heading4"/>
        <w:rPr>
          <w:lang w:val="en-US"/>
        </w:rPr>
      </w:pPr>
      <w:r>
        <w:t>Браузер</w:t>
      </w:r>
      <w:r>
        <w:rPr>
          <w:lang w:val="en-US"/>
        </w:rPr>
        <w:t xml:space="preserve"> (Safari 16.5.2, Firefox 121.0, Chrome 119.0.6045, Yandex 24.6.3.729, Opera 105.0.4970.16</w:t>
      </w:r>
      <w:bookmarkEnd w:id="3"/>
      <w:r>
        <w:rPr>
          <w:lang w:val="en-US"/>
        </w:rPr>
        <w:t>)</w:t>
      </w:r>
    </w:p>
    <w:p w14:paraId="61A061E4" w14:textId="77777777" w:rsidR="00356558" w:rsidRPr="0074095D" w:rsidRDefault="00356558" w:rsidP="0074095D">
      <w:pPr>
        <w:pStyle w:val="Heading1"/>
        <w:ind w:left="1068"/>
        <w:rPr>
          <w:lang w:val="en-US"/>
        </w:rPr>
        <w:sectPr w:rsidR="00356558" w:rsidRPr="0074095D" w:rsidSect="002941FB">
          <w:footerReference w:type="default" r:id="rId20"/>
          <w:pgSz w:w="11906" w:h="16838"/>
          <w:pgMar w:top="1134" w:right="850" w:bottom="1134" w:left="1701" w:header="1134" w:footer="1134" w:gutter="0"/>
          <w:cols w:space="708"/>
          <w:titlePg/>
          <w:docGrid w:linePitch="360"/>
        </w:sectPr>
      </w:pPr>
      <w:bookmarkStart w:id="7" w:name="_Toc166287227"/>
      <w:bookmarkStart w:id="8" w:name="_Toc185528570"/>
    </w:p>
    <w:p w14:paraId="30EA53C1" w14:textId="77777777" w:rsidR="00356558" w:rsidRPr="00356558" w:rsidRDefault="00356558" w:rsidP="00356558">
      <w:pPr>
        <w:pStyle w:val="Heading1"/>
        <w:spacing w:after="0"/>
        <w:rPr>
          <w:rFonts w:cs="Times New Roman"/>
          <w:color w:val="auto"/>
          <w:szCs w:val="32"/>
        </w:rPr>
      </w:pPr>
      <w:bookmarkStart w:id="9" w:name="_Toc185524661"/>
      <w:bookmarkEnd w:id="7"/>
      <w:bookmarkEnd w:id="8"/>
      <w:r w:rsidRPr="00356558">
        <w:rPr>
          <w:rFonts w:cs="Times New Roman"/>
          <w:color w:val="auto"/>
          <w:szCs w:val="32"/>
        </w:rPr>
        <w:lastRenderedPageBreak/>
        <w:t xml:space="preserve">ПРИЛОЖЕНИЕ Б СПИСОК </w:t>
      </w:r>
      <w:r w:rsidRPr="00356558">
        <w:rPr>
          <w:rFonts w:cs="Times New Roman"/>
          <w:color w:val="auto"/>
          <w:szCs w:val="32"/>
          <w:lang w:val="en-US"/>
        </w:rPr>
        <w:t>HTTP</w:t>
      </w:r>
      <w:r w:rsidRPr="00356558">
        <w:rPr>
          <w:rFonts w:cs="Times New Roman"/>
          <w:color w:val="auto"/>
          <w:szCs w:val="32"/>
        </w:rPr>
        <w:t xml:space="preserve"> МЕТОДОВ</w:t>
      </w:r>
      <w:bookmarkEnd w:id="9"/>
    </w:p>
    <w:p w14:paraId="289BD607" w14:textId="77777777" w:rsidR="00356558" w:rsidRDefault="00356558" w:rsidP="00356558">
      <w:pPr>
        <w:adjustRightInd w:val="0"/>
        <w:spacing w:line="360" w:lineRule="auto"/>
        <w:ind w:firstLine="709"/>
        <w:rPr>
          <w:sz w:val="28"/>
          <w:szCs w:val="28"/>
        </w:rPr>
      </w:pPr>
      <w:r w:rsidRPr="002921A1">
        <w:rPr>
          <w:sz w:val="28"/>
          <w:szCs w:val="28"/>
        </w:rPr>
        <w:t xml:space="preserve">Таблица 1 </w:t>
      </w:r>
      <w:r>
        <w:rPr>
          <w:sz w:val="28"/>
          <w:szCs w:val="28"/>
        </w:rPr>
        <w:t>–</w:t>
      </w:r>
      <w:r w:rsidRPr="002921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2921A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 разрабатываемого веб-сервиса</w:t>
      </w:r>
    </w:p>
    <w:tbl>
      <w:tblPr>
        <w:tblW w:w="14874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286"/>
        <w:gridCol w:w="1842"/>
        <w:gridCol w:w="4111"/>
        <w:gridCol w:w="3119"/>
        <w:gridCol w:w="3392"/>
      </w:tblGrid>
      <w:tr w:rsidR="009F6B75" w:rsidRPr="009F6B75" w14:paraId="2D420B2F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D07D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9F6B7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3CB4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9F6B75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E9172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9F6B75">
              <w:rPr>
                <w:b/>
                <w:sz w:val="28"/>
                <w:szCs w:val="28"/>
              </w:rPr>
              <w:t>UR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83E7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9F6B75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0551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9F6B75">
              <w:rPr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D5E8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9F6B75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9F6B75" w:rsidRPr="009F6B75" w14:paraId="29706C92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3E51C" w14:textId="22F9E7C3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579C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2DFDB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users/auth/registe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826B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Регистрация. Доступно все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BDF5" w14:textId="77777777" w:rsid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{</w:t>
            </w:r>
          </w:p>
          <w:p w14:paraId="4E06DA2F" w14:textId="1047F8E2" w:rsid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 login: string, </w:t>
            </w:r>
          </w:p>
          <w:p w14:paraId="736BF94D" w14:textId="77777777" w:rsid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password: string </w:t>
            </w:r>
          </w:p>
          <w:p w14:paraId="0931FCA5" w14:textId="5CE25F39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6598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{ </w:t>
            </w:r>
          </w:p>
          <w:p w14:paraId="40BD3C67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access_token: string, token_type: 'Bearer', expires_in: int </w:t>
            </w:r>
          </w:p>
          <w:p w14:paraId="5DB5FB24" w14:textId="36C3207F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}</w:t>
            </w:r>
          </w:p>
        </w:tc>
      </w:tr>
      <w:tr w:rsidR="009F6B75" w:rsidRPr="009F6B75" w14:paraId="437A8E11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1E45F" w14:textId="055E7F16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bookmarkStart w:id="10" w:name="_Hlk211994195"/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E75B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2558A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users/auth/logi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873E9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Вход в систему. Доступно все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7857" w14:textId="77777777" w:rsid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{ </w:t>
            </w:r>
          </w:p>
          <w:p w14:paraId="721120E4" w14:textId="77777777" w:rsid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login: string, </w:t>
            </w:r>
          </w:p>
          <w:p w14:paraId="0D09E1A9" w14:textId="77777777" w:rsid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password: string </w:t>
            </w:r>
          </w:p>
          <w:p w14:paraId="14B39740" w14:textId="1627B9A6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007D" w14:textId="77777777" w:rsidR="009F6B75" w:rsidRPr="0075421F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{ </w:t>
            </w:r>
          </w:p>
          <w:p w14:paraId="04482D9C" w14:textId="600A6AD3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access_token: string, token_type: 'Bearer', expires_in: int </w:t>
            </w:r>
          </w:p>
          <w:p w14:paraId="48BE316A" w14:textId="4F22C764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}</w:t>
            </w:r>
          </w:p>
        </w:tc>
      </w:tr>
      <w:bookmarkEnd w:id="10"/>
      <w:tr w:rsidR="009F6B75" w:rsidRPr="00451146" w14:paraId="19BB76DD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04DB" w14:textId="0D527509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3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7D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22F1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/api/users/auth/logout/{token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3F9B" w14:textId="2B22EE6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Выход из аккаунта: добавление JWT в blacklist. Доступно </w:t>
            </w:r>
            <w:r w:rsidR="00C97724">
              <w:rPr>
                <w:bCs/>
                <w:sz w:val="28"/>
                <w:szCs w:val="28"/>
              </w:rPr>
              <w:t>врачу</w:t>
            </w:r>
            <w:r w:rsidRPr="009F6B7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EF82" w14:textId="5B70F846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200 </w:t>
            </w:r>
            <w:r w:rsidR="00607C8E">
              <w:rPr>
                <w:bCs/>
                <w:sz w:val="28"/>
                <w:szCs w:val="28"/>
                <w:lang w:val="en-US"/>
              </w:rPr>
              <w:t>Ok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570F" w14:textId="77777777" w:rsidR="009F6B75" w:rsidRPr="0075421F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{ </w:t>
            </w:r>
          </w:p>
          <w:p w14:paraId="009CCF17" w14:textId="77777777" w:rsidR="009F6B75" w:rsidRPr="0075421F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status: 'ok', message: 'logout success' </w:t>
            </w:r>
          </w:p>
          <w:p w14:paraId="63BB0BAA" w14:textId="3507A049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}</w:t>
            </w:r>
          </w:p>
        </w:tc>
      </w:tr>
      <w:tr w:rsidR="009F6B75" w:rsidRPr="009F6B75" w14:paraId="7BEE281F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CAA9" w14:textId="2541D489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  <w:r w:rsidR="009F6B75" w:rsidRPr="009F6B75">
              <w:rPr>
                <w:bCs/>
                <w:sz w:val="28"/>
                <w:szCs w:val="28"/>
              </w:rPr>
              <w:t>.1.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8F15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002BB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users/m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7B35" w14:textId="689F473B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Профиль текущего п</w:t>
            </w:r>
            <w:r w:rsidR="00961CF9">
              <w:rPr>
                <w:bCs/>
                <w:sz w:val="28"/>
                <w:szCs w:val="28"/>
              </w:rPr>
              <w:t>ациента</w:t>
            </w:r>
            <w:r w:rsidRPr="009F6B75">
              <w:rPr>
                <w:bCs/>
                <w:sz w:val="28"/>
                <w:szCs w:val="28"/>
              </w:rPr>
              <w:t>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4475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Authorization: Bearer &lt;jwt&gt;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3EAE9" w14:textId="77777777" w:rsidR="009F6B75" w:rsidRPr="0075421F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{ </w:t>
            </w:r>
          </w:p>
          <w:p w14:paraId="7141A9A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id: uint, login: string, is_moderator: bool </w:t>
            </w:r>
          </w:p>
          <w:p w14:paraId="6AF2B3F2" w14:textId="39A7B118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}</w:t>
            </w:r>
          </w:p>
        </w:tc>
      </w:tr>
      <w:tr w:rsidR="009F6B75" w:rsidRPr="009F6B75" w14:paraId="4C19400D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2BF6" w14:textId="6F14D7E7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8291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AB471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users/m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1CA1" w14:textId="5E5A2155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Изменение данных </w:t>
            </w:r>
            <w:r w:rsidR="00961CF9">
              <w:rPr>
                <w:bCs/>
                <w:sz w:val="28"/>
                <w:szCs w:val="28"/>
              </w:rPr>
              <w:t>пациента</w:t>
            </w:r>
            <w:r w:rsidRPr="009F6B75">
              <w:rPr>
                <w:bCs/>
                <w:sz w:val="28"/>
                <w:szCs w:val="28"/>
              </w:rPr>
              <w:t xml:space="preserve"> (логин/пароль)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53DD" w14:textId="77777777" w:rsidR="00607C8E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Authorization: Bearer &lt;jwt&gt;, </w:t>
            </w:r>
            <w:r w:rsidR="00607C8E">
              <w:rPr>
                <w:bCs/>
                <w:sz w:val="28"/>
                <w:szCs w:val="28"/>
                <w:lang w:val="en-US"/>
              </w:rPr>
              <w:t>Body</w:t>
            </w:r>
            <w:r w:rsidRPr="009F6B75">
              <w:rPr>
                <w:bCs/>
                <w:sz w:val="28"/>
                <w:szCs w:val="28"/>
                <w:lang w:val="en-US"/>
              </w:rPr>
              <w:t>:</w:t>
            </w:r>
          </w:p>
          <w:p w14:paraId="6B3A07A1" w14:textId="77777777" w:rsidR="00607C8E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{</w:t>
            </w:r>
          </w:p>
          <w:p w14:paraId="01362C0E" w14:textId="1F4312EE" w:rsidR="00607C8E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login: string, </w:t>
            </w:r>
          </w:p>
          <w:p w14:paraId="096DA8EF" w14:textId="77777777" w:rsidR="00607C8E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password: string</w:t>
            </w:r>
          </w:p>
          <w:p w14:paraId="238C3491" w14:textId="38F0D023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5D9D" w14:textId="7FC6E4F2" w:rsidR="009F6B75" w:rsidRPr="009F6B75" w:rsidRDefault="00607C8E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1 Created</w:t>
            </w:r>
          </w:p>
        </w:tc>
      </w:tr>
      <w:tr w:rsidR="009F6B75" w:rsidRPr="00451146" w14:paraId="7CAD8563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21C3" w14:textId="104E4769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3D6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EC911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criteri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83AB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Список услуг (критериев) с фильтрацией по подстроке. Доступно все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BFF94" w14:textId="0A8DE685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</w:rPr>
              <w:t>query: string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9D0B" w14:textId="645F5BEB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{ items: [ { id: uint, code: string, name: string, description: string, duration: string, home_visit: bool, image_url?: string, status: string, unit: string, ref_low?: </w:t>
            </w:r>
            <w:r w:rsidRPr="009F6B75">
              <w:rPr>
                <w:bCs/>
                <w:sz w:val="28"/>
                <w:szCs w:val="28"/>
                <w:lang w:val="en-US"/>
              </w:rPr>
              <w:lastRenderedPageBreak/>
              <w:t>number,ref_high?: number } ] }</w:t>
            </w:r>
          </w:p>
        </w:tc>
      </w:tr>
      <w:tr w:rsidR="009F6B75" w:rsidRPr="00451146" w14:paraId="55955E7F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115D" w14:textId="3CF291AE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  <w:r w:rsidR="009F6B75" w:rsidRPr="009F6B75">
              <w:rPr>
                <w:bCs/>
                <w:sz w:val="28"/>
                <w:szCs w:val="28"/>
              </w:rPr>
              <w:t>.1.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F3ED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3AE75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criteria/{id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6C7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Получить одну услугу по ID. Доступно все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C56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ath: { id: uint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BE0A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{ id: uint, code: string, name: string, description: string, duration: string, home_visit: bool, image_url?: string, status: string, unit: string, ref_low?: number, ref_high?: number }</w:t>
            </w:r>
          </w:p>
        </w:tc>
      </w:tr>
      <w:tr w:rsidR="009F6B75" w:rsidRPr="009F6B75" w14:paraId="455B9155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184F" w14:textId="5CB6C3D8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8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774C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98E5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criteri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FFB0" w14:textId="44967F9C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Создать услугу (без изображения). Доступно </w:t>
            </w:r>
            <w:r w:rsidR="003A3CF9">
              <w:rPr>
                <w:bCs/>
                <w:sz w:val="28"/>
                <w:szCs w:val="28"/>
              </w:rPr>
              <w:t>врачу</w:t>
            </w:r>
            <w:r w:rsidRPr="009F6B7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6A22" w14:textId="77777777" w:rsidR="00C20E43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Authorization: Bearer &lt;jwt&gt;, </w:t>
            </w:r>
            <w:r w:rsidR="00C20E43">
              <w:rPr>
                <w:bCs/>
                <w:sz w:val="28"/>
                <w:szCs w:val="28"/>
                <w:lang w:val="en-US"/>
              </w:rPr>
              <w:t>Body</w:t>
            </w:r>
            <w:r w:rsidRPr="009F6B75">
              <w:rPr>
                <w:bCs/>
                <w:sz w:val="28"/>
                <w:szCs w:val="28"/>
                <w:lang w:val="en-US"/>
              </w:rPr>
              <w:t xml:space="preserve">: { </w:t>
            </w:r>
          </w:p>
          <w:p w14:paraId="32995AEC" w14:textId="4050CFF0" w:rsidR="00C20E43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code: string, name: string, description: string, duration: string, home_visit: bool, status: 'active'|'deleted', </w:t>
            </w:r>
            <w:r w:rsidRPr="009F6B75">
              <w:rPr>
                <w:bCs/>
                <w:sz w:val="28"/>
                <w:szCs w:val="28"/>
                <w:lang w:val="en-US"/>
              </w:rPr>
              <w:lastRenderedPageBreak/>
              <w:t xml:space="preserve">unit:string, ref_low: number, ref_high: number </w:t>
            </w:r>
          </w:p>
          <w:p w14:paraId="3ACECE3E" w14:textId="53A66C66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AE90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lastRenderedPageBreak/>
              <w:t>201 Created</w:t>
            </w:r>
          </w:p>
        </w:tc>
      </w:tr>
      <w:tr w:rsidR="009F6B75" w:rsidRPr="009F6B75" w14:paraId="5ABB9F60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3C26" w14:textId="51329373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7689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3C962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criteria/{id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A9B6" w14:textId="0B473D8A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Изменить поля услуги. Доступно </w:t>
            </w:r>
            <w:r w:rsidR="0010268C">
              <w:rPr>
                <w:bCs/>
                <w:sz w:val="28"/>
                <w:szCs w:val="28"/>
              </w:rPr>
              <w:t>врачу</w:t>
            </w:r>
            <w:r w:rsidRPr="009F6B7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5E5C" w14:textId="3DB5DBB2" w:rsidR="00C20E43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Authorization: Bearer &lt;jwt&gt;, path: { id: uint }, </w:t>
            </w:r>
            <w:r w:rsidR="00C20E43">
              <w:rPr>
                <w:bCs/>
                <w:sz w:val="28"/>
                <w:szCs w:val="28"/>
                <w:lang w:val="en-US"/>
              </w:rPr>
              <w:t>Body</w:t>
            </w:r>
            <w:r w:rsidRPr="009F6B75">
              <w:rPr>
                <w:bCs/>
                <w:sz w:val="28"/>
                <w:szCs w:val="28"/>
                <w:lang w:val="en-US"/>
              </w:rPr>
              <w:t xml:space="preserve">: { </w:t>
            </w:r>
          </w:p>
          <w:p w14:paraId="2CB89E70" w14:textId="41A2F066" w:rsidR="00C20E43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code: string, name: string, description: string, duration: string, image_url: string, home_visit: bool, unit: string, ref_low: number, ref_high?: number </w:t>
            </w:r>
          </w:p>
          <w:p w14:paraId="63A8A7B9" w14:textId="55AEC496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740B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200 OK</w:t>
            </w:r>
          </w:p>
        </w:tc>
      </w:tr>
      <w:tr w:rsidR="009F6B75" w:rsidRPr="009F6B75" w14:paraId="785F4627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045B" w14:textId="33DC237F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1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1922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DELE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313C8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criteria/{id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A9EC0" w14:textId="41803BA1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Удалить услугу (встроенное удаление изображения). </w:t>
            </w:r>
            <w:r w:rsidRPr="009F6B75">
              <w:rPr>
                <w:bCs/>
                <w:sz w:val="28"/>
                <w:szCs w:val="28"/>
              </w:rPr>
              <w:lastRenderedPageBreak/>
              <w:t xml:space="preserve">Доступно </w:t>
            </w:r>
            <w:r w:rsidR="00756809">
              <w:rPr>
                <w:bCs/>
                <w:sz w:val="28"/>
                <w:szCs w:val="28"/>
              </w:rPr>
              <w:t>врачу</w:t>
            </w:r>
            <w:r w:rsidRPr="009F6B7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DCFA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lastRenderedPageBreak/>
              <w:t>Authorization: Bearer &lt;jwt&gt;, path: { id: uint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49A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200 OK</w:t>
            </w:r>
          </w:p>
        </w:tc>
      </w:tr>
      <w:tr w:rsidR="009F6B75" w:rsidRPr="009F6B75" w14:paraId="67622130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4DDC" w14:textId="0C87F8BC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1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EF5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02D79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criteria/{id}/imag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D717E" w14:textId="47AEA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Загрузить/заменить изображение услуги (MinIO). Доступно </w:t>
            </w:r>
            <w:r w:rsidR="006214E7">
              <w:rPr>
                <w:bCs/>
                <w:sz w:val="28"/>
                <w:szCs w:val="28"/>
              </w:rPr>
              <w:t>врачу</w:t>
            </w:r>
            <w:r w:rsidRPr="009F6B7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D63F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Authorization: Bearer &lt;jwt&gt;, path: { id: uint }, multipart/form-data: image: file(jpg/png/webp)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293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{ status: 'ok', url: string }</w:t>
            </w:r>
          </w:p>
        </w:tc>
      </w:tr>
      <w:tr w:rsidR="009F6B75" w:rsidRPr="009F6B75" w14:paraId="66D772A8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1D55" w14:textId="4E1654A6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1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2192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AB2E6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/api/criteria/{id}/add-to-draf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E5F7" w14:textId="6CBBDBF2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Добавить услугу в заявку-черновик </w:t>
            </w:r>
            <w:r w:rsidR="003D389E">
              <w:rPr>
                <w:bCs/>
                <w:sz w:val="28"/>
                <w:szCs w:val="28"/>
              </w:rPr>
              <w:t>пациента</w:t>
            </w:r>
            <w:r w:rsidRPr="009F6B75">
              <w:rPr>
                <w:bCs/>
                <w:sz w:val="28"/>
                <w:szCs w:val="28"/>
              </w:rPr>
              <w:t>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0859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Authorization: Bearer &lt;jwt&gt;, path: { id: uint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3372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200 OK</w:t>
            </w:r>
          </w:p>
        </w:tc>
      </w:tr>
      <w:tr w:rsidR="009F6B75" w:rsidRPr="00451146" w14:paraId="4797AB00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737D" w14:textId="09A6DAD7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13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8827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94937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pankreatitorders/car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F0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Иконка корзины: ID черновика и количество услуг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E97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Authorization: Bearer &lt;jwt&gt;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61745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{ pankreatit_order_id: uint, criteria_amount: uint }</w:t>
            </w:r>
          </w:p>
        </w:tc>
      </w:tr>
      <w:tr w:rsidR="009F6B75" w:rsidRPr="00451146" w14:paraId="47F77265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FF49" w14:textId="0EF0674E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1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56A8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E3B48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pankreatitorder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013C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Список заявок с фильтрацией по статусу и диапазону даты формирования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D50F5" w14:textId="3F5F7583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Authorization: Bearer &lt;jwt&gt;, query: { status: 'formed'|'completed'|'rejected'|'draft'|'deleted', </w:t>
            </w:r>
            <w:r w:rsidRPr="009F6B75">
              <w:rPr>
                <w:bCs/>
                <w:sz w:val="28"/>
                <w:szCs w:val="28"/>
                <w:lang w:val="en-US"/>
              </w:rPr>
              <w:lastRenderedPageBreak/>
              <w:t>from_date: RFC3339, to_date: RFC3339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B21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lastRenderedPageBreak/>
              <w:t xml:space="preserve">[ { id: uint, status: string, formed_at?: string, finished_at?: string, ranson_score?: int, </w:t>
            </w:r>
            <w:r w:rsidRPr="009F6B75">
              <w:rPr>
                <w:bCs/>
                <w:sz w:val="28"/>
                <w:szCs w:val="28"/>
                <w:lang w:val="en-US"/>
              </w:rPr>
              <w:lastRenderedPageBreak/>
              <w:t>mortality_risk?: string } ]</w:t>
            </w:r>
          </w:p>
        </w:tc>
      </w:tr>
      <w:tr w:rsidR="009F6B75" w:rsidRPr="00451146" w14:paraId="208BA1C5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7151" w14:textId="20216346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1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42E74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05EA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pankreatitorders/{id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9975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Получить одну заявку и её услуги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E0D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Authorization: Bearer &lt;jwt&gt;, path: { id: uint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8637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{ id: uint, status: string, creator_id: uint, formed_at?: string, finished_at?: string, moderator_id?: uint, ranson_score?: int, mortality_risk?: string, criteria: [ { id: uint, criterion_id: uint, criterion: {...}, position: int, value_num?: number, value_indicator: bool } ] }</w:t>
            </w:r>
          </w:p>
        </w:tc>
      </w:tr>
      <w:tr w:rsidR="009F6B75" w:rsidRPr="009F6B75" w14:paraId="3D00BC06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D37E" w14:textId="22CFEC86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1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342D9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8298A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pankreatitorders/{id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8180" w14:textId="795CB033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Изменить поля заявки (по теме). Доступно </w:t>
            </w:r>
            <w:r w:rsidR="00BB6318">
              <w:rPr>
                <w:bCs/>
                <w:sz w:val="28"/>
                <w:szCs w:val="28"/>
              </w:rPr>
              <w:t>врачу</w:t>
            </w:r>
            <w:r w:rsidRPr="009F6B7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FAB2" w14:textId="356656FE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Authorization: Bearer &lt;jwt&gt;, path: { id: uint }, </w:t>
            </w:r>
            <w:r w:rsidR="00573BF8">
              <w:rPr>
                <w:bCs/>
                <w:sz w:val="28"/>
                <w:szCs w:val="28"/>
                <w:lang w:val="en-US"/>
              </w:rPr>
              <w:t>Body</w:t>
            </w:r>
            <w:r w:rsidRPr="009F6B75">
              <w:rPr>
                <w:bCs/>
                <w:sz w:val="28"/>
                <w:szCs w:val="28"/>
                <w:lang w:val="en-US"/>
              </w:rPr>
              <w:t xml:space="preserve">: { status: string, </w:t>
            </w:r>
            <w:r w:rsidRPr="009F6B75">
              <w:rPr>
                <w:bCs/>
                <w:sz w:val="28"/>
                <w:szCs w:val="28"/>
                <w:lang w:val="en-US"/>
              </w:rPr>
              <w:lastRenderedPageBreak/>
              <w:t>ranson_score: int, mortality_risk: string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476C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lastRenderedPageBreak/>
              <w:t>200 OK</w:t>
            </w:r>
          </w:p>
        </w:tc>
      </w:tr>
      <w:tr w:rsidR="009F6B75" w:rsidRPr="009F6B75" w14:paraId="5F00A98E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F816" w14:textId="3E3EC32B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1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5E47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08E0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pankreatitorders/{id}/form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74C4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Сформировать заявку (создателем). Проверка обязательных поле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809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Authorization: Bearer &lt;jwt&gt;, path: { id: uint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2C371" w14:textId="57FE7918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</w:rPr>
              <w:t>200 OK | 409 Conflict</w:t>
            </w:r>
          </w:p>
        </w:tc>
      </w:tr>
      <w:tr w:rsidR="009F6B75" w:rsidRPr="009F6B75" w14:paraId="1F3ACA31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ED1" w14:textId="013E9202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18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C6C9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AE536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/api/pankreatitorders/{id}/set/{status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1A71" w14:textId="09B06B4D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Завершить/отклонить заявку (</w:t>
            </w:r>
            <w:r w:rsidR="00E033CD">
              <w:rPr>
                <w:bCs/>
                <w:sz w:val="28"/>
                <w:szCs w:val="28"/>
              </w:rPr>
              <w:t>врачом</w:t>
            </w:r>
            <w:r w:rsidRPr="009F6B75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220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Authorization: Bearer &lt;jwt&gt;, path: { id: uint, status: 'completed'|'rejected'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4B970" w14:textId="6B5379AA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</w:rPr>
              <w:t>200 OK | 409 Conflict</w:t>
            </w:r>
          </w:p>
        </w:tc>
      </w:tr>
      <w:tr w:rsidR="009F6B75" w:rsidRPr="009F6B75" w14:paraId="43E0483E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7EBC" w14:textId="7622C549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1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D056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DELE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A2526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pankreatitorders/{id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FD53C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Удалить черновик (soft delete по ТЗ)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41BA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Authorization: Bearer &lt;jwt&gt;, path: { id: uint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28F1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200 OK | 409 Conflict</w:t>
            </w:r>
          </w:p>
        </w:tc>
      </w:tr>
      <w:tr w:rsidR="009F6B75" w:rsidRPr="009F6B75" w14:paraId="684B9A3E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5030" w14:textId="677D9048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F6B75" w:rsidRPr="009F6B75">
              <w:rPr>
                <w:bCs/>
                <w:sz w:val="28"/>
                <w:szCs w:val="28"/>
              </w:rPr>
              <w:t>.1.2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053F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DELE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32A7D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pankreatitorders/item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C6C5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Удалить услугу из заявки (без PK м-м)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205F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Authorization: Bearer &lt;jwt&gt;, query: { pankreatit_order_id: uint, criterion_id: uint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DCE2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200 OK | 404 Not Found</w:t>
            </w:r>
          </w:p>
        </w:tc>
      </w:tr>
      <w:tr w:rsidR="009F6B75" w:rsidRPr="009F6B75" w14:paraId="4D68A005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2D11" w14:textId="5F75EF08" w:rsidR="009F6B75" w:rsidRPr="009F6B75" w:rsidRDefault="00614AF8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  <w:r w:rsidR="009F6B75" w:rsidRPr="009F6B75">
              <w:rPr>
                <w:bCs/>
                <w:sz w:val="28"/>
                <w:szCs w:val="28"/>
              </w:rPr>
              <w:t>.1.2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2B845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419C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pankreatitorders/item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40DB" w14:textId="018AC772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Изменить м-м (кол-во/порядок/значение) без PK м-м. Доступно </w:t>
            </w:r>
            <w:r w:rsidR="00EF3149">
              <w:rPr>
                <w:bCs/>
                <w:sz w:val="28"/>
                <w:szCs w:val="28"/>
              </w:rPr>
              <w:t>врачу</w:t>
            </w:r>
            <w:r w:rsidRPr="009F6B7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E481" w14:textId="4777978A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Authorization: Bearer &lt;jwt&gt;, query: { pankreatit_order_id: uint, critrion_id: uint }, </w:t>
            </w:r>
            <w:r w:rsidR="00573BF8">
              <w:rPr>
                <w:bCs/>
                <w:sz w:val="28"/>
                <w:szCs w:val="28"/>
                <w:lang w:val="en-US"/>
              </w:rPr>
              <w:t>Body</w:t>
            </w:r>
            <w:r w:rsidRPr="009F6B75">
              <w:rPr>
                <w:bCs/>
                <w:sz w:val="28"/>
                <w:szCs w:val="28"/>
                <w:lang w:val="en-US"/>
              </w:rPr>
              <w:t>: { value_num: number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05A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200 OK | 404 Not Found</w:t>
            </w:r>
          </w:p>
        </w:tc>
      </w:tr>
    </w:tbl>
    <w:p w14:paraId="6039698A" w14:textId="77777777" w:rsidR="00356558" w:rsidRPr="000A1EE8" w:rsidRDefault="00356558" w:rsidP="00356558">
      <w:pPr>
        <w:pBdr>
          <w:top w:val="nil"/>
          <w:left w:val="nil"/>
          <w:bottom w:val="nil"/>
          <w:right w:val="nil"/>
          <w:between w:val="nil"/>
        </w:pBdr>
        <w:spacing w:after="320" w:line="360" w:lineRule="auto"/>
        <w:jc w:val="both"/>
        <w:rPr>
          <w:sz w:val="28"/>
          <w:szCs w:val="28"/>
        </w:rPr>
      </w:pPr>
    </w:p>
    <w:p w14:paraId="67DFC201" w14:textId="77777777" w:rsidR="006530A6" w:rsidRPr="000A1EE8" w:rsidRDefault="006530A6" w:rsidP="00356558">
      <w:pPr>
        <w:pStyle w:val="Heading1"/>
        <w:ind w:left="1068"/>
        <w:rPr>
          <w:sz w:val="28"/>
          <w:szCs w:val="28"/>
        </w:rPr>
      </w:pPr>
    </w:p>
    <w:sectPr w:rsidR="006530A6" w:rsidRPr="000A1EE8" w:rsidSect="00356558">
      <w:pgSz w:w="16834" w:h="11909" w:orient="landscape"/>
      <w:pgMar w:top="1701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BA8C9" w14:textId="77777777" w:rsidR="00EB655C" w:rsidRDefault="00EB655C" w:rsidP="0074095D">
      <w:r>
        <w:separator/>
      </w:r>
    </w:p>
  </w:endnote>
  <w:endnote w:type="continuationSeparator" w:id="0">
    <w:p w14:paraId="12285985" w14:textId="77777777" w:rsidR="00EB655C" w:rsidRDefault="00EB655C" w:rsidP="0074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2124063"/>
      <w:docPartObj>
        <w:docPartGallery w:val="Page Numbers (Bottom of Page)"/>
        <w:docPartUnique/>
      </w:docPartObj>
    </w:sdtPr>
    <w:sdtContent>
      <w:p w14:paraId="69558EFE" w14:textId="335ECB0C" w:rsidR="002941FB" w:rsidRDefault="002941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F6C9C" w14:textId="77777777" w:rsidR="002941FB" w:rsidRDefault="00294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FE60C" w14:textId="77777777" w:rsidR="00EB655C" w:rsidRDefault="00EB655C" w:rsidP="0074095D">
      <w:r>
        <w:separator/>
      </w:r>
    </w:p>
  </w:footnote>
  <w:footnote w:type="continuationSeparator" w:id="0">
    <w:p w14:paraId="1BB4244A" w14:textId="77777777" w:rsidR="00EB655C" w:rsidRDefault="00EB655C" w:rsidP="00740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7638"/>
    <w:multiLevelType w:val="multilevel"/>
    <w:tmpl w:val="FB2A170C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1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firstLine="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8824D0"/>
    <w:multiLevelType w:val="multilevel"/>
    <w:tmpl w:val="3062A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21657"/>
    <w:multiLevelType w:val="multilevel"/>
    <w:tmpl w:val="60C0349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15" w:hanging="148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567"/>
        </w:tabs>
        <w:ind w:left="504" w:firstLine="63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C66002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4" w15:restartNumberingAfterBreak="0">
    <w:nsid w:val="1C4A71A6"/>
    <w:multiLevelType w:val="multilevel"/>
    <w:tmpl w:val="FB2A170C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1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firstLine="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A962D6"/>
    <w:multiLevelType w:val="multilevel"/>
    <w:tmpl w:val="1FDECDF6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1153BE"/>
    <w:multiLevelType w:val="multilevel"/>
    <w:tmpl w:val="FB2A170C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1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firstLine="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35A9D"/>
    <w:multiLevelType w:val="multilevel"/>
    <w:tmpl w:val="DC6A755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 w:val="0"/>
      </w:rPr>
    </w:lvl>
  </w:abstractNum>
  <w:abstractNum w:abstractNumId="8" w15:restartNumberingAfterBreak="0">
    <w:nsid w:val="36506A35"/>
    <w:multiLevelType w:val="multilevel"/>
    <w:tmpl w:val="3062A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3B7BFF"/>
    <w:multiLevelType w:val="multilevel"/>
    <w:tmpl w:val="68A8670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1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firstLine="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624CB9"/>
    <w:multiLevelType w:val="multilevel"/>
    <w:tmpl w:val="2FAE7A9E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372B38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4625F2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13" w15:restartNumberingAfterBreak="0">
    <w:nsid w:val="6B026BAB"/>
    <w:multiLevelType w:val="multilevel"/>
    <w:tmpl w:val="FB2A170C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1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firstLine="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A716AA"/>
    <w:multiLevelType w:val="multilevel"/>
    <w:tmpl w:val="FB2A170C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1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firstLine="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1F1459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933B41"/>
    <w:multiLevelType w:val="multilevel"/>
    <w:tmpl w:val="FB2A170C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1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firstLine="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08376421">
    <w:abstractNumId w:val="8"/>
  </w:num>
  <w:num w:numId="2" w16cid:durableId="2022008922">
    <w:abstractNumId w:val="1"/>
  </w:num>
  <w:num w:numId="3" w16cid:durableId="1673802755">
    <w:abstractNumId w:val="3"/>
  </w:num>
  <w:num w:numId="4" w16cid:durableId="1887402174">
    <w:abstractNumId w:val="12"/>
  </w:num>
  <w:num w:numId="5" w16cid:durableId="2033141652">
    <w:abstractNumId w:val="7"/>
  </w:num>
  <w:num w:numId="6" w16cid:durableId="1809664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2782968">
    <w:abstractNumId w:val="2"/>
  </w:num>
  <w:num w:numId="8" w16cid:durableId="1247954643">
    <w:abstractNumId w:val="11"/>
  </w:num>
  <w:num w:numId="9" w16cid:durableId="1409379793">
    <w:abstractNumId w:val="15"/>
  </w:num>
  <w:num w:numId="10" w16cid:durableId="24912018">
    <w:abstractNumId w:val="5"/>
  </w:num>
  <w:num w:numId="11" w16cid:durableId="744495715">
    <w:abstractNumId w:val="10"/>
  </w:num>
  <w:num w:numId="12" w16cid:durableId="1042705327">
    <w:abstractNumId w:val="9"/>
  </w:num>
  <w:num w:numId="13" w16cid:durableId="731779119">
    <w:abstractNumId w:val="14"/>
  </w:num>
  <w:num w:numId="14" w16cid:durableId="1516386954">
    <w:abstractNumId w:val="16"/>
  </w:num>
  <w:num w:numId="15" w16cid:durableId="1426074226">
    <w:abstractNumId w:val="6"/>
  </w:num>
  <w:num w:numId="16" w16cid:durableId="412625670">
    <w:abstractNumId w:val="0"/>
  </w:num>
  <w:num w:numId="17" w16cid:durableId="1343821489">
    <w:abstractNumId w:val="4"/>
  </w:num>
  <w:num w:numId="18" w16cid:durableId="10467589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88"/>
    <w:rsid w:val="00016D5F"/>
    <w:rsid w:val="000179E3"/>
    <w:rsid w:val="00021219"/>
    <w:rsid w:val="00067635"/>
    <w:rsid w:val="00081EF3"/>
    <w:rsid w:val="00092B15"/>
    <w:rsid w:val="00093FC5"/>
    <w:rsid w:val="000A1EE8"/>
    <w:rsid w:val="000D21CF"/>
    <w:rsid w:val="000E794B"/>
    <w:rsid w:val="000F3909"/>
    <w:rsid w:val="0010268C"/>
    <w:rsid w:val="0012104D"/>
    <w:rsid w:val="00140297"/>
    <w:rsid w:val="00142332"/>
    <w:rsid w:val="00146F7B"/>
    <w:rsid w:val="001827C3"/>
    <w:rsid w:val="002250F2"/>
    <w:rsid w:val="002452DC"/>
    <w:rsid w:val="002625C3"/>
    <w:rsid w:val="00270354"/>
    <w:rsid w:val="002941FB"/>
    <w:rsid w:val="00305DC4"/>
    <w:rsid w:val="003220D9"/>
    <w:rsid w:val="00356558"/>
    <w:rsid w:val="00380819"/>
    <w:rsid w:val="00386249"/>
    <w:rsid w:val="003A3CF9"/>
    <w:rsid w:val="003A4484"/>
    <w:rsid w:val="003C1827"/>
    <w:rsid w:val="003C6BEE"/>
    <w:rsid w:val="003D389E"/>
    <w:rsid w:val="003D7DB6"/>
    <w:rsid w:val="003F12EF"/>
    <w:rsid w:val="00403005"/>
    <w:rsid w:val="00420C8A"/>
    <w:rsid w:val="004411F2"/>
    <w:rsid w:val="00451146"/>
    <w:rsid w:val="0045344C"/>
    <w:rsid w:val="0046381D"/>
    <w:rsid w:val="00496A0E"/>
    <w:rsid w:val="004A02C4"/>
    <w:rsid w:val="004E0691"/>
    <w:rsid w:val="00504314"/>
    <w:rsid w:val="00537595"/>
    <w:rsid w:val="00573BF8"/>
    <w:rsid w:val="005B10C1"/>
    <w:rsid w:val="005E250B"/>
    <w:rsid w:val="00607C8E"/>
    <w:rsid w:val="00610F31"/>
    <w:rsid w:val="00614AF8"/>
    <w:rsid w:val="006214E7"/>
    <w:rsid w:val="00634287"/>
    <w:rsid w:val="006401CA"/>
    <w:rsid w:val="006462C2"/>
    <w:rsid w:val="00652CB5"/>
    <w:rsid w:val="006530A6"/>
    <w:rsid w:val="006C7884"/>
    <w:rsid w:val="006F268F"/>
    <w:rsid w:val="006F69B3"/>
    <w:rsid w:val="006F74AD"/>
    <w:rsid w:val="007051DA"/>
    <w:rsid w:val="00713D64"/>
    <w:rsid w:val="00732545"/>
    <w:rsid w:val="00733DF8"/>
    <w:rsid w:val="00735939"/>
    <w:rsid w:val="0074095D"/>
    <w:rsid w:val="0075421F"/>
    <w:rsid w:val="00756809"/>
    <w:rsid w:val="007623AC"/>
    <w:rsid w:val="007A5088"/>
    <w:rsid w:val="007B4078"/>
    <w:rsid w:val="007C031B"/>
    <w:rsid w:val="007C32B6"/>
    <w:rsid w:val="007D2151"/>
    <w:rsid w:val="008223F0"/>
    <w:rsid w:val="00830DBB"/>
    <w:rsid w:val="00834041"/>
    <w:rsid w:val="00860593"/>
    <w:rsid w:val="0089272C"/>
    <w:rsid w:val="008A0993"/>
    <w:rsid w:val="008A3B1A"/>
    <w:rsid w:val="008B4F0C"/>
    <w:rsid w:val="008D1E17"/>
    <w:rsid w:val="008D21EA"/>
    <w:rsid w:val="00922D3D"/>
    <w:rsid w:val="00924805"/>
    <w:rsid w:val="0094387E"/>
    <w:rsid w:val="0094692B"/>
    <w:rsid w:val="00955FE8"/>
    <w:rsid w:val="00961CF9"/>
    <w:rsid w:val="009628F7"/>
    <w:rsid w:val="009731B0"/>
    <w:rsid w:val="009822E0"/>
    <w:rsid w:val="0098397E"/>
    <w:rsid w:val="00992FF4"/>
    <w:rsid w:val="009A1E1F"/>
    <w:rsid w:val="009A3144"/>
    <w:rsid w:val="009A4AF1"/>
    <w:rsid w:val="009A4E86"/>
    <w:rsid w:val="009B07FE"/>
    <w:rsid w:val="009B7B06"/>
    <w:rsid w:val="009E1A58"/>
    <w:rsid w:val="009F0207"/>
    <w:rsid w:val="009F0637"/>
    <w:rsid w:val="009F6B75"/>
    <w:rsid w:val="00A32860"/>
    <w:rsid w:val="00A3336E"/>
    <w:rsid w:val="00A57245"/>
    <w:rsid w:val="00A87094"/>
    <w:rsid w:val="00AA02F8"/>
    <w:rsid w:val="00AB3C06"/>
    <w:rsid w:val="00AC5591"/>
    <w:rsid w:val="00AF7E19"/>
    <w:rsid w:val="00B04DB8"/>
    <w:rsid w:val="00B2360B"/>
    <w:rsid w:val="00B63267"/>
    <w:rsid w:val="00BB0F81"/>
    <w:rsid w:val="00BB6318"/>
    <w:rsid w:val="00BC36CA"/>
    <w:rsid w:val="00C20E43"/>
    <w:rsid w:val="00C238B2"/>
    <w:rsid w:val="00C2580B"/>
    <w:rsid w:val="00C37213"/>
    <w:rsid w:val="00C5630B"/>
    <w:rsid w:val="00C615B7"/>
    <w:rsid w:val="00C71F0E"/>
    <w:rsid w:val="00C92AAB"/>
    <w:rsid w:val="00C97724"/>
    <w:rsid w:val="00CC6E95"/>
    <w:rsid w:val="00CD1F3B"/>
    <w:rsid w:val="00CE0CE8"/>
    <w:rsid w:val="00D2655B"/>
    <w:rsid w:val="00DB200F"/>
    <w:rsid w:val="00DB241C"/>
    <w:rsid w:val="00DC7328"/>
    <w:rsid w:val="00DF4762"/>
    <w:rsid w:val="00DF5A4C"/>
    <w:rsid w:val="00E033CD"/>
    <w:rsid w:val="00E044C4"/>
    <w:rsid w:val="00E27094"/>
    <w:rsid w:val="00E47FA8"/>
    <w:rsid w:val="00E55307"/>
    <w:rsid w:val="00E8083F"/>
    <w:rsid w:val="00EA0023"/>
    <w:rsid w:val="00EA05E9"/>
    <w:rsid w:val="00EA07E7"/>
    <w:rsid w:val="00EB655C"/>
    <w:rsid w:val="00EC4C41"/>
    <w:rsid w:val="00EC5526"/>
    <w:rsid w:val="00EE13D9"/>
    <w:rsid w:val="00EF3149"/>
    <w:rsid w:val="00F37B48"/>
    <w:rsid w:val="00F4233A"/>
    <w:rsid w:val="00F4280B"/>
    <w:rsid w:val="00F52F9D"/>
    <w:rsid w:val="00F70DF7"/>
    <w:rsid w:val="00F75B41"/>
    <w:rsid w:val="00F96DB8"/>
    <w:rsid w:val="00FA6C89"/>
    <w:rsid w:val="00FD611F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B02723"/>
  <w15:chartTrackingRefBased/>
  <w15:docId w15:val="{F267D613-32F7-463B-B70E-5D2C6CC3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E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267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00F"/>
    <w:pPr>
      <w:keepNext/>
      <w:keepLines/>
      <w:numPr>
        <w:numId w:val="7"/>
      </w:numPr>
      <w:spacing w:before="160" w:after="80"/>
      <w:jc w:val="both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00F"/>
    <w:pPr>
      <w:keepNext/>
      <w:keepLines/>
      <w:numPr>
        <w:ilvl w:val="1"/>
        <w:numId w:val="7"/>
      </w:numPr>
      <w:spacing w:before="160" w:after="80"/>
      <w:ind w:left="432"/>
      <w:jc w:val="both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200F"/>
    <w:pPr>
      <w:keepNext/>
      <w:keepLines/>
      <w:numPr>
        <w:ilvl w:val="2"/>
        <w:numId w:val="7"/>
      </w:numPr>
      <w:spacing w:before="80" w:after="40"/>
      <w:jc w:val="both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00F"/>
    <w:pPr>
      <w:keepNext/>
      <w:keepLines/>
      <w:numPr>
        <w:ilvl w:val="3"/>
        <w:numId w:val="7"/>
      </w:numPr>
      <w:spacing w:before="80" w:after="40"/>
      <w:jc w:val="both"/>
      <w:outlineLvl w:val="4"/>
    </w:pPr>
    <w:rPr>
      <w:rFonts w:eastAsiaTheme="majorEastAsia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00F"/>
    <w:pPr>
      <w:keepNext/>
      <w:keepLines/>
      <w:spacing w:before="40"/>
      <w:jc w:val="both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0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0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0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267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B200F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B200F"/>
    <w:rPr>
      <w:rFonts w:ascii="Times New Roman" w:eastAsiaTheme="majorEastAsia" w:hAnsi="Times New Roman" w:cstheme="majorBidi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B200F"/>
    <w:rPr>
      <w:rFonts w:ascii="Times New Roman" w:eastAsiaTheme="majorEastAsia" w:hAnsi="Times New Roman" w:cstheme="majorBidi"/>
      <w:iCs/>
      <w:color w:val="000000" w:themeColor="text1"/>
      <w:kern w:val="0"/>
      <w:sz w:val="28"/>
      <w:lang w:eastAsia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B200F"/>
    <w:rPr>
      <w:rFonts w:ascii="Times New Roman" w:eastAsiaTheme="majorEastAsia" w:hAnsi="Times New Roman" w:cstheme="majorBidi"/>
      <w:color w:val="000000" w:themeColor="text1"/>
      <w:kern w:val="0"/>
      <w:sz w:val="28"/>
      <w:lang w:eastAsia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00F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eastAsia="ru-R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0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0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0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0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0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0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0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0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08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30A6"/>
    <w:pPr>
      <w:suppressAutoHyphens/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09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4095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9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95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numbering" w:customStyle="1" w:styleId="CurrentList1">
    <w:name w:val="Current List1"/>
    <w:uiPriority w:val="99"/>
    <w:rsid w:val="004E0691"/>
    <w:pPr>
      <w:numPr>
        <w:numId w:val="8"/>
      </w:numPr>
    </w:pPr>
  </w:style>
  <w:style w:type="numbering" w:customStyle="1" w:styleId="CurrentList2">
    <w:name w:val="Current List2"/>
    <w:uiPriority w:val="99"/>
    <w:rsid w:val="004E0691"/>
    <w:pPr>
      <w:numPr>
        <w:numId w:val="9"/>
      </w:numPr>
    </w:pPr>
  </w:style>
  <w:style w:type="numbering" w:customStyle="1" w:styleId="CurrentList3">
    <w:name w:val="Current List3"/>
    <w:uiPriority w:val="99"/>
    <w:rsid w:val="0098397E"/>
    <w:pPr>
      <w:numPr>
        <w:numId w:val="10"/>
      </w:numPr>
    </w:pPr>
  </w:style>
  <w:style w:type="numbering" w:customStyle="1" w:styleId="CurrentList4">
    <w:name w:val="Current List4"/>
    <w:uiPriority w:val="99"/>
    <w:rsid w:val="00C71F0E"/>
    <w:pPr>
      <w:numPr>
        <w:numId w:val="11"/>
      </w:numPr>
    </w:pPr>
  </w:style>
  <w:style w:type="numbering" w:customStyle="1" w:styleId="CurrentList5">
    <w:name w:val="Current List5"/>
    <w:uiPriority w:val="99"/>
    <w:rsid w:val="00C71F0E"/>
    <w:pPr>
      <w:numPr>
        <w:numId w:val="12"/>
      </w:numPr>
    </w:pPr>
  </w:style>
  <w:style w:type="paragraph" w:styleId="PlainText">
    <w:name w:val="Plain Text"/>
    <w:basedOn w:val="Normal"/>
    <w:link w:val="PlainTextChar"/>
    <w:uiPriority w:val="99"/>
    <w:unhideWhenUsed/>
    <w:rsid w:val="009F6B75"/>
    <w:pPr>
      <w:suppressAutoHyphens w:val="0"/>
    </w:pPr>
    <w:rPr>
      <w:rFonts w:ascii="Consolas" w:eastAsiaTheme="minorHAnsi" w:hAnsi="Consolas" w:cs="Consolas"/>
      <w:kern w:val="2"/>
      <w:sz w:val="21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F6B75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F6B75"/>
    <w:pPr>
      <w:suppressAutoHyphens w:val="0"/>
      <w:spacing w:before="100" w:beforeAutospacing="1" w:after="100" w:afterAutospacing="1"/>
    </w:pPr>
    <w:rPr>
      <w:lang w:eastAsia="en-GB"/>
    </w:rPr>
  </w:style>
  <w:style w:type="numbering" w:customStyle="1" w:styleId="CurrentList6">
    <w:name w:val="Current List6"/>
    <w:uiPriority w:val="99"/>
    <w:rsid w:val="00DB200F"/>
    <w:pPr>
      <w:numPr>
        <w:numId w:val="13"/>
      </w:numPr>
    </w:pPr>
  </w:style>
  <w:style w:type="numbering" w:customStyle="1" w:styleId="CurrentList7">
    <w:name w:val="Current List7"/>
    <w:uiPriority w:val="99"/>
    <w:rsid w:val="00DB200F"/>
    <w:pPr>
      <w:numPr>
        <w:numId w:val="14"/>
      </w:numPr>
    </w:pPr>
  </w:style>
  <w:style w:type="numbering" w:customStyle="1" w:styleId="CurrentList8">
    <w:name w:val="Current List8"/>
    <w:uiPriority w:val="99"/>
    <w:rsid w:val="00DB200F"/>
    <w:pPr>
      <w:numPr>
        <w:numId w:val="15"/>
      </w:numPr>
    </w:pPr>
  </w:style>
  <w:style w:type="numbering" w:customStyle="1" w:styleId="CurrentList9">
    <w:name w:val="Current List9"/>
    <w:uiPriority w:val="99"/>
    <w:rsid w:val="00DB200F"/>
    <w:pPr>
      <w:numPr>
        <w:numId w:val="16"/>
      </w:numPr>
    </w:pPr>
  </w:style>
  <w:style w:type="numbering" w:customStyle="1" w:styleId="CurrentList10">
    <w:name w:val="Current List10"/>
    <w:uiPriority w:val="99"/>
    <w:rsid w:val="00DB200F"/>
    <w:pPr>
      <w:numPr>
        <w:numId w:val="17"/>
      </w:numPr>
    </w:pPr>
  </w:style>
  <w:style w:type="numbering" w:customStyle="1" w:styleId="CurrentList11">
    <w:name w:val="Current List11"/>
    <w:uiPriority w:val="99"/>
    <w:rsid w:val="00DB200F"/>
    <w:pPr>
      <w:numPr>
        <w:numId w:val="18"/>
      </w:numPr>
    </w:pPr>
  </w:style>
  <w:style w:type="paragraph" w:customStyle="1" w:styleId="3">
    <w:name w:val="Стиль3"/>
    <w:basedOn w:val="Heading1"/>
    <w:rsid w:val="00451146"/>
    <w:pPr>
      <w:keepNext w:val="0"/>
      <w:keepLines w:val="0"/>
      <w:suppressAutoHyphens w:val="0"/>
      <w:spacing w:before="240" w:after="60"/>
      <w:ind w:firstLine="709"/>
      <w:jc w:val="both"/>
      <w:outlineLvl w:val="9"/>
    </w:pPr>
    <w:rPr>
      <w:rFonts w:ascii="TimesET" w:eastAsia="Times New Roman" w:hAnsi="TimesET" w:cs="Times New Roman"/>
      <w:b w:val="0"/>
      <w:bCs/>
      <w:kern w:val="28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09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9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993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2250F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customXml" Target="ink/ink1.xml"/><Relationship Id="rId19" Type="http://schemas.openxmlformats.org/officeDocument/2006/relationships/hyperlink" Target="https://www.invitro.ru/" TargetMode="External"/><Relationship Id="rId4" Type="http://schemas.openxmlformats.org/officeDocument/2006/relationships/settings" Target="settings.xml"/><Relationship Id="rId9" Type="http://schemas.openxmlformats.org/officeDocument/2006/relationships/image" Target="https://lh7-us.googleusercontent.com/docsz/AD_4nXcvxAUhTUHbOnrmKt0iLYDNjiI3yoWo3-Sterf_XzN47J5-FhuTXqxZRUBJIMS9hwCzAGi-NbMhIDjxpYJx9o5WI7m2QhXCAVG_plK2xKSjPPSAt0iSRLIu_lmWz4h8lIpzST0DDhLY7sNrQ36qW4QFJLNt6he35Il0Orqwbg?key=x0RGaUsP8O4Or6_8L5-Yrw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7T14:22:04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65'12'0,"-1"0"0,0 14 0,3 10 0,6 5 0,2 3 0,5 4 0,6 8 0,9 11-820,-36-24 1,5 6 0,4 5 0,3 3 0,3 3-1,1 2 1,2 2 0,1 1 0,-1 0 0,-1-1 0,-2-2-1,-3-2 684,3 2 1,-2-2-1,-2 0 1,1 0-1,-1 0 1,0 1 0,1 0-1,0 1 1,2 1-1,2 2 1,1 2-9,-6-6 0,1 1 1,2 3-1,1 1 0,2 1 1,0 0-1,1 2 1,0-1-1,0 1 0,-1-1 1,-1-1-1,-1-1 0,-1-1 1,-3-1-1,-1-3 144,7 7 0,-2 0 0,0-1 0,-2-2 0,-1 0 0,-1-1 0,-1-1 0,-1-2 0,-2 0 0,0-1 0,-2-1-110,9 7 0,-2-1 0,-2-2 0,-1-1 1,-1-1-1,-1 0 0,1-2 0,1 1 110,8 6 0,-1-2 0,0 0 0,0 0 0,1-2 0,-1 0 0,1 0-290,-1-3 0,0-2 0,-1 0 1,2 0-1,-1 0 0,1 0 0,1 1 290,-5-5 0,0 2 0,0-1 0,1 0 0,0 1 0,1 0 0,0-1 0,0 1 0,1 0 0,2 0 0,0 1 0,0-1 0,0 0 0,-1 0 0,0-1 0,-2-1 0,3 2 0,-1 0 0,0-1 0,-2 0 0,0-1 0,0 0 0,0-2 133,8 5 1,1 0-1,0-1 1,-2-1-1,-3-2 1,-4-2-134,9 8 0,-5-3 0,-2-2 0,3 2 0,-9-7 0,3 1 0,0 0 0,-3-2 0,-5-3 0,10 8 0,-6-3 0,2 0 204,-8-6 1,2 1 0,0 0 0,1-1-205,-1 0 0,1 1 0,0-2 0,-1-1 0,12 5 0,-1-2 0,2 0 640,3 2 1,2 0-1,-2-2-640,-6-3 0,-2-2 0,6 3 0,0 0 0,6 3 0,-1 1 0,-4-3 0,0 3 0,-4-3 0,1 1 0,-9-7 0,2 1 0,-1-2 0,-7-2 724,19 10 0,-6-3-724,-3-3 0,-3 0 0,-3-1 0,-1 0 556,-2 2 1,0 2-557,14 7 0,2 1 0,4 2 0,1 1 579,0 0 1,1 0-580,-21-13 0,0 1 0,-1-1 0,19 12 0,-2-1 0,-23-15 0,1 1 0,0 0 0,28 15 0,-3 0 4,-11-7 0,-2 1-4,4 3 0,0 1 0,-2-4 0,-1 0 0,-1-1 0,-1 0 0,0 0 0,0 0 986,-7-5 0,-1 0-986,-4 2 0,-1-1 0,-5-3 0,-2-3 762,-5-3 1,-2-1-763,33 25 0,-14-11 0,-1-1 2235,-6-6-2235,4 1 0,0 0 2023,3 0-2023,-2 5 0,-1-2 0,-1 0 0,11 3 0,8 2 1360,-5-4-1360,2 3 0,-18-7 0,-3-1 0,-2-2 0,-12-6 0,2-1 0,-4-2 0,0 4 0,-1-2 0,1 1 0,-1 1 0,-4-3 0,-2 2 0,0-4 0,1 1 0,4 3 0,1 2 0,7 6 0,1 0 0,7-2 0,1-2 0,-7-1 0,-2 0 0,-7 3 0,0 0 0,-4-1 0,-1 1 0,-1-1 0,-2 0 0,2-4 0,-3 0 0,-4-6 0,-1-6 0,-4-1 0,0-2 0,-2 2 0,-1 1 0,0 0 0,0-6 0,-1-1 0,0-1 0,0-2 0,5 6 0,-4-6 0,9 6 0,-5-4 0,0 1 0,4-1 0,2 1 0,1-1 0,4 2 0,-1 4 0,2 0 0,0 0 0,-2-3 0,1-2 0,-4-1 0,-2 1 0,-1 4 0,-4-2 0,1-2 0,-3-2 0,-5-4 0,0 1 0,0-1 0,1 2 0,0-1 0,1-2 0,0 2 0,-1-2 0,1-1 0,0 3 0,0-3 0,-3 8 0,-3-7 0,-4 3 0</inkml:trace>
  <inkml:trace contextRef="#ctx0" brushRef="#br0" timeOffset="2735">14 11692 24575,'18'0'0,"23"-5"-3795,7-3 3795,0-3 0,6-5 0,12-8 0,3-4 0,6-3 0,3-3 0,12-6 0,0-3-900,-5-1 1,-1 0 899,0 2 0,5 0 0,-7 3 0,6-2 0,-3 1 0,-13 4 0,-3 1 0,1-1 0,8-2 0,1 0 0,-3-2 0,-11 3 0,-3-2 0,-2 1 0,21-12 0,-2 0 0,-24 14 0,1 0 0,1-1 0,2-1 0,2 0 0,1-1-527,3-5 1,1-1-1,1 0 527,5-3 0,1 1 0,0-3 0,5-3 0,0-1 0,0-2-938,0-2 1,-2-2 0,1 1 937,1 1 0,-1-1 0,0 0 0,-4 0 0,-1-1 0,1 0 0,-1 4 0,1 1 0,2-3 0,-12 9 0,2-2 0,0-1 0,-1 0-389,-4 3 1,0-1 0,-1 0-1,2-1 389,8-6 0,0-1 0,2-1 0,-2 1 0,0 0 0,1 0 0,-2 0 0,-1 2 0,-6 5 0,-2 2 0,0-1 0,-1 1-233,18-15 0,-1 1 0,0-1 233,-2 2 0,-1 0 0,0-1 0,0 1 0,-2-2 0,2 1 0,-1-1 0,1 0 0,2 0 0,-15 11 0,2 0 0,0 0 0,-2 1 0,15-13 0,0 2 0,-1-2-160,-14 15 1,0-1-1,0-1 1,1 0 159,2-2 0,1-1 0,0 0 0,1-1 0,3-1 0,1 0 0,0-1 0,1-1-105,1-1 1,0-1 0,0-1 0,0-1 104,1-1 0,0-1 0,1 0 0,0-1 0,-12 12 0,1 0 0,0 0 0,-1 0 0,-2 1 0,7-8 0,-1 0 0,-2 2 0,-1 2 0,11-9 0,-2 2 0,0 1 0,0-1 0,1 1 0,-3 0 161,-10 9 1,-2 1-1,2-1-161,7-8 0,1-2 0,3-1 0,-12 11 0,2-2 0,0 0 0,-2 2 0,11-9 0,-3 1 0,2 1 0,4-4 0,0 0 0,-1 2 0,-3 5 0,-2 1 0,-1 3 158,-7 7 0,-2 3 1,1-1-159,4-1 0,0-1 0,0 2 0,-3 3 0,0 1 0,0 1 406,-1 0 0,1 2 1,0-1-407,-1 0 0,0 0 0,0 0 0,27-16 0,-1 0 0,2 0 0,-1 0 0,-3 0 0,-1 2 0,-1 3 0,-1 0 0,-4 2 0,-1-1 0,3-4 0,0-1 0,-1 0 0,0 0 0,-2 0 0,-1-1 0,3 0 0,0 2 1072,-7 9 0,-1 1-1072,0 0 0,0 0 0,-2 1 0,1 1 0,-1 1 0,0 1 0,2-4 0,1 1 0,3 3 0,0 0 0,1 0 0,-2 0 0,-8 3 0,-2 1 0,-1 4 0,0 1 863,-4-1 0,0-1-863,0 4 0,1-1 0,5-3 0,-1 0 0,-2 0 0,0 1 0,-2 2 0,1 1 0,-3-2 0,-1-1 0,0 3 0,-1 0 0,-3 0 0,0 1 0,37-22 2009,-6 6-2009,-8 1 0,-3 3 0,1-1 0,7-2 0,1-4 0,10-3 724,-38 20 1,0-1-725,3-2 0,1 1 0,3-2 0,1 0 0,0 0 0,-1 2 0,-6 4 0,0 1 0,-1 3 0,-2 0 1411,40-18-1411,-9 6 0,-3 6 0,-16 3 0,-3 5 1076,1 1-1076,1-1 0,1-4 0,-9 5 328,-10 3-328,-7 4 841,-4 4-841,-6-2 132,-3 3-132,-6 4 0,0 2 0,-1 2 0,-1-1 0,0 1 0,-1 0 0,0 0 0,0 0 0,0 0 0,1 0 0,0-3 0,0-1 0,0-1 0,0-1 0,0 3 0,0-2 0,0 2 0,1-4 0,-2 1 0,0 3 0,0-2 0,0 2 0,1-2 0,0-1 0,1 1 0,-4 0 0,-2 0 0,-5 1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7T14:21:46.2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0'56'0,"0"-1"0,-2 6 0,8 12 0,6 8 0,3 5 0,3 2-1229,-13-18 0,3 4 0,2 2 0,2 2 1,1 2-1,1 1 0,1 1 0,0 1 1093,-12-15 1,2 2-1,0 1 1,1 2-1,1 0 1,0 0 0,0 1-1,0-1 1,-1 0-1,0-1 1,-1 0-81,3 2 1,0 1-1,0 0 1,-1-1-1,0 0 1,0 0 0,-1-2-1,-1 0 1,0-2-1,-2-1 216,5 5 0,-2-1 0,0-2 0,-1-2 0,-1 1 0,-1-2 0,1 1 0,-2 1-73,5 7 1,0-1-1,-1 1 1,-1-1-1,-1 0 1,0 0-1,0-2 73,4 8 0,-1-1 0,0 0 0,-1-1 0,1 0 0,0 0-308,-6-10 1,0 1 0,0 0-1,1-1 1,-1 0 0,-1-1-1,-2-2 308,3 4 0,-1-1 0,0-1 0,-2-1 0,-1-1 0,-1-3 0,11 17 0,-2-3 0,-1-2 0,0-2 168,-2-7 0,-1-3 0,-1 0 0,0 0-168,-2-1 0,0 1 0,-1-2 0,0 0 0,14 14 0,-1-1 0,1-1 0,-1-3 0,1 0 0,0 0 0,0 1 0,1 0 0,1 0 0,-11-16 0,2-1 0,0 2 0,2 0 0,5 7 0,1 1 0,2 0 0,-2 0 0,-3-5 0,0 0 0,0-1 0,1 1 0,4 5 0,2 1 0,-1 1 0,1-2 0,-4-2 0,1 0 0,-1-1 0,2 2 48,2 3 1,1 0-1,1 1 1,0 0-49,4 1 0,1 1 0,0-1 0,-2-2 0,-6-7 0,-2-1 0,0-1 0,1 0 13,-1-2 1,0 1 0,1-2-1,-2 0-13,-3-3 0,0 0 0,0-1 0,-1 0 226,1 2 1,-1 0 0,0 0 0,1-1-227,0 0 0,0 0 0,1 0 0,-1 0 0,-1-1 0,-1 1 0,1 0 0,0 0 0,1 0 0,1 1 0,0-1 0,-1 0 0,12 12 0,-1-1 0,2 1 0,-11-11 0,2 1 0,0 0 0,-1-1 0,-3-2 0,-1-1 0,1 1 0,1 0 0,8 6 0,2 1 0,1 1 0,-1-1 0,-3-1 0,0-1 0,1 3 0,5 4 0,-3-1 0,6 5 0,2 4 0,0-1 0,-3-3 0,-6-6 0,-1-2 0,-6-7 0,-1 0 0,7 6 0,-1 2 0,7 8 0,3 2 0,-1-1 0,-5-5 0,-8-10 0,2-1 0,-7-9 0,1 1 0,9 12 0,2 2 0,-2-4-276,-11-12 1,-2-2 0,0 0 275,21 19 0,-2 1 0,-4-4 0,2 4 654,-5-2 1,4 6-1,-3-3-654,-11-11 0,-2-1 0,1 2 0,15 14 0,2 3 0,-4-2-92,-17-16 0,-2-1 1,-2-1 91,1 1 0,-1 0 0,-3-1 0,14 16 0,-2 1 555,1-2 1,-1 1-556,-5-5 0,1 0 0,5 3 0,1 1 0,-5 0 0,0 1 0,4 2 0,2 1 0,-2 1 0,2-2 0,0-2 0,0-2 0,1-2 0,-1-2 0,-5-3 0,-1-2 1700,-5-5 1,-2-1-1701,-5-1 0,0-3 0,-4-7 0,1-2 223,-1 0 0,-1 0-223,29 24 5395,-13-10-5395,-8-9 1767,-15-10-1767,-4-6 1052,-4-6-1052,-5-1 275,-1-5-275,-2 0 0,-1-1 0,-6-5 0,-1-2 0</inkml:trace>
  <inkml:trace contextRef="#ctx0" brushRef="#br0" timeOffset="1490">2128 13515 24575,'11'-52'0,"-1"1"0,16-13 0,14-10-1967,0 10 1,11-10 0,6-6 0,4-2 0,1 0 1753,-10 14 0,3 0 0,1-2 0,2-1 1,2 0-1,0-2 0,2 0-27,-8 8 1,2-2-1,1 0 1,1-1 0,0 0-1,2-1 1,0 0 0,0 0-1,2 0 240,-3 2 0,2 0 0,1-1 0,0 0 0,1-1 0,1 1 0,-1 0 0,0 1 0,0 1 0,-1 1-98,3-2 0,-1 2 1,0 0-1,1 2 1,-1 0-1,0-1 0,0 0 1,1-1-1,0-1 98,-3 3 0,1-2 0,0 0 0,0-1 0,1 1 0,-1-2 0,1 1 0,-1 0 0,1 0 0,-1 0-203,1 0 0,0-1 0,0 1 0,-1 0 0,1 0 1,0-1-1,0 1 0,0-1 0,0 1 0,0-1 203,1 0 0,0-1 0,0 0 0,1 0 0,-1 1 0,0-1 0,0 0 0,0 1 0,-1 1 0,-1 1 0,2-3 0,0 1 0,-1 0 0,0 1 0,0 1 0,-1 0 0,0 0 0,1 1 0,-1 0 0,6-5 0,0 0 0,0 1 0,0 0 0,-1 1 0,1 1 0,-1 0 0,0 2 0,5-5 0,1 1 0,-1 1 0,1 1 0,-2 0 0,0 2 0,-1-1 0,-6 7 0,-2 1 0,0 2 0,-1-1 0,1 0 0,2-3 0,2-2 0,-3 1 0,2-2 0,3-4 0,1 0 0,0-1 0,-1 1 0,-2 3 0,-2 2 0,-4 5 0,18-13 0,-6 6 0,-2 4 0,1-2 0,2-6 40,-9 6 1,2-6-1,2-2 1,0 0 0,-3 2-1,-4 5 1,-6 7-41,20-15 0,-9 9 0,-1-2 326,1-6 1,-1-3-1,-4 1-326,-7 6 0,-2 1 0,-4 2 793,5-9 0,-2 0-793,-7 8 0,1-3 0,1 0 0,-1 5 0,0 1 0,2-1 0,7-9 0,1-2 0,0 1 0,-2 2 0,0 1 0,1 1 0,-2 6 0,1 2 0,1 0 307,1-1 1,0 0 0,2 0-308,4-6 0,2 0 0,0 0 0,2-1 0,0 0 0,0 0 0,-1 1 0,0 0 0,-1 0 0,-4 2 0,-1-1 0,0 0 0,0 2 0,0 0 0,1-2-480,3-7 1,2-2 0,-2 2 479,-5 4 0,0 2 0,-1 1 0,-2 3 0,-1 1 0,-1 1-52,-5 3 0,-1 1 1,0 0 51,4-1 0,1 0 0,0-1 0,6-6 0,0-1 0,0 1 0,-2 2 0,-1 0 0,0 2 0,-2 3 0,-1 1 0,-1 1 1083,12-13 1,-2 3-1084,-1 6 0,1 2 0,-1 0 0,-1 2 841,-9 9 0,-4 4-841,26-23 5014,-23 20-5014,-17 18 2761,-7 7-2761,-7 8 1996,-5 6-1996,-1 0 585,0 3-585,-3-3 0,-3 3 0,-4 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E707-F291-4C9A-A1B1-7432BDA2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6</Pages>
  <Words>2231</Words>
  <Characters>1271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ундаев</dc:creator>
  <cp:keywords/>
  <dc:description/>
  <cp:lastModifiedBy>jjjj uuuuu</cp:lastModifiedBy>
  <cp:revision>112</cp:revision>
  <dcterms:created xsi:type="dcterms:W3CDTF">2025-10-12T09:02:00Z</dcterms:created>
  <dcterms:modified xsi:type="dcterms:W3CDTF">2025-10-27T16:10:00Z</dcterms:modified>
</cp:coreProperties>
</file>